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743" w:type="dxa"/>
        <w:tblLook w:val="04A0" w:firstRow="1" w:lastRow="0" w:firstColumn="1" w:lastColumn="0" w:noHBand="0" w:noVBand="1"/>
      </w:tblPr>
      <w:tblGrid>
        <w:gridCol w:w="4679"/>
        <w:gridCol w:w="6662"/>
      </w:tblGrid>
      <w:tr w:rsidR="001632D6" w:rsidRPr="009B36F2" w14:paraId="68C6E4EE" w14:textId="77777777" w:rsidTr="007F6573">
        <w:tc>
          <w:tcPr>
            <w:tcW w:w="4679" w:type="dxa"/>
            <w:shd w:val="clear" w:color="auto" w:fill="auto"/>
          </w:tcPr>
          <w:p w14:paraId="4612727A" w14:textId="4B79CF82" w:rsidR="001632D6" w:rsidRPr="009B36F2" w:rsidRDefault="001632D6" w:rsidP="007F6573">
            <w:pPr>
              <w:pStyle w:val="NoSpacing"/>
              <w:jc w:val="center"/>
              <w:rPr>
                <w:rFonts w:ascii="Times New Roman" w:hAnsi="Times New Roman"/>
                <w:sz w:val="24"/>
                <w:szCs w:val="24"/>
              </w:rPr>
            </w:pPr>
            <w:r w:rsidRPr="009B36F2">
              <w:rPr>
                <w:rFonts w:ascii="Times New Roman" w:hAnsi="Times New Roman"/>
                <w:sz w:val="24"/>
                <w:szCs w:val="24"/>
              </w:rPr>
              <w:t>PHÒNG GD&amp;ĐT</w:t>
            </w:r>
            <w:r w:rsidR="00FD4518" w:rsidRPr="009B36F2">
              <w:rPr>
                <w:rFonts w:ascii="Times New Roman" w:hAnsi="Times New Roman"/>
                <w:sz w:val="24"/>
                <w:szCs w:val="24"/>
              </w:rPr>
              <w:t xml:space="preserve"> ĐIỆN BÀN</w:t>
            </w:r>
          </w:p>
          <w:p w14:paraId="4CBE7ADA" w14:textId="6822C5AC" w:rsidR="001632D6" w:rsidRPr="009B36F2" w:rsidRDefault="001632D6" w:rsidP="00C03524">
            <w:pPr>
              <w:pStyle w:val="NoSpacing"/>
              <w:jc w:val="center"/>
              <w:rPr>
                <w:rFonts w:ascii="Times New Roman" w:hAnsi="Times New Roman"/>
                <w:sz w:val="24"/>
                <w:szCs w:val="24"/>
              </w:rPr>
            </w:pPr>
            <w:r w:rsidRPr="009B36F2">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128EBAC4" wp14:editId="1FD9D003">
                      <wp:simplePos x="0" y="0"/>
                      <wp:positionH relativeFrom="column">
                        <wp:posOffset>769619</wp:posOffset>
                      </wp:positionH>
                      <wp:positionV relativeFrom="paragraph">
                        <wp:posOffset>256539</wp:posOffset>
                      </wp:positionV>
                      <wp:extent cx="13239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8FD90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0.2pt" to="164.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">
                      <o:lock v:ext="edit" shapetype="f"/>
                    </v:line>
                  </w:pict>
                </mc:Fallback>
              </mc:AlternateContent>
            </w:r>
            <w:r w:rsidRPr="009B36F2">
              <w:rPr>
                <w:rFonts w:ascii="Times New Roman" w:hAnsi="Times New Roman"/>
                <w:b/>
                <w:sz w:val="24"/>
                <w:szCs w:val="24"/>
              </w:rPr>
              <w:t xml:space="preserve">TRƯỜNG THCS </w:t>
            </w:r>
            <w:r w:rsidR="00FD4518" w:rsidRPr="009B36F2">
              <w:rPr>
                <w:rFonts w:ascii="Times New Roman" w:hAnsi="Times New Roman"/>
                <w:b/>
                <w:sz w:val="24"/>
                <w:szCs w:val="24"/>
              </w:rPr>
              <w:t>NGUYỄN DU</w:t>
            </w:r>
          </w:p>
        </w:tc>
        <w:tc>
          <w:tcPr>
            <w:tcW w:w="6662" w:type="dxa"/>
            <w:shd w:val="clear" w:color="auto" w:fill="auto"/>
          </w:tcPr>
          <w:p w14:paraId="427BD071" w14:textId="3B592DC0" w:rsidR="001632D6" w:rsidRPr="009B36F2" w:rsidRDefault="001632D6" w:rsidP="007F6573">
            <w:pPr>
              <w:pStyle w:val="NoSpacing"/>
              <w:jc w:val="center"/>
              <w:rPr>
                <w:rFonts w:ascii="Times New Roman" w:hAnsi="Times New Roman"/>
                <w:b/>
                <w:sz w:val="24"/>
                <w:szCs w:val="24"/>
              </w:rPr>
            </w:pPr>
            <w:r w:rsidRPr="009B36F2">
              <w:rPr>
                <w:rFonts w:ascii="Times New Roman" w:hAnsi="Times New Roman"/>
                <w:b/>
                <w:sz w:val="24"/>
                <w:szCs w:val="24"/>
              </w:rPr>
              <w:t xml:space="preserve">ĐỀ KIỂM TRA </w:t>
            </w:r>
            <w:r w:rsidR="00C03524" w:rsidRPr="009B36F2">
              <w:rPr>
                <w:rFonts w:ascii="Times New Roman" w:hAnsi="Times New Roman"/>
                <w:b/>
                <w:sz w:val="24"/>
                <w:szCs w:val="24"/>
              </w:rPr>
              <w:t>CUỐI</w:t>
            </w:r>
            <w:r w:rsidRPr="009B36F2">
              <w:rPr>
                <w:rFonts w:ascii="Times New Roman" w:hAnsi="Times New Roman"/>
                <w:b/>
                <w:sz w:val="24"/>
                <w:szCs w:val="24"/>
              </w:rPr>
              <w:t xml:space="preserve"> KỲ </w:t>
            </w:r>
            <w:r w:rsidR="00223DF3" w:rsidRPr="009B36F2">
              <w:rPr>
                <w:rFonts w:ascii="Times New Roman" w:hAnsi="Times New Roman"/>
                <w:b/>
                <w:sz w:val="24"/>
                <w:szCs w:val="24"/>
              </w:rPr>
              <w:t>I</w:t>
            </w:r>
            <w:r w:rsidRPr="009B36F2">
              <w:rPr>
                <w:rFonts w:ascii="Times New Roman" w:hAnsi="Times New Roman"/>
                <w:b/>
                <w:sz w:val="24"/>
                <w:szCs w:val="24"/>
              </w:rPr>
              <w:t>I NĂM HỌC 2023 - 2024</w:t>
            </w:r>
          </w:p>
          <w:p w14:paraId="22F85153" w14:textId="12002A8D" w:rsidR="001632D6" w:rsidRPr="009B36F2" w:rsidRDefault="001632D6" w:rsidP="007F6573">
            <w:pPr>
              <w:pStyle w:val="NoSpacing"/>
              <w:jc w:val="center"/>
              <w:rPr>
                <w:rFonts w:ascii="Times New Roman" w:hAnsi="Times New Roman"/>
                <w:b/>
                <w:sz w:val="24"/>
                <w:szCs w:val="24"/>
              </w:rPr>
            </w:pPr>
            <w:r w:rsidRPr="009B36F2">
              <w:rPr>
                <w:rFonts w:ascii="Times New Roman" w:hAnsi="Times New Roman"/>
                <w:b/>
                <w:sz w:val="24"/>
                <w:szCs w:val="24"/>
              </w:rPr>
              <w:t xml:space="preserve">MÔN GIÁO DỤC ĐỊA PHƯƠNG - LỚP </w:t>
            </w:r>
            <w:r w:rsidR="002E1D9D" w:rsidRPr="009B36F2">
              <w:rPr>
                <w:rFonts w:ascii="Times New Roman" w:hAnsi="Times New Roman"/>
                <w:b/>
                <w:sz w:val="24"/>
                <w:szCs w:val="24"/>
              </w:rPr>
              <w:t>7</w:t>
            </w:r>
          </w:p>
          <w:p w14:paraId="2B54A190" w14:textId="2B7981A6" w:rsidR="001632D6" w:rsidRPr="009B36F2" w:rsidRDefault="001632D6" w:rsidP="007F6573">
            <w:pPr>
              <w:pStyle w:val="NoSpacing"/>
              <w:jc w:val="center"/>
              <w:rPr>
                <w:rFonts w:ascii="Times New Roman" w:hAnsi="Times New Roman"/>
                <w:sz w:val="24"/>
                <w:szCs w:val="24"/>
              </w:rPr>
            </w:pPr>
            <w:r w:rsidRPr="009B36F2">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089FBAB6" wp14:editId="7D365FE0">
                      <wp:simplePos x="0" y="0"/>
                      <wp:positionH relativeFrom="column">
                        <wp:posOffset>1256029</wp:posOffset>
                      </wp:positionH>
                      <wp:positionV relativeFrom="paragraph">
                        <wp:posOffset>61594</wp:posOffset>
                      </wp:positionV>
                      <wp:extent cx="13430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C667A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pt,4.85pt" to="204.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">
                      <o:lock v:ext="edit" shapetype="f"/>
                    </v:line>
                  </w:pict>
                </mc:Fallback>
              </mc:AlternateContent>
            </w:r>
          </w:p>
        </w:tc>
      </w:tr>
    </w:tbl>
    <w:p w14:paraId="31497393" w14:textId="77777777" w:rsidR="001632D6" w:rsidRPr="009B36F2" w:rsidRDefault="001632D6" w:rsidP="001632D6">
      <w:pPr>
        <w:ind w:right="49" w:firstLine="720"/>
        <w:jc w:val="both"/>
        <w:rPr>
          <w:b/>
          <w:u w:val="single"/>
        </w:rPr>
      </w:pPr>
    </w:p>
    <w:p w14:paraId="69E3A491" w14:textId="2A091B8C" w:rsidR="001632D6" w:rsidRPr="009B36F2" w:rsidRDefault="001632D6" w:rsidP="00FD4518">
      <w:pPr>
        <w:tabs>
          <w:tab w:val="left" w:pos="5970"/>
        </w:tabs>
        <w:spacing w:before="120" w:after="120"/>
        <w:ind w:right="51"/>
        <w:jc w:val="both"/>
        <w:rPr>
          <w:b/>
        </w:rPr>
      </w:pPr>
      <w:r w:rsidRPr="009B36F2">
        <w:rPr>
          <w:b/>
        </w:rPr>
        <w:t>I. HÌNH THỨC KIỂM TRA</w:t>
      </w:r>
      <w:r w:rsidR="00C03524" w:rsidRPr="009B36F2">
        <w:rPr>
          <w:b/>
        </w:rPr>
        <w:tab/>
      </w:r>
    </w:p>
    <w:p w14:paraId="5D2D4A88" w14:textId="77777777" w:rsidR="001632D6" w:rsidRPr="009B36F2" w:rsidRDefault="001632D6" w:rsidP="00FD4518">
      <w:pPr>
        <w:spacing w:before="120" w:after="120"/>
        <w:ind w:right="51"/>
        <w:jc w:val="both"/>
      </w:pPr>
      <w:r w:rsidRPr="009B36F2">
        <w:t>- Viết trên giấy.</w:t>
      </w:r>
    </w:p>
    <w:p w14:paraId="2D9126EA" w14:textId="77777777" w:rsidR="001632D6" w:rsidRPr="009B36F2" w:rsidRDefault="001632D6" w:rsidP="00FD4518">
      <w:pPr>
        <w:spacing w:before="120" w:after="120"/>
        <w:ind w:right="51"/>
        <w:jc w:val="both"/>
      </w:pPr>
      <w:r w:rsidRPr="009B36F2">
        <w:t>- Thời gian kiểm tra: 45 phút.</w:t>
      </w:r>
    </w:p>
    <w:p w14:paraId="4D3DC09E" w14:textId="4AE7A2E6" w:rsidR="00FD4518" w:rsidRPr="009B36F2" w:rsidRDefault="001632D6" w:rsidP="00F16FA6">
      <w:pPr>
        <w:ind w:right="49"/>
        <w:jc w:val="both"/>
        <w:rPr>
          <w:b/>
        </w:rPr>
      </w:pPr>
      <w:r w:rsidRPr="009B36F2">
        <w:rPr>
          <w:b/>
        </w:rPr>
        <w:t xml:space="preserve">II. </w:t>
      </w:r>
      <w:r w:rsidR="001B62AD" w:rsidRPr="009B36F2">
        <w:rPr>
          <w:b/>
        </w:rPr>
        <w:t>NỘI DUNG ÔN TẬP</w:t>
      </w:r>
    </w:p>
    <w:tbl>
      <w:tblPr>
        <w:tblpPr w:leftFromText="180" w:rightFromText="180" w:vertAnchor="text" w:tblpX="-39" w:tblpY="1"/>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49"/>
        <w:gridCol w:w="6407"/>
      </w:tblGrid>
      <w:tr w:rsidR="001632D6" w:rsidRPr="009B36F2" w14:paraId="71F1E752" w14:textId="77777777" w:rsidTr="00FD4518">
        <w:trPr>
          <w:trHeight w:val="322"/>
        </w:trPr>
        <w:tc>
          <w:tcPr>
            <w:tcW w:w="1021" w:type="dxa"/>
            <w:shd w:val="clear" w:color="auto" w:fill="auto"/>
          </w:tcPr>
          <w:p w14:paraId="513D6FFD" w14:textId="77777777" w:rsidR="001632D6" w:rsidRPr="009B36F2" w:rsidRDefault="001632D6" w:rsidP="00FD4518">
            <w:pPr>
              <w:jc w:val="center"/>
              <w:rPr>
                <w:rStyle w:val="fontstyle01"/>
                <w:b/>
                <w:sz w:val="24"/>
                <w:szCs w:val="24"/>
              </w:rPr>
            </w:pPr>
            <w:r w:rsidRPr="009B36F2">
              <w:rPr>
                <w:rStyle w:val="fontstyle01"/>
                <w:b/>
                <w:sz w:val="24"/>
                <w:szCs w:val="24"/>
              </w:rPr>
              <w:t>TT</w:t>
            </w:r>
          </w:p>
        </w:tc>
        <w:tc>
          <w:tcPr>
            <w:tcW w:w="2949" w:type="dxa"/>
            <w:shd w:val="clear" w:color="auto" w:fill="auto"/>
          </w:tcPr>
          <w:p w14:paraId="3CFE0EBB" w14:textId="77777777" w:rsidR="001632D6" w:rsidRPr="009B36F2" w:rsidRDefault="001632D6" w:rsidP="00FD4518">
            <w:pPr>
              <w:jc w:val="center"/>
              <w:rPr>
                <w:rStyle w:val="fontstyle01"/>
                <w:b/>
                <w:sz w:val="24"/>
                <w:szCs w:val="24"/>
              </w:rPr>
            </w:pPr>
            <w:r w:rsidRPr="009B36F2">
              <w:rPr>
                <w:rStyle w:val="fontstyle01"/>
                <w:b/>
                <w:sz w:val="24"/>
                <w:szCs w:val="24"/>
              </w:rPr>
              <w:t>Nội dung</w:t>
            </w:r>
          </w:p>
        </w:tc>
        <w:tc>
          <w:tcPr>
            <w:tcW w:w="6407" w:type="dxa"/>
            <w:shd w:val="clear" w:color="auto" w:fill="auto"/>
            <w:vAlign w:val="center"/>
          </w:tcPr>
          <w:p w14:paraId="79880342" w14:textId="48FF7604" w:rsidR="001632D6" w:rsidRPr="009B36F2" w:rsidRDefault="00C76E39" w:rsidP="00FD4518">
            <w:pPr>
              <w:jc w:val="center"/>
              <w:rPr>
                <w:b/>
              </w:rPr>
            </w:pPr>
            <w:r>
              <w:rPr>
                <w:b/>
              </w:rPr>
              <w:t>Yêu cầu cần đạt</w:t>
            </w:r>
          </w:p>
        </w:tc>
      </w:tr>
      <w:tr w:rsidR="00C03524" w:rsidRPr="009B36F2" w14:paraId="5FA2BCC5" w14:textId="77777777" w:rsidTr="00FD4518">
        <w:trPr>
          <w:trHeight w:val="322"/>
        </w:trPr>
        <w:tc>
          <w:tcPr>
            <w:tcW w:w="1021" w:type="dxa"/>
            <w:shd w:val="clear" w:color="auto" w:fill="auto"/>
          </w:tcPr>
          <w:p w14:paraId="19B7DCC9" w14:textId="66191849" w:rsidR="00C03524" w:rsidRPr="009B36F2" w:rsidRDefault="00C03524" w:rsidP="00FD4518">
            <w:pPr>
              <w:rPr>
                <w:rStyle w:val="fontstyle01"/>
                <w:sz w:val="24"/>
                <w:szCs w:val="24"/>
              </w:rPr>
            </w:pPr>
            <w:r w:rsidRPr="009B36F2">
              <w:rPr>
                <w:rStyle w:val="fontstyle01"/>
                <w:sz w:val="24"/>
                <w:szCs w:val="24"/>
              </w:rPr>
              <w:t>1</w:t>
            </w:r>
          </w:p>
        </w:tc>
        <w:tc>
          <w:tcPr>
            <w:tcW w:w="2949" w:type="dxa"/>
            <w:shd w:val="clear" w:color="auto" w:fill="auto"/>
          </w:tcPr>
          <w:p w14:paraId="6811FAC3" w14:textId="2FDA6C31" w:rsidR="00C03524" w:rsidRPr="009B36F2" w:rsidRDefault="00FD4518" w:rsidP="00FD4518">
            <w:pPr>
              <w:rPr>
                <w:rStyle w:val="fontstyle01"/>
                <w:sz w:val="24"/>
                <w:szCs w:val="24"/>
              </w:rPr>
            </w:pPr>
            <w:r w:rsidRPr="009B36F2">
              <w:rPr>
                <w:rStyle w:val="fontstyle01"/>
                <w:sz w:val="24"/>
                <w:szCs w:val="24"/>
              </w:rPr>
              <w:t>Chủ đề 5.</w:t>
            </w:r>
            <w:r w:rsidR="00B03572" w:rsidRPr="009B36F2">
              <w:rPr>
                <w:rStyle w:val="fontstyle01"/>
                <w:sz w:val="24"/>
                <w:szCs w:val="24"/>
              </w:rPr>
              <w:t xml:space="preserve"> Gia đình, dò</w:t>
            </w:r>
            <w:r w:rsidRPr="009B36F2">
              <w:rPr>
                <w:rStyle w:val="fontstyle01"/>
                <w:sz w:val="24"/>
                <w:szCs w:val="24"/>
              </w:rPr>
              <w:t>ng họ văn hóa ở tỉnh Quảng Nam</w:t>
            </w:r>
            <w:r w:rsidR="00472EAD" w:rsidRPr="009B36F2">
              <w:rPr>
                <w:rStyle w:val="fontstyle01"/>
                <w:sz w:val="24"/>
                <w:szCs w:val="24"/>
              </w:rPr>
              <w:t>.</w:t>
            </w:r>
          </w:p>
        </w:tc>
        <w:tc>
          <w:tcPr>
            <w:tcW w:w="6407" w:type="dxa"/>
            <w:shd w:val="clear" w:color="auto" w:fill="auto"/>
            <w:vAlign w:val="center"/>
          </w:tcPr>
          <w:p w14:paraId="03049DEC" w14:textId="0D97ACE4" w:rsidR="00C03524" w:rsidRPr="009B36F2" w:rsidRDefault="00FD4518" w:rsidP="00FD4518">
            <w:pPr>
              <w:ind w:right="49"/>
              <w:jc w:val="both"/>
            </w:pPr>
            <w:r w:rsidRPr="009B36F2">
              <w:t>-</w:t>
            </w:r>
            <w:r w:rsidR="00B03572" w:rsidRPr="009B36F2">
              <w:t xml:space="preserve"> </w:t>
            </w:r>
            <w:r w:rsidRPr="009B36F2">
              <w:t>Nêu được thế nào là gia đình văn hóa, dòng họ văn hóa.</w:t>
            </w:r>
          </w:p>
          <w:p w14:paraId="3E6263FD" w14:textId="311C5D17" w:rsidR="00FD4518" w:rsidRPr="009B36F2" w:rsidRDefault="00FD4518" w:rsidP="00FD4518">
            <w:pPr>
              <w:ind w:right="49"/>
              <w:jc w:val="both"/>
            </w:pPr>
            <w:r w:rsidRPr="009B36F2">
              <w:t>- Nêu được một số nét đẹp tiêu biểu của nếp sống văn hóa trong gia đình, dòng họ.</w:t>
            </w:r>
          </w:p>
        </w:tc>
      </w:tr>
      <w:tr w:rsidR="00C03524" w:rsidRPr="009B36F2" w14:paraId="3AB0D9E1" w14:textId="77777777" w:rsidTr="00FD4518">
        <w:trPr>
          <w:trHeight w:val="322"/>
        </w:trPr>
        <w:tc>
          <w:tcPr>
            <w:tcW w:w="1021" w:type="dxa"/>
            <w:shd w:val="clear" w:color="auto" w:fill="auto"/>
          </w:tcPr>
          <w:p w14:paraId="69DBD6FD" w14:textId="6BC5A20D" w:rsidR="00C03524" w:rsidRPr="009B36F2" w:rsidRDefault="00C03524" w:rsidP="00FD4518">
            <w:pPr>
              <w:rPr>
                <w:rStyle w:val="fontstyle01"/>
                <w:sz w:val="24"/>
                <w:szCs w:val="24"/>
              </w:rPr>
            </w:pPr>
            <w:r w:rsidRPr="009B36F2">
              <w:rPr>
                <w:rStyle w:val="fontstyle01"/>
                <w:sz w:val="24"/>
                <w:szCs w:val="24"/>
              </w:rPr>
              <w:t>2</w:t>
            </w:r>
          </w:p>
        </w:tc>
        <w:tc>
          <w:tcPr>
            <w:tcW w:w="2949" w:type="dxa"/>
            <w:shd w:val="clear" w:color="auto" w:fill="auto"/>
          </w:tcPr>
          <w:p w14:paraId="31D3A8A3" w14:textId="07E6F383" w:rsidR="00C03524" w:rsidRPr="009B36F2" w:rsidRDefault="00472EAD" w:rsidP="00FD4518">
            <w:pPr>
              <w:rPr>
                <w:rStyle w:val="fontstyle01"/>
                <w:sz w:val="24"/>
                <w:szCs w:val="24"/>
              </w:rPr>
            </w:pPr>
            <w:r w:rsidRPr="009B36F2">
              <w:rPr>
                <w:rStyle w:val="fontstyle01"/>
                <w:sz w:val="24"/>
                <w:szCs w:val="24"/>
              </w:rPr>
              <w:t xml:space="preserve">Chủ đề 6. </w:t>
            </w:r>
            <w:r w:rsidRPr="009B36F2">
              <w:rPr>
                <w:bCs/>
                <w:lang w:val="it-IT"/>
              </w:rPr>
              <w:t xml:space="preserve"> Phòng chống ô nhiễm môi trường ở tỉnh Quảng Nam.</w:t>
            </w:r>
          </w:p>
        </w:tc>
        <w:tc>
          <w:tcPr>
            <w:tcW w:w="6407" w:type="dxa"/>
            <w:shd w:val="clear" w:color="auto" w:fill="auto"/>
            <w:vAlign w:val="center"/>
          </w:tcPr>
          <w:p w14:paraId="6E8129D6" w14:textId="4EC33EAE" w:rsidR="00472EAD" w:rsidRPr="009B36F2" w:rsidRDefault="00472EAD" w:rsidP="00472EAD">
            <w:pPr>
              <w:jc w:val="both"/>
              <w:rPr>
                <w:rFonts w:eastAsia="Arial"/>
              </w:rPr>
            </w:pPr>
            <w:r w:rsidRPr="009B36F2">
              <w:rPr>
                <w:rFonts w:eastAsia="Arial"/>
              </w:rPr>
              <w:t>- Nêu được nguyên nhân gây ô nhiễm môi trường.</w:t>
            </w:r>
          </w:p>
          <w:p w14:paraId="6C2EE376" w14:textId="77777777" w:rsidR="00472EAD" w:rsidRPr="009B36F2" w:rsidRDefault="00472EAD" w:rsidP="00472EAD">
            <w:pPr>
              <w:jc w:val="both"/>
              <w:rPr>
                <w:rFonts w:eastAsia="Arial"/>
              </w:rPr>
            </w:pPr>
            <w:r w:rsidRPr="009B36F2">
              <w:rPr>
                <w:rFonts w:eastAsia="Arial"/>
              </w:rPr>
              <w:t>- Nêu được hậu quả của việc ô nhiễm môi trường.</w:t>
            </w:r>
          </w:p>
          <w:p w14:paraId="1FF9514E" w14:textId="17E02928" w:rsidR="00C03524" w:rsidRPr="009B36F2" w:rsidRDefault="00472EAD" w:rsidP="00472EAD">
            <w:pPr>
              <w:jc w:val="both"/>
              <w:rPr>
                <w:rFonts w:eastAsia="Arial"/>
              </w:rPr>
            </w:pPr>
            <w:r w:rsidRPr="009B36F2">
              <w:rPr>
                <w:rFonts w:eastAsia="Arial"/>
              </w:rPr>
              <w:t>- Nêu một số biện pháp phòng chống ô nhiễm môi trường tỉnh Quảng Nam</w:t>
            </w:r>
            <w:r w:rsidR="00B03572" w:rsidRPr="009B36F2">
              <w:rPr>
                <w:rFonts w:eastAsia="Arial"/>
              </w:rPr>
              <w:t>.</w:t>
            </w:r>
          </w:p>
        </w:tc>
      </w:tr>
    </w:tbl>
    <w:p w14:paraId="0130C5EF" w14:textId="77777777" w:rsidR="001632D6" w:rsidRPr="009B36F2" w:rsidRDefault="001632D6" w:rsidP="001632D6">
      <w:pPr>
        <w:ind w:right="49" w:firstLine="720"/>
        <w:jc w:val="both"/>
        <w:rPr>
          <w:b/>
        </w:rPr>
      </w:pPr>
    </w:p>
    <w:p w14:paraId="472618AC" w14:textId="77777777" w:rsidR="001632D6" w:rsidRPr="009B36F2" w:rsidRDefault="001632D6" w:rsidP="00FD4518">
      <w:pPr>
        <w:ind w:right="49"/>
        <w:jc w:val="both"/>
        <w:rPr>
          <w:b/>
        </w:rPr>
      </w:pPr>
      <w:r w:rsidRPr="009B36F2">
        <w:rPr>
          <w:b/>
        </w:rPr>
        <w:t>III. TIÊU CHÍ ĐÁNH GIÁ</w:t>
      </w:r>
    </w:p>
    <w:p w14:paraId="06DA5650" w14:textId="77777777" w:rsidR="001B62AD" w:rsidRPr="009B36F2" w:rsidRDefault="001B62AD" w:rsidP="001B62AD">
      <w:pPr>
        <w:ind w:right="49" w:firstLine="720"/>
        <w:jc w:val="both"/>
        <w:rPr>
          <w:b/>
        </w:rPr>
      </w:pPr>
    </w:p>
    <w:tbl>
      <w:tblPr>
        <w:tblStyle w:val="TableGrid"/>
        <w:tblW w:w="10343" w:type="dxa"/>
        <w:tblLayout w:type="fixed"/>
        <w:tblLook w:val="04A0" w:firstRow="1" w:lastRow="0" w:firstColumn="1" w:lastColumn="0" w:noHBand="0" w:noVBand="1"/>
      </w:tblPr>
      <w:tblGrid>
        <w:gridCol w:w="2972"/>
        <w:gridCol w:w="4111"/>
        <w:gridCol w:w="595"/>
        <w:gridCol w:w="539"/>
        <w:gridCol w:w="709"/>
        <w:gridCol w:w="850"/>
        <w:gridCol w:w="567"/>
      </w:tblGrid>
      <w:tr w:rsidR="001B62AD" w:rsidRPr="009B36F2" w14:paraId="2EB0BE1A" w14:textId="77777777" w:rsidTr="001B62AD">
        <w:tc>
          <w:tcPr>
            <w:tcW w:w="2972" w:type="dxa"/>
            <w:vMerge w:val="restart"/>
          </w:tcPr>
          <w:p w14:paraId="012DE21B" w14:textId="77777777" w:rsidR="001B62AD" w:rsidRPr="009B36F2" w:rsidRDefault="001B62AD" w:rsidP="004D4A94">
            <w:pPr>
              <w:ind w:right="49"/>
              <w:jc w:val="center"/>
              <w:rPr>
                <w:b/>
              </w:rPr>
            </w:pPr>
            <w:r w:rsidRPr="009B36F2">
              <w:rPr>
                <w:b/>
              </w:rPr>
              <w:t>Chủ đề</w:t>
            </w:r>
          </w:p>
        </w:tc>
        <w:tc>
          <w:tcPr>
            <w:tcW w:w="4111" w:type="dxa"/>
            <w:vMerge w:val="restart"/>
          </w:tcPr>
          <w:p w14:paraId="5847CB46" w14:textId="77777777" w:rsidR="001B62AD" w:rsidRPr="009B36F2" w:rsidRDefault="001B62AD" w:rsidP="004D4A94">
            <w:pPr>
              <w:ind w:right="49"/>
              <w:jc w:val="center"/>
              <w:rPr>
                <w:b/>
              </w:rPr>
            </w:pPr>
            <w:r w:rsidRPr="009B36F2">
              <w:rPr>
                <w:b/>
              </w:rPr>
              <w:t>Tiêu chi  đánh giá</w:t>
            </w:r>
          </w:p>
        </w:tc>
        <w:tc>
          <w:tcPr>
            <w:tcW w:w="3260" w:type="dxa"/>
            <w:gridSpan w:val="5"/>
          </w:tcPr>
          <w:p w14:paraId="554E0F60" w14:textId="77777777" w:rsidR="001B62AD" w:rsidRPr="009B36F2" w:rsidRDefault="001B62AD" w:rsidP="004D4A94">
            <w:pPr>
              <w:ind w:right="49"/>
              <w:jc w:val="center"/>
              <w:rPr>
                <w:b/>
              </w:rPr>
            </w:pPr>
            <w:r w:rsidRPr="009B36F2">
              <w:rPr>
                <w:b/>
              </w:rPr>
              <w:t>Mức độ đánh giá</w:t>
            </w:r>
          </w:p>
        </w:tc>
      </w:tr>
      <w:tr w:rsidR="001B62AD" w:rsidRPr="009B36F2" w14:paraId="64B707B2" w14:textId="77777777" w:rsidTr="001B62AD">
        <w:tc>
          <w:tcPr>
            <w:tcW w:w="2972" w:type="dxa"/>
            <w:vMerge/>
          </w:tcPr>
          <w:p w14:paraId="4D79B852" w14:textId="77777777" w:rsidR="001B62AD" w:rsidRPr="009B36F2" w:rsidRDefault="001B62AD" w:rsidP="004D4A94">
            <w:pPr>
              <w:rPr>
                <w:color w:val="000000"/>
              </w:rPr>
            </w:pPr>
          </w:p>
        </w:tc>
        <w:tc>
          <w:tcPr>
            <w:tcW w:w="4111" w:type="dxa"/>
            <w:vMerge/>
          </w:tcPr>
          <w:p w14:paraId="51A10990" w14:textId="77777777" w:rsidR="001B62AD" w:rsidRPr="009B36F2" w:rsidRDefault="001B62AD" w:rsidP="004D4A94">
            <w:pPr>
              <w:ind w:right="49"/>
              <w:jc w:val="both"/>
              <w:rPr>
                <w:b/>
              </w:rPr>
            </w:pPr>
          </w:p>
        </w:tc>
        <w:tc>
          <w:tcPr>
            <w:tcW w:w="595" w:type="dxa"/>
          </w:tcPr>
          <w:p w14:paraId="29F8C91B" w14:textId="77777777" w:rsidR="001B62AD" w:rsidRPr="009B36F2" w:rsidRDefault="001B62AD" w:rsidP="004D4A94">
            <w:pPr>
              <w:ind w:right="49"/>
              <w:jc w:val="center"/>
              <w:rPr>
                <w:b/>
              </w:rPr>
            </w:pPr>
            <w:r w:rsidRPr="009B36F2">
              <w:rPr>
                <w:b/>
              </w:rPr>
              <w:t>1</w:t>
            </w:r>
          </w:p>
        </w:tc>
        <w:tc>
          <w:tcPr>
            <w:tcW w:w="539" w:type="dxa"/>
          </w:tcPr>
          <w:p w14:paraId="4847EAF2" w14:textId="77777777" w:rsidR="001B62AD" w:rsidRPr="009B36F2" w:rsidRDefault="001B62AD" w:rsidP="004D4A94">
            <w:pPr>
              <w:ind w:right="49"/>
              <w:jc w:val="center"/>
              <w:rPr>
                <w:b/>
              </w:rPr>
            </w:pPr>
            <w:r w:rsidRPr="009B36F2">
              <w:rPr>
                <w:b/>
              </w:rPr>
              <w:t>2</w:t>
            </w:r>
          </w:p>
        </w:tc>
        <w:tc>
          <w:tcPr>
            <w:tcW w:w="709" w:type="dxa"/>
          </w:tcPr>
          <w:p w14:paraId="0A0D3376" w14:textId="77777777" w:rsidR="001B62AD" w:rsidRPr="009B36F2" w:rsidRDefault="001B62AD" w:rsidP="004D4A94">
            <w:pPr>
              <w:ind w:right="49"/>
              <w:jc w:val="center"/>
              <w:rPr>
                <w:b/>
              </w:rPr>
            </w:pPr>
            <w:r w:rsidRPr="009B36F2">
              <w:rPr>
                <w:b/>
              </w:rPr>
              <w:t>3</w:t>
            </w:r>
          </w:p>
        </w:tc>
        <w:tc>
          <w:tcPr>
            <w:tcW w:w="850" w:type="dxa"/>
          </w:tcPr>
          <w:p w14:paraId="377BFEC6" w14:textId="77777777" w:rsidR="001B62AD" w:rsidRPr="009B36F2" w:rsidRDefault="001B62AD" w:rsidP="004D4A94">
            <w:pPr>
              <w:ind w:right="49"/>
              <w:jc w:val="center"/>
              <w:rPr>
                <w:b/>
              </w:rPr>
            </w:pPr>
            <w:r w:rsidRPr="009B36F2">
              <w:rPr>
                <w:b/>
              </w:rPr>
              <w:t>4</w:t>
            </w:r>
          </w:p>
        </w:tc>
        <w:tc>
          <w:tcPr>
            <w:tcW w:w="567" w:type="dxa"/>
          </w:tcPr>
          <w:p w14:paraId="2AE9C1A8" w14:textId="77777777" w:rsidR="001B62AD" w:rsidRPr="009B36F2" w:rsidRDefault="001B62AD" w:rsidP="004D4A94">
            <w:pPr>
              <w:ind w:right="49"/>
              <w:jc w:val="center"/>
              <w:rPr>
                <w:b/>
              </w:rPr>
            </w:pPr>
            <w:r w:rsidRPr="009B36F2">
              <w:rPr>
                <w:b/>
              </w:rPr>
              <w:t>5</w:t>
            </w:r>
          </w:p>
        </w:tc>
      </w:tr>
      <w:tr w:rsidR="001B62AD" w:rsidRPr="009B36F2" w14:paraId="7C91F7AF" w14:textId="77777777" w:rsidTr="001B62AD">
        <w:tc>
          <w:tcPr>
            <w:tcW w:w="2972" w:type="dxa"/>
          </w:tcPr>
          <w:p w14:paraId="5CAF244F" w14:textId="4533C006" w:rsidR="001B62AD" w:rsidRPr="009B36F2" w:rsidRDefault="00472EAD" w:rsidP="00472EAD">
            <w:pPr>
              <w:ind w:right="49"/>
              <w:rPr>
                <w:b/>
              </w:rPr>
            </w:pPr>
            <w:r w:rsidRPr="009B36F2">
              <w:rPr>
                <w:rStyle w:val="fontstyle01"/>
                <w:sz w:val="24"/>
                <w:szCs w:val="24"/>
              </w:rPr>
              <w:t>Chủ đề 5. Gia đình, dòng họ văn hóa ở tỉnh Quảng Nam.</w:t>
            </w:r>
          </w:p>
        </w:tc>
        <w:tc>
          <w:tcPr>
            <w:tcW w:w="4111" w:type="dxa"/>
            <w:vAlign w:val="center"/>
          </w:tcPr>
          <w:p w14:paraId="4610D313" w14:textId="24FF688D" w:rsidR="001B62AD" w:rsidRPr="009B36F2" w:rsidRDefault="001B62AD" w:rsidP="001B62AD">
            <w:pPr>
              <w:rPr>
                <w:rFonts w:eastAsia="Arial"/>
              </w:rPr>
            </w:pPr>
            <w:r w:rsidRPr="009B36F2">
              <w:rPr>
                <w:rFonts w:eastAsia="Arial"/>
              </w:rPr>
              <w:t xml:space="preserve">- </w:t>
            </w:r>
            <w:r w:rsidR="00E80DE2" w:rsidRPr="009B36F2">
              <w:rPr>
                <w:rFonts w:eastAsia="Arial"/>
              </w:rPr>
              <w:t>Em hãy nêu được thế nào là gia đình, dòng họ văn hóa.</w:t>
            </w:r>
          </w:p>
        </w:tc>
        <w:tc>
          <w:tcPr>
            <w:tcW w:w="595" w:type="dxa"/>
          </w:tcPr>
          <w:p w14:paraId="0E7E5AB8" w14:textId="77777777" w:rsidR="001B62AD" w:rsidRPr="009B36F2" w:rsidRDefault="001B62AD" w:rsidP="001B62AD">
            <w:pPr>
              <w:ind w:right="49"/>
              <w:jc w:val="center"/>
            </w:pPr>
          </w:p>
        </w:tc>
        <w:tc>
          <w:tcPr>
            <w:tcW w:w="539" w:type="dxa"/>
          </w:tcPr>
          <w:p w14:paraId="206AFE04" w14:textId="77777777" w:rsidR="001B62AD" w:rsidRPr="009B36F2" w:rsidRDefault="001B62AD" w:rsidP="001B62AD">
            <w:pPr>
              <w:ind w:right="49"/>
              <w:jc w:val="center"/>
            </w:pPr>
          </w:p>
        </w:tc>
        <w:tc>
          <w:tcPr>
            <w:tcW w:w="709" w:type="dxa"/>
          </w:tcPr>
          <w:p w14:paraId="439FA9A2" w14:textId="77777777" w:rsidR="001B62AD" w:rsidRPr="009B36F2" w:rsidRDefault="001B62AD" w:rsidP="001B62AD">
            <w:pPr>
              <w:ind w:right="49"/>
              <w:jc w:val="center"/>
            </w:pPr>
          </w:p>
        </w:tc>
        <w:tc>
          <w:tcPr>
            <w:tcW w:w="850" w:type="dxa"/>
          </w:tcPr>
          <w:p w14:paraId="5F3B7EF2" w14:textId="5F5534B9" w:rsidR="001B62AD" w:rsidRPr="009B36F2" w:rsidRDefault="001B62AD" w:rsidP="001B62AD">
            <w:pPr>
              <w:ind w:right="49"/>
              <w:jc w:val="center"/>
            </w:pPr>
            <w:r w:rsidRPr="009B36F2">
              <w:t>x</w:t>
            </w:r>
          </w:p>
        </w:tc>
        <w:tc>
          <w:tcPr>
            <w:tcW w:w="567" w:type="dxa"/>
          </w:tcPr>
          <w:p w14:paraId="0881F49E" w14:textId="62D48761" w:rsidR="001B62AD" w:rsidRPr="009B36F2" w:rsidRDefault="001B62AD" w:rsidP="001B62AD">
            <w:pPr>
              <w:ind w:right="49"/>
              <w:jc w:val="center"/>
            </w:pPr>
          </w:p>
        </w:tc>
      </w:tr>
      <w:tr w:rsidR="001B62AD" w:rsidRPr="009B36F2" w14:paraId="02285958" w14:textId="77777777" w:rsidTr="001B62AD">
        <w:tc>
          <w:tcPr>
            <w:tcW w:w="2972" w:type="dxa"/>
          </w:tcPr>
          <w:p w14:paraId="06D7EDD0" w14:textId="1DE2A8B6" w:rsidR="001B62AD" w:rsidRPr="009B36F2" w:rsidRDefault="001B62AD" w:rsidP="001B62AD">
            <w:pPr>
              <w:ind w:right="49"/>
              <w:jc w:val="both"/>
              <w:rPr>
                <w:rStyle w:val="fontstyle01"/>
                <w:sz w:val="24"/>
                <w:szCs w:val="24"/>
              </w:rPr>
            </w:pPr>
            <w:r w:rsidRPr="009B36F2">
              <w:rPr>
                <w:rStyle w:val="fontstyle01"/>
                <w:sz w:val="24"/>
                <w:szCs w:val="24"/>
              </w:rPr>
              <w:t xml:space="preserve">Chủ đề 6. </w:t>
            </w:r>
            <w:r w:rsidR="00FD4518" w:rsidRPr="009B36F2">
              <w:rPr>
                <w:bCs/>
                <w:lang w:val="it-IT"/>
              </w:rPr>
              <w:t xml:space="preserve"> Phòng chống ô nhiễm môi trường ở tỉnh Quảng Nam.</w:t>
            </w:r>
          </w:p>
        </w:tc>
        <w:tc>
          <w:tcPr>
            <w:tcW w:w="4111" w:type="dxa"/>
            <w:vAlign w:val="center"/>
          </w:tcPr>
          <w:p w14:paraId="3B028FD8" w14:textId="79E2CBAA" w:rsidR="00FD4518" w:rsidRPr="009B36F2" w:rsidRDefault="00F16FA6" w:rsidP="001B62AD">
            <w:pPr>
              <w:jc w:val="both"/>
              <w:rPr>
                <w:rFonts w:eastAsia="Arial"/>
              </w:rPr>
            </w:pPr>
            <w:r w:rsidRPr="009B36F2">
              <w:rPr>
                <w:rFonts w:eastAsia="Arial"/>
              </w:rPr>
              <w:t>- Nêu nguyên nhân,</w:t>
            </w:r>
            <w:r w:rsidR="00FD4518" w:rsidRPr="009B36F2">
              <w:rPr>
                <w:rFonts w:eastAsia="Arial"/>
              </w:rPr>
              <w:t xml:space="preserve"> hậu quả của việc ô nhiễm môi trường.</w:t>
            </w:r>
          </w:p>
          <w:p w14:paraId="006CAB2D" w14:textId="415D589E" w:rsidR="00FD4518" w:rsidRPr="009B36F2" w:rsidRDefault="00FD4518" w:rsidP="001B62AD">
            <w:pPr>
              <w:jc w:val="both"/>
              <w:rPr>
                <w:rFonts w:eastAsia="Arial"/>
              </w:rPr>
            </w:pPr>
            <w:r w:rsidRPr="009B36F2">
              <w:rPr>
                <w:rFonts w:eastAsia="Arial"/>
              </w:rPr>
              <w:t>- Nêu một số biện pháp phòng chống ô nhiễm môi trường tỉnh Quảng Nam.</w:t>
            </w:r>
          </w:p>
          <w:p w14:paraId="24CAF425" w14:textId="257D9C5E" w:rsidR="001B62AD" w:rsidRPr="009B36F2" w:rsidRDefault="001B62AD" w:rsidP="001B62AD">
            <w:pPr>
              <w:jc w:val="both"/>
            </w:pPr>
          </w:p>
        </w:tc>
        <w:tc>
          <w:tcPr>
            <w:tcW w:w="595" w:type="dxa"/>
          </w:tcPr>
          <w:p w14:paraId="1904F008" w14:textId="77777777" w:rsidR="001B62AD" w:rsidRPr="009B36F2" w:rsidRDefault="001B62AD" w:rsidP="001B62AD">
            <w:pPr>
              <w:ind w:right="49"/>
              <w:jc w:val="center"/>
            </w:pPr>
          </w:p>
        </w:tc>
        <w:tc>
          <w:tcPr>
            <w:tcW w:w="539" w:type="dxa"/>
          </w:tcPr>
          <w:p w14:paraId="6D792C69" w14:textId="77777777" w:rsidR="001B62AD" w:rsidRPr="009B36F2" w:rsidRDefault="001B62AD" w:rsidP="001B62AD">
            <w:pPr>
              <w:ind w:right="49"/>
              <w:jc w:val="center"/>
            </w:pPr>
          </w:p>
        </w:tc>
        <w:tc>
          <w:tcPr>
            <w:tcW w:w="709" w:type="dxa"/>
          </w:tcPr>
          <w:p w14:paraId="0E5A7CD7" w14:textId="56DC3C40" w:rsidR="001B62AD" w:rsidRPr="009B36F2" w:rsidRDefault="001B62AD" w:rsidP="001B62AD">
            <w:pPr>
              <w:ind w:right="49"/>
              <w:jc w:val="center"/>
            </w:pPr>
            <w:r w:rsidRPr="009B36F2">
              <w:t>x</w:t>
            </w:r>
          </w:p>
          <w:p w14:paraId="00B7F4B9" w14:textId="77777777" w:rsidR="001B62AD" w:rsidRPr="009B36F2" w:rsidRDefault="001B62AD" w:rsidP="001B62AD">
            <w:pPr>
              <w:ind w:right="49"/>
              <w:jc w:val="center"/>
            </w:pPr>
          </w:p>
          <w:p w14:paraId="2C340A17" w14:textId="77777777" w:rsidR="001B62AD" w:rsidRPr="009B36F2" w:rsidRDefault="001B62AD" w:rsidP="001B62AD">
            <w:pPr>
              <w:ind w:right="49"/>
              <w:jc w:val="center"/>
            </w:pPr>
          </w:p>
          <w:p w14:paraId="6373E6A0" w14:textId="77777777" w:rsidR="001B62AD" w:rsidRPr="009B36F2" w:rsidRDefault="001B62AD" w:rsidP="001B62AD">
            <w:pPr>
              <w:ind w:right="49"/>
              <w:jc w:val="center"/>
            </w:pPr>
          </w:p>
          <w:p w14:paraId="5CA99940" w14:textId="70637E66" w:rsidR="001B62AD" w:rsidRPr="009B36F2" w:rsidRDefault="001B62AD" w:rsidP="001B62AD">
            <w:pPr>
              <w:ind w:right="49"/>
              <w:jc w:val="center"/>
            </w:pPr>
            <w:r w:rsidRPr="009B36F2">
              <w:t>x</w:t>
            </w:r>
          </w:p>
        </w:tc>
        <w:tc>
          <w:tcPr>
            <w:tcW w:w="850" w:type="dxa"/>
          </w:tcPr>
          <w:p w14:paraId="716915AC" w14:textId="77777777" w:rsidR="001B62AD" w:rsidRPr="009B36F2" w:rsidRDefault="001B62AD" w:rsidP="001B62AD">
            <w:pPr>
              <w:ind w:right="49"/>
              <w:jc w:val="center"/>
            </w:pPr>
          </w:p>
        </w:tc>
        <w:tc>
          <w:tcPr>
            <w:tcW w:w="567" w:type="dxa"/>
          </w:tcPr>
          <w:p w14:paraId="67715720" w14:textId="5A003751" w:rsidR="001B62AD" w:rsidRPr="009B36F2" w:rsidRDefault="001B62AD" w:rsidP="001B62AD">
            <w:pPr>
              <w:ind w:right="49"/>
              <w:jc w:val="center"/>
            </w:pPr>
          </w:p>
        </w:tc>
      </w:tr>
      <w:tr w:rsidR="001B62AD" w:rsidRPr="009B36F2" w14:paraId="08D8B8EC" w14:textId="77777777" w:rsidTr="001B62AD">
        <w:tc>
          <w:tcPr>
            <w:tcW w:w="7083" w:type="dxa"/>
            <w:gridSpan w:val="2"/>
          </w:tcPr>
          <w:p w14:paraId="60F83BF7" w14:textId="40740D76" w:rsidR="001B62AD" w:rsidRPr="009B36F2" w:rsidRDefault="001B62AD" w:rsidP="004D4A94">
            <w:pPr>
              <w:pStyle w:val="BodyText"/>
              <w:tabs>
                <w:tab w:val="left" w:pos="684"/>
              </w:tabs>
              <w:spacing w:line="240" w:lineRule="auto"/>
              <w:ind w:right="-94" w:firstLine="0"/>
              <w:jc w:val="center"/>
              <w:rPr>
                <w:rFonts w:ascii="Times New Roman" w:hAnsi="Times New Roman" w:cs="Times New Roman"/>
                <w:b/>
                <w:w w:val="95"/>
                <w:szCs w:val="24"/>
              </w:rPr>
            </w:pPr>
            <w:r w:rsidRPr="009B36F2">
              <w:rPr>
                <w:rFonts w:ascii="Times New Roman" w:hAnsi="Times New Roman" w:cs="Times New Roman"/>
                <w:b/>
                <w:w w:val="95"/>
                <w:szCs w:val="24"/>
              </w:rPr>
              <w:t>Tổng số điểm</w:t>
            </w:r>
          </w:p>
        </w:tc>
        <w:tc>
          <w:tcPr>
            <w:tcW w:w="595" w:type="dxa"/>
          </w:tcPr>
          <w:p w14:paraId="2E215903" w14:textId="77777777" w:rsidR="001B62AD" w:rsidRPr="009B36F2" w:rsidRDefault="001B62AD" w:rsidP="004D4A94">
            <w:pPr>
              <w:ind w:right="49"/>
              <w:jc w:val="both"/>
              <w:rPr>
                <w:b/>
              </w:rPr>
            </w:pPr>
          </w:p>
        </w:tc>
        <w:tc>
          <w:tcPr>
            <w:tcW w:w="539" w:type="dxa"/>
          </w:tcPr>
          <w:p w14:paraId="5060903F" w14:textId="77777777" w:rsidR="001B62AD" w:rsidRPr="009B36F2" w:rsidRDefault="001B62AD" w:rsidP="004D4A94">
            <w:pPr>
              <w:ind w:right="49"/>
              <w:jc w:val="both"/>
            </w:pPr>
          </w:p>
        </w:tc>
        <w:tc>
          <w:tcPr>
            <w:tcW w:w="709" w:type="dxa"/>
          </w:tcPr>
          <w:p w14:paraId="238A97A8" w14:textId="39E9C998" w:rsidR="001B62AD" w:rsidRPr="009B36F2" w:rsidRDefault="001B62AD" w:rsidP="001B62AD">
            <w:pPr>
              <w:ind w:right="49"/>
              <w:jc w:val="center"/>
              <w:rPr>
                <w:b/>
              </w:rPr>
            </w:pPr>
            <w:r w:rsidRPr="009B36F2">
              <w:rPr>
                <w:b/>
              </w:rPr>
              <w:t>6,0</w:t>
            </w:r>
          </w:p>
        </w:tc>
        <w:tc>
          <w:tcPr>
            <w:tcW w:w="850" w:type="dxa"/>
          </w:tcPr>
          <w:p w14:paraId="16E8C88C" w14:textId="58E7901A" w:rsidR="001B62AD" w:rsidRPr="009B36F2" w:rsidRDefault="001B62AD" w:rsidP="001B62AD">
            <w:pPr>
              <w:ind w:right="49"/>
              <w:jc w:val="center"/>
              <w:rPr>
                <w:b/>
              </w:rPr>
            </w:pPr>
            <w:r w:rsidRPr="009B36F2">
              <w:rPr>
                <w:b/>
              </w:rPr>
              <w:t>4,0</w:t>
            </w:r>
          </w:p>
        </w:tc>
        <w:tc>
          <w:tcPr>
            <w:tcW w:w="567" w:type="dxa"/>
          </w:tcPr>
          <w:p w14:paraId="7B626564" w14:textId="555716FC" w:rsidR="001B62AD" w:rsidRPr="009B36F2" w:rsidRDefault="001B62AD" w:rsidP="004D4A94">
            <w:pPr>
              <w:ind w:right="49"/>
              <w:jc w:val="both"/>
              <w:rPr>
                <w:b/>
              </w:rPr>
            </w:pPr>
          </w:p>
        </w:tc>
      </w:tr>
    </w:tbl>
    <w:p w14:paraId="7D3AF87E" w14:textId="77777777" w:rsidR="001B62AD" w:rsidRPr="009B36F2" w:rsidRDefault="001B62AD" w:rsidP="001B62AD">
      <w:pPr>
        <w:ind w:right="49" w:firstLine="720"/>
        <w:jc w:val="both"/>
        <w:rPr>
          <w:b/>
        </w:rPr>
      </w:pPr>
    </w:p>
    <w:p w14:paraId="5A5BF3E8" w14:textId="77777777" w:rsidR="001B62AD" w:rsidRPr="009B36F2" w:rsidRDefault="001B62AD" w:rsidP="001B62AD">
      <w:pPr>
        <w:ind w:right="49" w:firstLine="720"/>
        <w:jc w:val="both"/>
      </w:pPr>
      <w:r w:rsidRPr="009B36F2">
        <w:t>- Mức đạt: Từ 50% tổng số điểm trở lên. Bài làm thể hiện quan điểm tích cực, thái độ đúng đắn về các nội dung.</w:t>
      </w:r>
    </w:p>
    <w:p w14:paraId="14A8E81F" w14:textId="77777777" w:rsidR="001B62AD" w:rsidRPr="009B36F2" w:rsidRDefault="001B62AD" w:rsidP="001B62AD">
      <w:pPr>
        <w:ind w:right="49" w:firstLine="720"/>
        <w:jc w:val="both"/>
      </w:pPr>
      <w:r w:rsidRPr="009B36F2">
        <w:t>- Chưa đạt: Đạt dưới 50% tổng số điểm.</w:t>
      </w:r>
    </w:p>
    <w:p w14:paraId="4BEF8D34" w14:textId="77777777" w:rsidR="00FD4518" w:rsidRPr="009B36F2" w:rsidRDefault="001632D6" w:rsidP="001632D6">
      <w:pPr>
        <w:ind w:right="-2411"/>
        <w:jc w:val="both"/>
      </w:pPr>
      <w:r w:rsidRPr="009B36F2">
        <w:t xml:space="preserve">                                                 </w:t>
      </w:r>
    </w:p>
    <w:p w14:paraId="715E8B65" w14:textId="575D6897" w:rsidR="00223DF3" w:rsidRPr="009B36F2" w:rsidRDefault="00297BC9" w:rsidP="00297BC9">
      <w:pPr>
        <w:ind w:right="-2411"/>
        <w:rPr>
          <w:b/>
          <w:lang w:val="fr-FR"/>
        </w:rPr>
      </w:pPr>
      <w:r w:rsidRPr="009B36F2">
        <w:rPr>
          <w:b/>
          <w:lang w:val="fr-FR"/>
        </w:rPr>
        <w:t xml:space="preserve">                         </w:t>
      </w:r>
      <w:r w:rsidRPr="009B36F2">
        <w:rPr>
          <w:b/>
          <w:lang w:val="fr-FR"/>
        </w:rPr>
        <w:tab/>
      </w:r>
      <w:r w:rsidRPr="009B36F2">
        <w:rPr>
          <w:b/>
          <w:lang w:val="fr-FR"/>
        </w:rPr>
        <w:tab/>
      </w:r>
      <w:r w:rsidR="00FD4518" w:rsidRPr="009B36F2">
        <w:rPr>
          <w:b/>
          <w:lang w:val="fr-FR"/>
        </w:rPr>
        <w:t>------------ Hết -----------</w:t>
      </w:r>
    </w:p>
    <w:p w14:paraId="722A4007" w14:textId="43D688C8" w:rsidR="00297BC9" w:rsidRPr="009B36F2" w:rsidRDefault="00297BC9" w:rsidP="00297BC9">
      <w:pPr>
        <w:ind w:right="-2411"/>
        <w:jc w:val="center"/>
        <w:rPr>
          <w:b/>
          <w:lang w:val="fr-FR"/>
        </w:rPr>
      </w:pPr>
    </w:p>
    <w:p w14:paraId="184A461D" w14:textId="747077C3" w:rsidR="00297BC9" w:rsidRPr="009B36F2" w:rsidRDefault="00297BC9" w:rsidP="001632D6">
      <w:pPr>
        <w:ind w:right="-2411"/>
        <w:jc w:val="both"/>
        <w:rPr>
          <w:b/>
          <w:lang w:val="fr-FR"/>
        </w:rPr>
      </w:pPr>
    </w:p>
    <w:p w14:paraId="19AF5AA5" w14:textId="77352782" w:rsidR="00297BC9" w:rsidRPr="009B36F2" w:rsidRDefault="00297BC9" w:rsidP="001632D6">
      <w:pPr>
        <w:ind w:right="-2411"/>
        <w:jc w:val="both"/>
        <w:rPr>
          <w:b/>
          <w:lang w:val="fr-FR"/>
        </w:rPr>
      </w:pPr>
    </w:p>
    <w:p w14:paraId="3F48A8A4" w14:textId="77777777" w:rsidR="00297BC9" w:rsidRDefault="00297BC9" w:rsidP="001632D6">
      <w:pPr>
        <w:ind w:right="-2411"/>
        <w:jc w:val="both"/>
        <w:rPr>
          <w:b/>
          <w:lang w:val="fr-FR"/>
        </w:rPr>
      </w:pPr>
    </w:p>
    <w:p w14:paraId="41CC0CC9" w14:textId="77777777" w:rsidR="009B36F2" w:rsidRDefault="009B36F2" w:rsidP="001632D6">
      <w:pPr>
        <w:ind w:right="-2411"/>
        <w:jc w:val="both"/>
        <w:rPr>
          <w:b/>
          <w:lang w:val="fr-FR"/>
        </w:rPr>
      </w:pPr>
    </w:p>
    <w:p w14:paraId="4C135036" w14:textId="77777777" w:rsidR="009B36F2" w:rsidRDefault="009B36F2" w:rsidP="001632D6">
      <w:pPr>
        <w:ind w:right="-2411"/>
        <w:jc w:val="both"/>
        <w:rPr>
          <w:b/>
          <w:lang w:val="fr-FR"/>
        </w:rPr>
      </w:pPr>
    </w:p>
    <w:p w14:paraId="1BF9159D" w14:textId="77777777" w:rsidR="009B36F2" w:rsidRDefault="009B36F2" w:rsidP="001632D6">
      <w:pPr>
        <w:ind w:right="-2411"/>
        <w:jc w:val="both"/>
        <w:rPr>
          <w:b/>
          <w:lang w:val="fr-FR"/>
        </w:rPr>
      </w:pPr>
    </w:p>
    <w:p w14:paraId="7521E23D" w14:textId="77777777" w:rsidR="00C04D95" w:rsidRDefault="00C04D95" w:rsidP="001632D6">
      <w:pPr>
        <w:ind w:right="-2411"/>
        <w:jc w:val="both"/>
        <w:rPr>
          <w:b/>
          <w:lang w:val="fr-FR"/>
        </w:rPr>
      </w:pPr>
    </w:p>
    <w:p w14:paraId="2FF12723" w14:textId="77777777" w:rsidR="00C04D95" w:rsidRDefault="00C04D95" w:rsidP="001632D6">
      <w:pPr>
        <w:ind w:right="-2411"/>
        <w:jc w:val="both"/>
        <w:rPr>
          <w:b/>
          <w:lang w:val="fr-FR"/>
        </w:rPr>
      </w:pPr>
    </w:p>
    <w:p w14:paraId="51772F9F" w14:textId="77777777" w:rsidR="00C04D95" w:rsidRDefault="00C04D95" w:rsidP="001632D6">
      <w:pPr>
        <w:ind w:right="-2411"/>
        <w:jc w:val="both"/>
        <w:rPr>
          <w:b/>
          <w:lang w:val="fr-FR"/>
        </w:rPr>
      </w:pPr>
    </w:p>
    <w:p w14:paraId="646AD2A8" w14:textId="77777777" w:rsidR="00C04D95" w:rsidRDefault="00C04D95" w:rsidP="001632D6">
      <w:pPr>
        <w:ind w:right="-2411"/>
        <w:jc w:val="both"/>
        <w:rPr>
          <w:b/>
          <w:lang w:val="fr-FR"/>
        </w:rPr>
      </w:pPr>
    </w:p>
    <w:p w14:paraId="71206672" w14:textId="77777777" w:rsidR="00C04D95" w:rsidRDefault="00C04D95" w:rsidP="001632D6">
      <w:pPr>
        <w:ind w:right="-2411"/>
        <w:jc w:val="both"/>
        <w:rPr>
          <w:b/>
          <w:lang w:val="fr-FR"/>
        </w:rPr>
      </w:pPr>
    </w:p>
    <w:p w14:paraId="3DBEF463" w14:textId="77777777" w:rsidR="009B36F2" w:rsidRPr="009B36F2" w:rsidRDefault="009B36F2" w:rsidP="001632D6">
      <w:pPr>
        <w:ind w:right="-2411"/>
        <w:jc w:val="both"/>
        <w:rPr>
          <w:b/>
          <w:lang w:val="fr-FR"/>
        </w:rPr>
      </w:pPr>
    </w:p>
    <w:p w14:paraId="30C89A52" w14:textId="77777777" w:rsidR="009B36F2" w:rsidRPr="009B36F2" w:rsidRDefault="009B36F2" w:rsidP="001632D6">
      <w:pPr>
        <w:ind w:right="-2411"/>
        <w:jc w:val="both"/>
        <w:rPr>
          <w:b/>
          <w:lang w:val="fr-FR"/>
        </w:rPr>
      </w:pPr>
    </w:p>
    <w:p w14:paraId="1AD5152E" w14:textId="77777777" w:rsidR="009B36F2" w:rsidRPr="009B36F2" w:rsidRDefault="009B36F2" w:rsidP="001632D6">
      <w:pPr>
        <w:ind w:right="-2411"/>
        <w:jc w:val="both"/>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2"/>
        <w:gridCol w:w="1984"/>
        <w:gridCol w:w="1984"/>
      </w:tblGrid>
      <w:tr w:rsidR="00FD4518" w:rsidRPr="009B36F2" w14:paraId="61C09B12" w14:textId="77777777" w:rsidTr="00C04D95">
        <w:tc>
          <w:tcPr>
            <w:tcW w:w="4111" w:type="dxa"/>
            <w:tcBorders>
              <w:bottom w:val="dotted" w:sz="4" w:space="0" w:color="auto"/>
              <w:right w:val="dotted" w:sz="4" w:space="0" w:color="auto"/>
            </w:tcBorders>
            <w:shd w:val="clear" w:color="auto" w:fill="auto"/>
            <w:vAlign w:val="center"/>
          </w:tcPr>
          <w:p w14:paraId="24663463" w14:textId="77777777" w:rsidR="00FD4518" w:rsidRPr="009B36F2" w:rsidRDefault="00FD4518" w:rsidP="00581BD8">
            <w:pPr>
              <w:rPr>
                <w:b/>
              </w:rPr>
            </w:pPr>
            <w:bookmarkStart w:id="0" w:name="_GoBack" w:colFirst="0" w:colLast="0"/>
            <w:r w:rsidRPr="009B36F2">
              <w:rPr>
                <w:b/>
              </w:rPr>
              <w:lastRenderedPageBreak/>
              <w:t>TRƯỜNG THCS NGUYỄN DU</w:t>
            </w:r>
          </w:p>
        </w:tc>
        <w:tc>
          <w:tcPr>
            <w:tcW w:w="6520" w:type="dxa"/>
            <w:gridSpan w:val="3"/>
            <w:tcBorders>
              <w:left w:val="dotted" w:sz="4" w:space="0" w:color="auto"/>
              <w:bottom w:val="dotted" w:sz="4" w:space="0" w:color="auto"/>
            </w:tcBorders>
            <w:shd w:val="clear" w:color="auto" w:fill="auto"/>
            <w:vAlign w:val="center"/>
          </w:tcPr>
          <w:p w14:paraId="7FF47F32" w14:textId="77777777" w:rsidR="00FD4518" w:rsidRPr="009B36F2" w:rsidRDefault="00FD4518" w:rsidP="00C04D95">
            <w:pPr>
              <w:spacing w:line="276" w:lineRule="auto"/>
              <w:jc w:val="center"/>
              <w:rPr>
                <w:b/>
              </w:rPr>
            </w:pPr>
            <w:r w:rsidRPr="009B36F2">
              <w:rPr>
                <w:b/>
              </w:rPr>
              <w:t>KIỂM TRA CUỐI HỌC KỲ II-2023-2024</w:t>
            </w:r>
          </w:p>
        </w:tc>
      </w:tr>
      <w:tr w:rsidR="00FD4518" w:rsidRPr="009B36F2" w14:paraId="7EB7EB4A" w14:textId="77777777" w:rsidTr="00C04D95">
        <w:tc>
          <w:tcPr>
            <w:tcW w:w="4111" w:type="dxa"/>
            <w:tcBorders>
              <w:top w:val="dotted" w:sz="4" w:space="0" w:color="auto"/>
              <w:bottom w:val="dotted" w:sz="4" w:space="0" w:color="auto"/>
              <w:right w:val="dotted" w:sz="4" w:space="0" w:color="auto"/>
            </w:tcBorders>
            <w:shd w:val="clear" w:color="auto" w:fill="auto"/>
            <w:vAlign w:val="center"/>
          </w:tcPr>
          <w:p w14:paraId="3509EFC2" w14:textId="77777777" w:rsidR="00FD4518" w:rsidRPr="009B36F2" w:rsidRDefault="00FD4518" w:rsidP="00581BD8">
            <w:pPr>
              <w:spacing w:line="276" w:lineRule="auto"/>
              <w:rPr>
                <w:b/>
              </w:rPr>
            </w:pPr>
            <w:r w:rsidRPr="009B36F2">
              <w:rPr>
                <w:b/>
              </w:rPr>
              <w:t>Họ và tên:</w:t>
            </w:r>
          </w:p>
        </w:tc>
        <w:tc>
          <w:tcPr>
            <w:tcW w:w="6520" w:type="dxa"/>
            <w:gridSpan w:val="3"/>
            <w:tcBorders>
              <w:top w:val="dotted" w:sz="4" w:space="0" w:color="auto"/>
              <w:left w:val="dotted" w:sz="4" w:space="0" w:color="auto"/>
              <w:bottom w:val="dotted" w:sz="4" w:space="0" w:color="auto"/>
            </w:tcBorders>
            <w:shd w:val="clear" w:color="auto" w:fill="auto"/>
            <w:vAlign w:val="center"/>
          </w:tcPr>
          <w:p w14:paraId="593FC6BB" w14:textId="77777777" w:rsidR="00FD4518" w:rsidRPr="009B36F2" w:rsidRDefault="00FD4518" w:rsidP="00C04D95">
            <w:pPr>
              <w:spacing w:line="276" w:lineRule="auto"/>
              <w:jc w:val="center"/>
              <w:rPr>
                <w:b/>
              </w:rPr>
            </w:pPr>
            <w:r w:rsidRPr="009B36F2">
              <w:rPr>
                <w:b/>
              </w:rPr>
              <w:t>Môn : GIÁO DỤC ĐỊA PHƯƠNG  –  LỚP 7</w:t>
            </w:r>
          </w:p>
        </w:tc>
      </w:tr>
      <w:tr w:rsidR="00FD4518" w:rsidRPr="009B36F2" w14:paraId="5E2C606E" w14:textId="77777777" w:rsidTr="00C04D95">
        <w:tc>
          <w:tcPr>
            <w:tcW w:w="4111" w:type="dxa"/>
            <w:tcBorders>
              <w:top w:val="dotted" w:sz="4" w:space="0" w:color="auto"/>
              <w:right w:val="dotted" w:sz="4" w:space="0" w:color="auto"/>
            </w:tcBorders>
            <w:shd w:val="clear" w:color="auto" w:fill="auto"/>
            <w:vAlign w:val="center"/>
          </w:tcPr>
          <w:p w14:paraId="70CA83A5" w14:textId="77777777" w:rsidR="00FD4518" w:rsidRPr="009B36F2" w:rsidRDefault="00FD4518" w:rsidP="00581BD8">
            <w:pPr>
              <w:spacing w:line="276" w:lineRule="auto"/>
              <w:rPr>
                <w:b/>
              </w:rPr>
            </w:pPr>
            <w:r w:rsidRPr="009B36F2">
              <w:rPr>
                <w:b/>
              </w:rPr>
              <w:t>Lớp:</w:t>
            </w:r>
          </w:p>
        </w:tc>
        <w:tc>
          <w:tcPr>
            <w:tcW w:w="6520" w:type="dxa"/>
            <w:gridSpan w:val="3"/>
            <w:tcBorders>
              <w:top w:val="dotted" w:sz="4" w:space="0" w:color="auto"/>
              <w:left w:val="dotted" w:sz="4" w:space="0" w:color="auto"/>
            </w:tcBorders>
            <w:shd w:val="clear" w:color="auto" w:fill="auto"/>
            <w:vAlign w:val="center"/>
          </w:tcPr>
          <w:p w14:paraId="24294442" w14:textId="77777777" w:rsidR="00FD4518" w:rsidRPr="009B36F2" w:rsidRDefault="00FD4518" w:rsidP="00C04D95">
            <w:pPr>
              <w:spacing w:line="276" w:lineRule="auto"/>
              <w:jc w:val="center"/>
              <w:rPr>
                <w:b/>
              </w:rPr>
            </w:pPr>
            <w:r w:rsidRPr="009B36F2">
              <w:rPr>
                <w:b/>
              </w:rPr>
              <w:t xml:space="preserve">Thời gian: 45 phút </w:t>
            </w:r>
            <w:r w:rsidRPr="009B36F2">
              <w:rPr>
                <w:i/>
              </w:rPr>
              <w:t>(Không kể thời gian giao đề)</w:t>
            </w:r>
          </w:p>
        </w:tc>
      </w:tr>
      <w:bookmarkEnd w:id="0"/>
      <w:tr w:rsidR="00FD4518" w:rsidRPr="009B36F2" w14:paraId="00782D34" w14:textId="77777777" w:rsidTr="00C04D95">
        <w:tc>
          <w:tcPr>
            <w:tcW w:w="4111" w:type="dxa"/>
            <w:shd w:val="clear" w:color="auto" w:fill="auto"/>
            <w:vAlign w:val="center"/>
          </w:tcPr>
          <w:p w14:paraId="677C4E99" w14:textId="77777777" w:rsidR="00FD4518" w:rsidRPr="009B36F2" w:rsidRDefault="00FD4518" w:rsidP="00C04D95">
            <w:pPr>
              <w:spacing w:line="276" w:lineRule="auto"/>
              <w:jc w:val="center"/>
              <w:rPr>
                <w:b/>
              </w:rPr>
            </w:pPr>
            <w:r w:rsidRPr="009B36F2">
              <w:rPr>
                <w:b/>
              </w:rPr>
              <w:t>Chữ ký của giám thị</w:t>
            </w:r>
          </w:p>
        </w:tc>
        <w:tc>
          <w:tcPr>
            <w:tcW w:w="2552" w:type="dxa"/>
            <w:shd w:val="clear" w:color="auto" w:fill="auto"/>
            <w:vAlign w:val="center"/>
          </w:tcPr>
          <w:p w14:paraId="26E04057" w14:textId="77777777" w:rsidR="00FD4518" w:rsidRPr="009B36F2" w:rsidRDefault="00FD4518" w:rsidP="00C04D95">
            <w:pPr>
              <w:spacing w:line="276" w:lineRule="auto"/>
              <w:jc w:val="center"/>
              <w:rPr>
                <w:b/>
              </w:rPr>
            </w:pPr>
            <w:r w:rsidRPr="009B36F2">
              <w:rPr>
                <w:b/>
              </w:rPr>
              <w:t>Chữ ký của giám khảo</w:t>
            </w:r>
          </w:p>
        </w:tc>
        <w:tc>
          <w:tcPr>
            <w:tcW w:w="1984" w:type="dxa"/>
            <w:shd w:val="clear" w:color="auto" w:fill="auto"/>
            <w:vAlign w:val="center"/>
          </w:tcPr>
          <w:p w14:paraId="04110DA5" w14:textId="03072771" w:rsidR="00FD4518" w:rsidRPr="009B36F2" w:rsidRDefault="00FD4518" w:rsidP="00C04D95">
            <w:pPr>
              <w:spacing w:line="276" w:lineRule="auto"/>
              <w:jc w:val="center"/>
              <w:rPr>
                <w:b/>
              </w:rPr>
            </w:pPr>
            <w:r w:rsidRPr="009B36F2">
              <w:rPr>
                <w:b/>
              </w:rPr>
              <w:t>Điểm (bằng số)</w:t>
            </w:r>
          </w:p>
        </w:tc>
        <w:tc>
          <w:tcPr>
            <w:tcW w:w="1984" w:type="dxa"/>
            <w:shd w:val="clear" w:color="auto" w:fill="auto"/>
            <w:vAlign w:val="center"/>
          </w:tcPr>
          <w:p w14:paraId="1D4523B9" w14:textId="6327D96C" w:rsidR="00FD4518" w:rsidRPr="009B36F2" w:rsidRDefault="00FD4518" w:rsidP="00C04D95">
            <w:pPr>
              <w:spacing w:line="276" w:lineRule="auto"/>
              <w:jc w:val="center"/>
              <w:rPr>
                <w:b/>
              </w:rPr>
            </w:pPr>
            <w:r w:rsidRPr="009B36F2">
              <w:rPr>
                <w:b/>
              </w:rPr>
              <w:t>Điểm</w:t>
            </w:r>
            <w:r w:rsidR="009B36F2" w:rsidRPr="009B36F2">
              <w:rPr>
                <w:b/>
              </w:rPr>
              <w:t xml:space="preserve"> </w:t>
            </w:r>
            <w:r w:rsidRPr="009B36F2">
              <w:rPr>
                <w:b/>
              </w:rPr>
              <w:t>(bằng chữ)</w:t>
            </w:r>
          </w:p>
        </w:tc>
      </w:tr>
      <w:tr w:rsidR="00FD4518" w:rsidRPr="009B36F2" w14:paraId="1C068F04" w14:textId="77777777" w:rsidTr="00164DDB">
        <w:trPr>
          <w:trHeight w:val="79"/>
        </w:trPr>
        <w:tc>
          <w:tcPr>
            <w:tcW w:w="4111" w:type="dxa"/>
            <w:shd w:val="clear" w:color="auto" w:fill="auto"/>
          </w:tcPr>
          <w:p w14:paraId="1D6AD1D3" w14:textId="77777777" w:rsidR="00FD4518" w:rsidRPr="009B36F2" w:rsidRDefault="00FD4518" w:rsidP="009D2F45">
            <w:pPr>
              <w:spacing w:line="276" w:lineRule="auto"/>
            </w:pPr>
          </w:p>
        </w:tc>
        <w:tc>
          <w:tcPr>
            <w:tcW w:w="2552" w:type="dxa"/>
            <w:shd w:val="clear" w:color="auto" w:fill="auto"/>
          </w:tcPr>
          <w:p w14:paraId="26004C65" w14:textId="77777777" w:rsidR="00FD4518" w:rsidRPr="009B36F2" w:rsidRDefault="00FD4518" w:rsidP="009D2F45">
            <w:pPr>
              <w:spacing w:line="276" w:lineRule="auto"/>
              <w:rPr>
                <w:b/>
              </w:rPr>
            </w:pPr>
          </w:p>
        </w:tc>
        <w:tc>
          <w:tcPr>
            <w:tcW w:w="1984" w:type="dxa"/>
            <w:shd w:val="clear" w:color="auto" w:fill="auto"/>
          </w:tcPr>
          <w:p w14:paraId="747F7B45" w14:textId="77777777" w:rsidR="00FD4518" w:rsidRPr="009B36F2" w:rsidRDefault="00FD4518" w:rsidP="009D2F45">
            <w:pPr>
              <w:spacing w:line="276" w:lineRule="auto"/>
              <w:rPr>
                <w:b/>
              </w:rPr>
            </w:pPr>
          </w:p>
          <w:p w14:paraId="59A8ED94" w14:textId="77777777" w:rsidR="00FD4518" w:rsidRPr="009B36F2" w:rsidRDefault="00FD4518" w:rsidP="009D2F45">
            <w:pPr>
              <w:spacing w:line="276" w:lineRule="auto"/>
              <w:rPr>
                <w:b/>
              </w:rPr>
            </w:pPr>
          </w:p>
        </w:tc>
        <w:tc>
          <w:tcPr>
            <w:tcW w:w="1984" w:type="dxa"/>
            <w:shd w:val="clear" w:color="auto" w:fill="auto"/>
          </w:tcPr>
          <w:p w14:paraId="40AF3164" w14:textId="77777777" w:rsidR="00FD4518" w:rsidRPr="009B36F2" w:rsidRDefault="00FD4518" w:rsidP="009D2F45">
            <w:pPr>
              <w:spacing w:line="276" w:lineRule="auto"/>
              <w:rPr>
                <w:b/>
              </w:rPr>
            </w:pPr>
          </w:p>
        </w:tc>
      </w:tr>
    </w:tbl>
    <w:p w14:paraId="46D6E79D" w14:textId="77777777" w:rsidR="001500D1" w:rsidRPr="009B36F2" w:rsidRDefault="001500D1" w:rsidP="00FD4518">
      <w:pPr>
        <w:pStyle w:val="Vnbnnidung30"/>
        <w:keepNext/>
        <w:spacing w:line="240" w:lineRule="auto"/>
        <w:jc w:val="both"/>
        <w:rPr>
          <w:rFonts w:ascii="Times New Roman" w:hAnsi="Times New Roman" w:cs="Times New Roman"/>
          <w:b/>
          <w:sz w:val="24"/>
          <w:szCs w:val="24"/>
        </w:rPr>
      </w:pPr>
    </w:p>
    <w:p w14:paraId="7199240B" w14:textId="16A158C3" w:rsidR="00FD4518" w:rsidRPr="00C04D95" w:rsidRDefault="00FD4518" w:rsidP="00C04D95">
      <w:pPr>
        <w:pStyle w:val="Vnbnnidung30"/>
        <w:keepNext/>
        <w:spacing w:line="276" w:lineRule="auto"/>
        <w:ind w:left="-284"/>
        <w:jc w:val="both"/>
        <w:rPr>
          <w:rFonts w:ascii="Times New Roman" w:hAnsi="Times New Roman" w:cs="Times New Roman"/>
          <w:sz w:val="28"/>
          <w:szCs w:val="28"/>
        </w:rPr>
      </w:pPr>
      <w:r w:rsidRPr="00C04D95">
        <w:rPr>
          <w:rFonts w:ascii="Times New Roman" w:hAnsi="Times New Roman" w:cs="Times New Roman"/>
          <w:b/>
          <w:sz w:val="28"/>
          <w:szCs w:val="28"/>
        </w:rPr>
        <w:t>Câu 1.</w:t>
      </w:r>
      <w:r w:rsidRPr="00C04D95">
        <w:rPr>
          <w:rFonts w:ascii="Times New Roman" w:hAnsi="Times New Roman" w:cs="Times New Roman"/>
          <w:sz w:val="28"/>
          <w:szCs w:val="28"/>
        </w:rPr>
        <w:t xml:space="preserve"> </w:t>
      </w:r>
      <w:r w:rsidRPr="00C04D95">
        <w:rPr>
          <w:rFonts w:ascii="Times New Roman" w:hAnsi="Times New Roman" w:cs="Times New Roman"/>
          <w:i/>
          <w:sz w:val="28"/>
          <w:szCs w:val="28"/>
        </w:rPr>
        <w:t>(4,0 điểm)</w:t>
      </w:r>
      <w:r w:rsidRPr="00C04D95">
        <w:rPr>
          <w:rFonts w:ascii="Times New Roman" w:hAnsi="Times New Roman" w:cs="Times New Roman"/>
          <w:sz w:val="28"/>
          <w:szCs w:val="28"/>
        </w:rPr>
        <w:t xml:space="preserve"> </w:t>
      </w:r>
      <w:r w:rsidRPr="00C04D95">
        <w:rPr>
          <w:rStyle w:val="fontstyle01"/>
        </w:rPr>
        <w:t>Thế nào là gia đình văn hoá, dòng họ văn hoá?</w:t>
      </w:r>
    </w:p>
    <w:p w14:paraId="1B08BCE6" w14:textId="1246446B" w:rsidR="00FD4518" w:rsidRPr="00C04D95" w:rsidRDefault="00FD4518" w:rsidP="00C04D95">
      <w:pPr>
        <w:pStyle w:val="Vnbnnidung30"/>
        <w:keepNext/>
        <w:spacing w:line="276" w:lineRule="auto"/>
        <w:ind w:left="-284"/>
        <w:jc w:val="both"/>
        <w:rPr>
          <w:rStyle w:val="fontstyle01"/>
          <w:b/>
        </w:rPr>
      </w:pPr>
      <w:r w:rsidRPr="00C04D95">
        <w:rPr>
          <w:rFonts w:ascii="Times New Roman" w:hAnsi="Times New Roman" w:cs="Times New Roman"/>
          <w:b/>
          <w:sz w:val="28"/>
          <w:szCs w:val="28"/>
        </w:rPr>
        <w:t>Câu 2.</w:t>
      </w:r>
      <w:r w:rsidRPr="00C04D95">
        <w:rPr>
          <w:rFonts w:ascii="Times New Roman" w:hAnsi="Times New Roman" w:cs="Times New Roman"/>
          <w:sz w:val="28"/>
          <w:szCs w:val="28"/>
        </w:rPr>
        <w:t xml:space="preserve"> </w:t>
      </w:r>
      <w:r w:rsidRPr="00C04D95">
        <w:rPr>
          <w:rFonts w:ascii="Times New Roman" w:hAnsi="Times New Roman" w:cs="Times New Roman"/>
          <w:i/>
          <w:sz w:val="28"/>
          <w:szCs w:val="28"/>
        </w:rPr>
        <w:t>(3,0 điểm)</w:t>
      </w:r>
      <w:r w:rsidRPr="00C04D95">
        <w:rPr>
          <w:rFonts w:ascii="Times New Roman" w:hAnsi="Times New Roman" w:cs="Times New Roman"/>
          <w:sz w:val="28"/>
          <w:szCs w:val="28"/>
        </w:rPr>
        <w:t xml:space="preserve"> </w:t>
      </w:r>
      <w:r w:rsidRPr="00C04D95">
        <w:rPr>
          <w:rStyle w:val="fontstyle01"/>
        </w:rPr>
        <w:t>Trình bày nguyên nhân, hậu quả của ô nhiễm môi trường nước ở tỉnh Quả</w:t>
      </w:r>
      <w:r w:rsidR="00134822" w:rsidRPr="00C04D95">
        <w:rPr>
          <w:rStyle w:val="fontstyle01"/>
        </w:rPr>
        <w:t>ng Nam?</w:t>
      </w:r>
    </w:p>
    <w:p w14:paraId="3943839E" w14:textId="0BB2880A" w:rsidR="00FD4518" w:rsidRPr="00C04D95" w:rsidRDefault="00FD4518" w:rsidP="00C04D95">
      <w:pPr>
        <w:pStyle w:val="Vnbnnidung30"/>
        <w:keepNext/>
        <w:spacing w:line="276" w:lineRule="auto"/>
        <w:ind w:left="-284"/>
        <w:jc w:val="both"/>
        <w:rPr>
          <w:rStyle w:val="fontstyle01"/>
          <w:b/>
        </w:rPr>
      </w:pPr>
      <w:r w:rsidRPr="00C04D95">
        <w:rPr>
          <w:rFonts w:ascii="Times New Roman" w:hAnsi="Times New Roman" w:cs="Times New Roman"/>
          <w:b/>
          <w:sz w:val="28"/>
          <w:szCs w:val="28"/>
        </w:rPr>
        <w:t>Câu 3.</w:t>
      </w:r>
      <w:r w:rsidRPr="00C04D95">
        <w:rPr>
          <w:rFonts w:ascii="Times New Roman" w:hAnsi="Times New Roman" w:cs="Times New Roman"/>
          <w:sz w:val="28"/>
          <w:szCs w:val="28"/>
        </w:rPr>
        <w:t xml:space="preserve"> </w:t>
      </w:r>
      <w:r w:rsidRPr="00C04D95">
        <w:rPr>
          <w:rFonts w:ascii="Times New Roman" w:hAnsi="Times New Roman" w:cs="Times New Roman"/>
          <w:i/>
          <w:sz w:val="28"/>
          <w:szCs w:val="28"/>
        </w:rPr>
        <w:t>(3,0 điểm)</w:t>
      </w:r>
      <w:r w:rsidRPr="00C04D95">
        <w:rPr>
          <w:rFonts w:ascii="Times New Roman" w:hAnsi="Times New Roman" w:cs="Times New Roman"/>
          <w:sz w:val="28"/>
          <w:szCs w:val="28"/>
        </w:rPr>
        <w:t xml:space="preserve"> </w:t>
      </w:r>
      <w:r w:rsidRPr="00C04D95">
        <w:rPr>
          <w:rStyle w:val="fontstyle01"/>
        </w:rPr>
        <w:t>Em hãy đề xuất một số biện pháp phòng chống ô nhiễm môi trường nước ở tỉnh Quả</w:t>
      </w:r>
      <w:r w:rsidR="00134822" w:rsidRPr="00C04D95">
        <w:rPr>
          <w:rStyle w:val="fontstyle01"/>
        </w:rPr>
        <w:t>ng Nam?</w:t>
      </w:r>
    </w:p>
    <w:p w14:paraId="6E1D29D9" w14:textId="77777777" w:rsidR="00FD4518" w:rsidRDefault="00FD4518" w:rsidP="00FD4518">
      <w:pPr>
        <w:jc w:val="center"/>
        <w:rPr>
          <w:rFonts w:eastAsia="Calibri"/>
          <w:b/>
          <w:kern w:val="2"/>
          <w:sz w:val="28"/>
          <w:szCs w:val="28"/>
        </w:rPr>
      </w:pPr>
      <w:r w:rsidRPr="00C04D95">
        <w:rPr>
          <w:rFonts w:eastAsia="Calibri"/>
          <w:b/>
          <w:kern w:val="2"/>
          <w:sz w:val="28"/>
          <w:szCs w:val="28"/>
        </w:rPr>
        <w:t>BÀI LÀM</w:t>
      </w:r>
    </w:p>
    <w:p w14:paraId="40789F84" w14:textId="77777777" w:rsidR="00C04D95" w:rsidRPr="00C04D95" w:rsidRDefault="00C04D95" w:rsidP="00FD4518">
      <w:pPr>
        <w:jc w:val="center"/>
        <w:rPr>
          <w:rFonts w:eastAsia="Calibri"/>
          <w:b/>
          <w:kern w:val="2"/>
          <w:sz w:val="28"/>
          <w:szCs w:val="28"/>
        </w:rPr>
      </w:pPr>
    </w:p>
    <w:tbl>
      <w:tblPr>
        <w:tblStyle w:val="TableGrid2"/>
        <w:tblW w:w="10315" w:type="dxa"/>
        <w:tblInd w:w="-28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315"/>
      </w:tblGrid>
      <w:tr w:rsidR="00FD4518" w:rsidRPr="009B36F2" w14:paraId="4F2970E5" w14:textId="77777777" w:rsidTr="009B36F2">
        <w:tc>
          <w:tcPr>
            <w:tcW w:w="10315" w:type="dxa"/>
          </w:tcPr>
          <w:p w14:paraId="6FDB67C9" w14:textId="77777777" w:rsidR="00FD4518" w:rsidRPr="009B36F2" w:rsidRDefault="00FD4518" w:rsidP="00C04D95">
            <w:pPr>
              <w:tabs>
                <w:tab w:val="left" w:pos="6129"/>
              </w:tabs>
              <w:spacing w:line="324" w:lineRule="auto"/>
              <w:rPr>
                <w:rFonts w:ascii="Times New Roman" w:hAnsi="Times New Roman"/>
                <w:sz w:val="24"/>
              </w:rPr>
            </w:pPr>
            <w:r w:rsidRPr="009B36F2">
              <w:rPr>
                <w:rFonts w:ascii="Times New Roman" w:hAnsi="Times New Roman"/>
                <w:sz w:val="24"/>
              </w:rPr>
              <w:tab/>
            </w:r>
          </w:p>
        </w:tc>
      </w:tr>
      <w:tr w:rsidR="00FD4518" w:rsidRPr="009B36F2" w14:paraId="4D103974" w14:textId="77777777" w:rsidTr="009B36F2">
        <w:tc>
          <w:tcPr>
            <w:tcW w:w="10315" w:type="dxa"/>
          </w:tcPr>
          <w:p w14:paraId="03DCEA2C" w14:textId="77777777" w:rsidR="00FD4518" w:rsidRPr="009B36F2" w:rsidRDefault="00FD4518" w:rsidP="00C04D95">
            <w:pPr>
              <w:spacing w:line="324" w:lineRule="auto"/>
              <w:rPr>
                <w:rFonts w:ascii="Times New Roman" w:hAnsi="Times New Roman"/>
                <w:sz w:val="24"/>
              </w:rPr>
            </w:pPr>
          </w:p>
        </w:tc>
      </w:tr>
      <w:tr w:rsidR="00FD4518" w:rsidRPr="009B36F2" w14:paraId="766B0BB6" w14:textId="77777777" w:rsidTr="009B36F2">
        <w:tc>
          <w:tcPr>
            <w:tcW w:w="10315" w:type="dxa"/>
          </w:tcPr>
          <w:p w14:paraId="0278FC13" w14:textId="77777777" w:rsidR="00FD4518" w:rsidRPr="009B36F2" w:rsidRDefault="00FD4518" w:rsidP="00C04D95">
            <w:pPr>
              <w:spacing w:line="324" w:lineRule="auto"/>
              <w:rPr>
                <w:rFonts w:ascii="Times New Roman" w:hAnsi="Times New Roman"/>
                <w:sz w:val="24"/>
              </w:rPr>
            </w:pPr>
          </w:p>
        </w:tc>
      </w:tr>
      <w:tr w:rsidR="00FD4518" w:rsidRPr="009B36F2" w14:paraId="29CD7D84" w14:textId="77777777" w:rsidTr="009B36F2">
        <w:tc>
          <w:tcPr>
            <w:tcW w:w="10315" w:type="dxa"/>
          </w:tcPr>
          <w:p w14:paraId="03AD48C6" w14:textId="77777777" w:rsidR="00FD4518" w:rsidRPr="009B36F2" w:rsidRDefault="00FD4518" w:rsidP="00C04D95">
            <w:pPr>
              <w:spacing w:line="324" w:lineRule="auto"/>
              <w:rPr>
                <w:rFonts w:ascii="Times New Roman" w:hAnsi="Times New Roman"/>
                <w:sz w:val="24"/>
              </w:rPr>
            </w:pPr>
          </w:p>
        </w:tc>
      </w:tr>
      <w:tr w:rsidR="00FD4518" w:rsidRPr="009B36F2" w14:paraId="17750BF7" w14:textId="77777777" w:rsidTr="009B36F2">
        <w:tc>
          <w:tcPr>
            <w:tcW w:w="10315" w:type="dxa"/>
          </w:tcPr>
          <w:p w14:paraId="4B550386" w14:textId="77777777" w:rsidR="00FD4518" w:rsidRPr="009B36F2" w:rsidRDefault="00FD4518" w:rsidP="00C04D95">
            <w:pPr>
              <w:spacing w:line="324" w:lineRule="auto"/>
              <w:rPr>
                <w:rFonts w:ascii="Times New Roman" w:hAnsi="Times New Roman"/>
                <w:sz w:val="24"/>
              </w:rPr>
            </w:pPr>
          </w:p>
        </w:tc>
      </w:tr>
      <w:tr w:rsidR="00FD4518" w:rsidRPr="009B36F2" w14:paraId="68ABA5E5" w14:textId="77777777" w:rsidTr="009B36F2">
        <w:tc>
          <w:tcPr>
            <w:tcW w:w="10315" w:type="dxa"/>
          </w:tcPr>
          <w:p w14:paraId="0058C5DF" w14:textId="77777777" w:rsidR="00FD4518" w:rsidRPr="009B36F2" w:rsidRDefault="00FD4518" w:rsidP="00C04D95">
            <w:pPr>
              <w:spacing w:line="324" w:lineRule="auto"/>
              <w:rPr>
                <w:rFonts w:ascii="Times New Roman" w:hAnsi="Times New Roman"/>
                <w:sz w:val="24"/>
              </w:rPr>
            </w:pPr>
          </w:p>
        </w:tc>
      </w:tr>
      <w:tr w:rsidR="00FD4518" w:rsidRPr="009B36F2" w14:paraId="013EBB67" w14:textId="77777777" w:rsidTr="009B36F2">
        <w:tc>
          <w:tcPr>
            <w:tcW w:w="10315" w:type="dxa"/>
          </w:tcPr>
          <w:p w14:paraId="1C0830A4" w14:textId="77777777" w:rsidR="00FD4518" w:rsidRPr="009B36F2" w:rsidRDefault="00FD4518" w:rsidP="00C04D95">
            <w:pPr>
              <w:spacing w:line="324" w:lineRule="auto"/>
              <w:rPr>
                <w:rFonts w:ascii="Times New Roman" w:hAnsi="Times New Roman"/>
                <w:sz w:val="24"/>
              </w:rPr>
            </w:pPr>
          </w:p>
        </w:tc>
      </w:tr>
      <w:tr w:rsidR="00FD4518" w:rsidRPr="009B36F2" w14:paraId="729D9A86" w14:textId="77777777" w:rsidTr="009B36F2">
        <w:tc>
          <w:tcPr>
            <w:tcW w:w="10315" w:type="dxa"/>
          </w:tcPr>
          <w:p w14:paraId="5EA81E41" w14:textId="77777777" w:rsidR="00FD4518" w:rsidRPr="009B36F2" w:rsidRDefault="00FD4518" w:rsidP="00C04D95">
            <w:pPr>
              <w:spacing w:line="324" w:lineRule="auto"/>
              <w:rPr>
                <w:rFonts w:ascii="Times New Roman" w:hAnsi="Times New Roman"/>
                <w:sz w:val="24"/>
              </w:rPr>
            </w:pPr>
          </w:p>
        </w:tc>
      </w:tr>
      <w:tr w:rsidR="00FD4518" w:rsidRPr="009B36F2" w14:paraId="1B16FAD2" w14:textId="77777777" w:rsidTr="009B36F2">
        <w:tc>
          <w:tcPr>
            <w:tcW w:w="10315" w:type="dxa"/>
          </w:tcPr>
          <w:p w14:paraId="233DF61A" w14:textId="77777777" w:rsidR="00FD4518" w:rsidRPr="009B36F2" w:rsidRDefault="00FD4518" w:rsidP="00C04D95">
            <w:pPr>
              <w:spacing w:line="324" w:lineRule="auto"/>
              <w:rPr>
                <w:rFonts w:ascii="Times New Roman" w:hAnsi="Times New Roman"/>
                <w:sz w:val="24"/>
              </w:rPr>
            </w:pPr>
          </w:p>
        </w:tc>
      </w:tr>
      <w:tr w:rsidR="00FD4518" w:rsidRPr="009B36F2" w14:paraId="4B8A2A7C" w14:textId="77777777" w:rsidTr="009B36F2">
        <w:tc>
          <w:tcPr>
            <w:tcW w:w="10315" w:type="dxa"/>
          </w:tcPr>
          <w:p w14:paraId="5BA106AE" w14:textId="77777777" w:rsidR="00FD4518" w:rsidRPr="009B36F2" w:rsidRDefault="00FD4518" w:rsidP="00C04D95">
            <w:pPr>
              <w:spacing w:line="324" w:lineRule="auto"/>
              <w:rPr>
                <w:rFonts w:ascii="Times New Roman" w:hAnsi="Times New Roman"/>
                <w:sz w:val="24"/>
              </w:rPr>
            </w:pPr>
          </w:p>
        </w:tc>
      </w:tr>
      <w:tr w:rsidR="00FD4518" w:rsidRPr="009B36F2" w14:paraId="4798988F" w14:textId="77777777" w:rsidTr="009B36F2">
        <w:tc>
          <w:tcPr>
            <w:tcW w:w="10315" w:type="dxa"/>
          </w:tcPr>
          <w:p w14:paraId="0E8CB8C2" w14:textId="77777777" w:rsidR="00FD4518" w:rsidRPr="009B36F2" w:rsidRDefault="00FD4518" w:rsidP="00C04D95">
            <w:pPr>
              <w:spacing w:line="324" w:lineRule="auto"/>
              <w:rPr>
                <w:rFonts w:ascii="Times New Roman" w:hAnsi="Times New Roman"/>
                <w:sz w:val="24"/>
              </w:rPr>
            </w:pPr>
          </w:p>
        </w:tc>
      </w:tr>
      <w:tr w:rsidR="00FD4518" w:rsidRPr="009B36F2" w14:paraId="5283ED53" w14:textId="77777777" w:rsidTr="009B36F2">
        <w:tc>
          <w:tcPr>
            <w:tcW w:w="10315" w:type="dxa"/>
          </w:tcPr>
          <w:p w14:paraId="442174A0" w14:textId="77777777" w:rsidR="00FD4518" w:rsidRPr="009B36F2" w:rsidRDefault="00FD4518" w:rsidP="00C04D95">
            <w:pPr>
              <w:spacing w:line="324" w:lineRule="auto"/>
              <w:rPr>
                <w:rFonts w:ascii="Times New Roman" w:hAnsi="Times New Roman"/>
                <w:sz w:val="24"/>
              </w:rPr>
            </w:pPr>
          </w:p>
        </w:tc>
      </w:tr>
      <w:tr w:rsidR="00FD4518" w:rsidRPr="009B36F2" w14:paraId="36BDDC56" w14:textId="77777777" w:rsidTr="009B36F2">
        <w:tc>
          <w:tcPr>
            <w:tcW w:w="10315" w:type="dxa"/>
          </w:tcPr>
          <w:p w14:paraId="2A3462C5" w14:textId="77777777" w:rsidR="00FD4518" w:rsidRPr="009B36F2" w:rsidRDefault="00FD4518" w:rsidP="00C04D95">
            <w:pPr>
              <w:spacing w:line="324" w:lineRule="auto"/>
              <w:rPr>
                <w:rFonts w:ascii="Times New Roman" w:hAnsi="Times New Roman"/>
                <w:sz w:val="24"/>
              </w:rPr>
            </w:pPr>
          </w:p>
        </w:tc>
      </w:tr>
      <w:tr w:rsidR="00FD4518" w:rsidRPr="009B36F2" w14:paraId="0BFEA9F5" w14:textId="77777777" w:rsidTr="009B36F2">
        <w:tc>
          <w:tcPr>
            <w:tcW w:w="10315" w:type="dxa"/>
          </w:tcPr>
          <w:p w14:paraId="2CBA8EA2" w14:textId="77777777" w:rsidR="00FD4518" w:rsidRPr="009B36F2" w:rsidRDefault="00FD4518" w:rsidP="00C04D95">
            <w:pPr>
              <w:spacing w:line="324" w:lineRule="auto"/>
              <w:rPr>
                <w:rFonts w:ascii="Times New Roman" w:hAnsi="Times New Roman"/>
                <w:sz w:val="24"/>
              </w:rPr>
            </w:pPr>
          </w:p>
        </w:tc>
      </w:tr>
      <w:tr w:rsidR="00FD4518" w:rsidRPr="009B36F2" w14:paraId="55FF596F" w14:textId="77777777" w:rsidTr="009B36F2">
        <w:tc>
          <w:tcPr>
            <w:tcW w:w="10315" w:type="dxa"/>
          </w:tcPr>
          <w:p w14:paraId="43CACBF5" w14:textId="77777777" w:rsidR="00FD4518" w:rsidRPr="009B36F2" w:rsidRDefault="00FD4518" w:rsidP="00C04D95">
            <w:pPr>
              <w:spacing w:line="324" w:lineRule="auto"/>
              <w:rPr>
                <w:rFonts w:ascii="Times New Roman" w:hAnsi="Times New Roman"/>
                <w:sz w:val="24"/>
              </w:rPr>
            </w:pPr>
          </w:p>
        </w:tc>
      </w:tr>
      <w:tr w:rsidR="00FD4518" w:rsidRPr="009B36F2" w14:paraId="4699A779" w14:textId="77777777" w:rsidTr="009B36F2">
        <w:tc>
          <w:tcPr>
            <w:tcW w:w="10315" w:type="dxa"/>
          </w:tcPr>
          <w:p w14:paraId="4016D296" w14:textId="77777777" w:rsidR="00FD4518" w:rsidRPr="009B36F2" w:rsidRDefault="00FD4518" w:rsidP="00C04D95">
            <w:pPr>
              <w:spacing w:line="324" w:lineRule="auto"/>
              <w:rPr>
                <w:rFonts w:ascii="Times New Roman" w:hAnsi="Times New Roman"/>
                <w:sz w:val="24"/>
              </w:rPr>
            </w:pPr>
          </w:p>
        </w:tc>
      </w:tr>
      <w:tr w:rsidR="00FD4518" w:rsidRPr="009B36F2" w14:paraId="06501547" w14:textId="77777777" w:rsidTr="009B36F2">
        <w:tc>
          <w:tcPr>
            <w:tcW w:w="10315" w:type="dxa"/>
          </w:tcPr>
          <w:p w14:paraId="0FBAA4C7" w14:textId="77777777" w:rsidR="00FD4518" w:rsidRPr="009B36F2" w:rsidRDefault="00FD4518" w:rsidP="00C04D95">
            <w:pPr>
              <w:spacing w:line="324" w:lineRule="auto"/>
              <w:rPr>
                <w:rFonts w:ascii="Times New Roman" w:hAnsi="Times New Roman"/>
                <w:sz w:val="24"/>
              </w:rPr>
            </w:pPr>
          </w:p>
        </w:tc>
      </w:tr>
      <w:tr w:rsidR="00FD4518" w:rsidRPr="009B36F2" w14:paraId="2839681D" w14:textId="77777777" w:rsidTr="009B36F2">
        <w:tc>
          <w:tcPr>
            <w:tcW w:w="10315" w:type="dxa"/>
          </w:tcPr>
          <w:p w14:paraId="494CF3FF" w14:textId="77777777" w:rsidR="00FD4518" w:rsidRPr="009B36F2" w:rsidRDefault="00FD4518" w:rsidP="00C04D95">
            <w:pPr>
              <w:spacing w:line="324" w:lineRule="auto"/>
              <w:rPr>
                <w:rFonts w:ascii="Times New Roman" w:hAnsi="Times New Roman"/>
                <w:sz w:val="24"/>
              </w:rPr>
            </w:pPr>
          </w:p>
        </w:tc>
      </w:tr>
      <w:tr w:rsidR="00FD4518" w:rsidRPr="009B36F2" w14:paraId="07852165" w14:textId="77777777" w:rsidTr="009B36F2">
        <w:tc>
          <w:tcPr>
            <w:tcW w:w="10315" w:type="dxa"/>
          </w:tcPr>
          <w:p w14:paraId="3D5BD848" w14:textId="77777777" w:rsidR="00FD4518" w:rsidRPr="009B36F2" w:rsidRDefault="00FD4518" w:rsidP="00C04D95">
            <w:pPr>
              <w:spacing w:line="324" w:lineRule="auto"/>
              <w:rPr>
                <w:rFonts w:ascii="Times New Roman" w:hAnsi="Times New Roman"/>
                <w:sz w:val="24"/>
              </w:rPr>
            </w:pPr>
          </w:p>
        </w:tc>
      </w:tr>
      <w:tr w:rsidR="00FD4518" w:rsidRPr="009B36F2" w14:paraId="65119337" w14:textId="77777777" w:rsidTr="009B36F2">
        <w:tc>
          <w:tcPr>
            <w:tcW w:w="10315" w:type="dxa"/>
          </w:tcPr>
          <w:p w14:paraId="195ECE00" w14:textId="77777777" w:rsidR="00FD4518" w:rsidRPr="009B36F2" w:rsidRDefault="00FD4518" w:rsidP="00C04D95">
            <w:pPr>
              <w:spacing w:line="324" w:lineRule="auto"/>
              <w:rPr>
                <w:rFonts w:ascii="Times New Roman" w:hAnsi="Times New Roman"/>
                <w:sz w:val="24"/>
              </w:rPr>
            </w:pPr>
          </w:p>
        </w:tc>
      </w:tr>
      <w:tr w:rsidR="00FD4518" w:rsidRPr="009B36F2" w14:paraId="16E05574" w14:textId="77777777" w:rsidTr="009B36F2">
        <w:tc>
          <w:tcPr>
            <w:tcW w:w="10315" w:type="dxa"/>
          </w:tcPr>
          <w:p w14:paraId="6E498E2D" w14:textId="77777777" w:rsidR="00FD4518" w:rsidRPr="009B36F2" w:rsidRDefault="00FD4518" w:rsidP="00C04D95">
            <w:pPr>
              <w:spacing w:line="324" w:lineRule="auto"/>
              <w:rPr>
                <w:rFonts w:ascii="Times New Roman" w:hAnsi="Times New Roman"/>
                <w:sz w:val="24"/>
              </w:rPr>
            </w:pPr>
          </w:p>
        </w:tc>
      </w:tr>
      <w:tr w:rsidR="00FD4518" w:rsidRPr="009B36F2" w14:paraId="6BE5DF23" w14:textId="77777777" w:rsidTr="009B36F2">
        <w:tc>
          <w:tcPr>
            <w:tcW w:w="10315" w:type="dxa"/>
          </w:tcPr>
          <w:p w14:paraId="373AF56B" w14:textId="77777777" w:rsidR="00FD4518" w:rsidRPr="009B36F2" w:rsidRDefault="00FD4518" w:rsidP="00C04D95">
            <w:pPr>
              <w:spacing w:line="324" w:lineRule="auto"/>
              <w:rPr>
                <w:rFonts w:ascii="Times New Roman" w:hAnsi="Times New Roman"/>
                <w:sz w:val="24"/>
              </w:rPr>
            </w:pPr>
          </w:p>
        </w:tc>
      </w:tr>
      <w:tr w:rsidR="00FD4518" w:rsidRPr="009B36F2" w14:paraId="72747984" w14:textId="77777777" w:rsidTr="009B36F2">
        <w:tc>
          <w:tcPr>
            <w:tcW w:w="10315" w:type="dxa"/>
          </w:tcPr>
          <w:p w14:paraId="6CAE36AD" w14:textId="77777777" w:rsidR="00FD4518" w:rsidRPr="009B36F2" w:rsidRDefault="00FD4518" w:rsidP="00C04D95">
            <w:pPr>
              <w:spacing w:line="324" w:lineRule="auto"/>
              <w:rPr>
                <w:rFonts w:ascii="Times New Roman" w:hAnsi="Times New Roman"/>
                <w:sz w:val="24"/>
              </w:rPr>
            </w:pPr>
          </w:p>
        </w:tc>
      </w:tr>
      <w:tr w:rsidR="00FD4518" w:rsidRPr="009B36F2" w14:paraId="7157689C" w14:textId="77777777" w:rsidTr="009B36F2">
        <w:tc>
          <w:tcPr>
            <w:tcW w:w="10315" w:type="dxa"/>
          </w:tcPr>
          <w:p w14:paraId="7966A1BA" w14:textId="77777777" w:rsidR="00FD4518" w:rsidRPr="009B36F2" w:rsidRDefault="00FD4518" w:rsidP="00C04D95">
            <w:pPr>
              <w:spacing w:line="324" w:lineRule="auto"/>
              <w:rPr>
                <w:rFonts w:ascii="Times New Roman" w:hAnsi="Times New Roman"/>
                <w:sz w:val="24"/>
              </w:rPr>
            </w:pPr>
          </w:p>
        </w:tc>
      </w:tr>
      <w:tr w:rsidR="00FD4518" w:rsidRPr="009B36F2" w14:paraId="781CCD01" w14:textId="77777777" w:rsidTr="009B36F2">
        <w:tc>
          <w:tcPr>
            <w:tcW w:w="10315" w:type="dxa"/>
          </w:tcPr>
          <w:p w14:paraId="4155153E" w14:textId="77777777" w:rsidR="00FD4518" w:rsidRPr="009B36F2" w:rsidRDefault="00FD4518" w:rsidP="00C04D95">
            <w:pPr>
              <w:spacing w:line="324" w:lineRule="auto"/>
              <w:rPr>
                <w:rFonts w:ascii="Times New Roman" w:hAnsi="Times New Roman"/>
                <w:sz w:val="24"/>
              </w:rPr>
            </w:pPr>
          </w:p>
        </w:tc>
      </w:tr>
      <w:tr w:rsidR="00FD4518" w:rsidRPr="009B36F2" w14:paraId="63925CBD" w14:textId="77777777" w:rsidTr="009B36F2">
        <w:tc>
          <w:tcPr>
            <w:tcW w:w="10315" w:type="dxa"/>
          </w:tcPr>
          <w:p w14:paraId="03F18545" w14:textId="77777777" w:rsidR="00FD4518" w:rsidRPr="009B36F2" w:rsidRDefault="00FD4518" w:rsidP="00C04D95">
            <w:pPr>
              <w:spacing w:line="324" w:lineRule="auto"/>
              <w:rPr>
                <w:rFonts w:ascii="Times New Roman" w:hAnsi="Times New Roman"/>
                <w:sz w:val="24"/>
              </w:rPr>
            </w:pPr>
          </w:p>
        </w:tc>
      </w:tr>
      <w:tr w:rsidR="009B36F2" w:rsidRPr="009B36F2" w14:paraId="7E56E079" w14:textId="77777777" w:rsidTr="009B36F2">
        <w:tc>
          <w:tcPr>
            <w:tcW w:w="10315" w:type="dxa"/>
          </w:tcPr>
          <w:p w14:paraId="11CCF16F" w14:textId="77777777" w:rsidR="009B36F2" w:rsidRPr="009B36F2" w:rsidRDefault="009B36F2" w:rsidP="00C04D95">
            <w:pPr>
              <w:spacing w:line="324" w:lineRule="auto"/>
            </w:pPr>
          </w:p>
        </w:tc>
      </w:tr>
      <w:tr w:rsidR="009B36F2" w:rsidRPr="009B36F2" w14:paraId="53CBFB30" w14:textId="77777777" w:rsidTr="009B36F2">
        <w:tc>
          <w:tcPr>
            <w:tcW w:w="10315" w:type="dxa"/>
          </w:tcPr>
          <w:p w14:paraId="0AEA264C" w14:textId="77777777" w:rsidR="009B36F2" w:rsidRPr="009B36F2" w:rsidRDefault="009B36F2" w:rsidP="00C04D95">
            <w:pPr>
              <w:spacing w:line="324" w:lineRule="auto"/>
            </w:pPr>
          </w:p>
        </w:tc>
      </w:tr>
      <w:tr w:rsidR="009B36F2" w:rsidRPr="009B36F2" w14:paraId="6A3450D8" w14:textId="77777777" w:rsidTr="009B36F2">
        <w:tc>
          <w:tcPr>
            <w:tcW w:w="10315" w:type="dxa"/>
          </w:tcPr>
          <w:p w14:paraId="159AAEE5" w14:textId="77777777" w:rsidR="009B36F2" w:rsidRPr="009B36F2" w:rsidRDefault="009B36F2" w:rsidP="00C04D95">
            <w:pPr>
              <w:spacing w:line="324" w:lineRule="auto"/>
            </w:pPr>
          </w:p>
        </w:tc>
      </w:tr>
      <w:tr w:rsidR="009B36F2" w:rsidRPr="009B36F2" w14:paraId="6635B508" w14:textId="77777777" w:rsidTr="009B36F2">
        <w:tc>
          <w:tcPr>
            <w:tcW w:w="10315" w:type="dxa"/>
          </w:tcPr>
          <w:p w14:paraId="66264BC5" w14:textId="77777777" w:rsidR="009B36F2" w:rsidRPr="009B36F2" w:rsidRDefault="009B36F2" w:rsidP="00C04D95">
            <w:pPr>
              <w:spacing w:line="324" w:lineRule="auto"/>
            </w:pPr>
          </w:p>
        </w:tc>
      </w:tr>
      <w:tr w:rsidR="009B36F2" w:rsidRPr="009B36F2" w14:paraId="0CB930DF" w14:textId="77777777" w:rsidTr="009B36F2">
        <w:tc>
          <w:tcPr>
            <w:tcW w:w="10315" w:type="dxa"/>
          </w:tcPr>
          <w:p w14:paraId="7A899F82" w14:textId="77777777" w:rsidR="009B36F2" w:rsidRPr="009B36F2" w:rsidRDefault="009B36F2" w:rsidP="00C04D95">
            <w:pPr>
              <w:spacing w:line="324" w:lineRule="auto"/>
            </w:pPr>
          </w:p>
        </w:tc>
      </w:tr>
      <w:tr w:rsidR="009B36F2" w:rsidRPr="009B36F2" w14:paraId="72D382D4" w14:textId="77777777" w:rsidTr="009B36F2">
        <w:tc>
          <w:tcPr>
            <w:tcW w:w="10315" w:type="dxa"/>
          </w:tcPr>
          <w:p w14:paraId="58ACA8C5" w14:textId="77777777" w:rsidR="009B36F2" w:rsidRPr="009B36F2" w:rsidRDefault="009B36F2" w:rsidP="00C04D95">
            <w:pPr>
              <w:spacing w:line="324" w:lineRule="auto"/>
            </w:pPr>
          </w:p>
        </w:tc>
      </w:tr>
      <w:tr w:rsidR="005B3CEC" w:rsidRPr="009B36F2" w14:paraId="28063C2E" w14:textId="77777777" w:rsidTr="009B36F2">
        <w:tc>
          <w:tcPr>
            <w:tcW w:w="10315" w:type="dxa"/>
          </w:tcPr>
          <w:p w14:paraId="74818633" w14:textId="77777777" w:rsidR="005B3CEC" w:rsidRPr="009B36F2" w:rsidRDefault="005B3CEC" w:rsidP="00C04D95">
            <w:pPr>
              <w:spacing w:line="324" w:lineRule="auto"/>
            </w:pPr>
          </w:p>
        </w:tc>
      </w:tr>
      <w:tr w:rsidR="005B3CEC" w:rsidRPr="009B36F2" w14:paraId="7EE277FF" w14:textId="77777777" w:rsidTr="009B36F2">
        <w:tc>
          <w:tcPr>
            <w:tcW w:w="10315" w:type="dxa"/>
          </w:tcPr>
          <w:p w14:paraId="259FCF5A" w14:textId="77777777" w:rsidR="005B3CEC" w:rsidRPr="009B36F2" w:rsidRDefault="005B3CEC" w:rsidP="00C04D95">
            <w:pPr>
              <w:spacing w:line="324" w:lineRule="auto"/>
            </w:pPr>
          </w:p>
        </w:tc>
      </w:tr>
      <w:tr w:rsidR="00C04D95" w:rsidRPr="009B36F2" w14:paraId="63B76EE6" w14:textId="77777777" w:rsidTr="009B36F2">
        <w:tc>
          <w:tcPr>
            <w:tcW w:w="10315" w:type="dxa"/>
          </w:tcPr>
          <w:p w14:paraId="17C7B6AB" w14:textId="77777777" w:rsidR="00C04D95" w:rsidRPr="009B36F2" w:rsidRDefault="00C04D95" w:rsidP="00C04D95">
            <w:pPr>
              <w:spacing w:line="324" w:lineRule="auto"/>
            </w:pPr>
          </w:p>
        </w:tc>
      </w:tr>
      <w:tr w:rsidR="00C04D95" w:rsidRPr="009B36F2" w14:paraId="6FE1B449" w14:textId="77777777" w:rsidTr="009B36F2">
        <w:tc>
          <w:tcPr>
            <w:tcW w:w="10315" w:type="dxa"/>
          </w:tcPr>
          <w:p w14:paraId="4BFACEF0" w14:textId="77777777" w:rsidR="00C04D95" w:rsidRPr="009B36F2" w:rsidRDefault="00C04D95" w:rsidP="00C04D95">
            <w:pPr>
              <w:spacing w:line="324" w:lineRule="auto"/>
            </w:pPr>
          </w:p>
        </w:tc>
      </w:tr>
      <w:tr w:rsidR="00C04D95" w:rsidRPr="009B36F2" w14:paraId="169E4A80" w14:textId="77777777" w:rsidTr="009B36F2">
        <w:tc>
          <w:tcPr>
            <w:tcW w:w="10315" w:type="dxa"/>
          </w:tcPr>
          <w:p w14:paraId="46391318" w14:textId="77777777" w:rsidR="00C04D95" w:rsidRPr="009B36F2" w:rsidRDefault="00C04D95" w:rsidP="00C04D95">
            <w:pPr>
              <w:spacing w:line="324" w:lineRule="auto"/>
            </w:pPr>
          </w:p>
        </w:tc>
      </w:tr>
      <w:tr w:rsidR="00C04D95" w:rsidRPr="009B36F2" w14:paraId="6B2EBAA2" w14:textId="77777777" w:rsidTr="009B36F2">
        <w:tc>
          <w:tcPr>
            <w:tcW w:w="10315" w:type="dxa"/>
          </w:tcPr>
          <w:p w14:paraId="07AF4D22" w14:textId="77777777" w:rsidR="00C04D95" w:rsidRPr="009B36F2" w:rsidRDefault="00C04D95" w:rsidP="00C04D95">
            <w:pPr>
              <w:spacing w:line="324" w:lineRule="auto"/>
            </w:pPr>
          </w:p>
        </w:tc>
      </w:tr>
      <w:tr w:rsidR="00C04D95" w:rsidRPr="009B36F2" w14:paraId="6213D7FB" w14:textId="77777777" w:rsidTr="009B36F2">
        <w:tc>
          <w:tcPr>
            <w:tcW w:w="10315" w:type="dxa"/>
          </w:tcPr>
          <w:p w14:paraId="6DA15A58" w14:textId="77777777" w:rsidR="00C04D95" w:rsidRPr="009B36F2" w:rsidRDefault="00C04D95" w:rsidP="00C04D95">
            <w:pPr>
              <w:spacing w:line="324" w:lineRule="auto"/>
            </w:pPr>
          </w:p>
        </w:tc>
      </w:tr>
      <w:tr w:rsidR="00C04D95" w:rsidRPr="009B36F2" w14:paraId="7142D4C5" w14:textId="77777777" w:rsidTr="009B36F2">
        <w:tc>
          <w:tcPr>
            <w:tcW w:w="10315" w:type="dxa"/>
          </w:tcPr>
          <w:p w14:paraId="0ADA3C2A" w14:textId="77777777" w:rsidR="00C04D95" w:rsidRPr="009B36F2" w:rsidRDefault="00C04D95" w:rsidP="00C04D95">
            <w:pPr>
              <w:spacing w:line="324" w:lineRule="auto"/>
            </w:pPr>
          </w:p>
        </w:tc>
      </w:tr>
      <w:tr w:rsidR="00C04D95" w:rsidRPr="009B36F2" w14:paraId="5DC40C71" w14:textId="77777777" w:rsidTr="009B36F2">
        <w:tc>
          <w:tcPr>
            <w:tcW w:w="10315" w:type="dxa"/>
          </w:tcPr>
          <w:p w14:paraId="3A11F3D5" w14:textId="77777777" w:rsidR="00C04D95" w:rsidRPr="009B36F2" w:rsidRDefault="00C04D95" w:rsidP="00C04D95">
            <w:pPr>
              <w:spacing w:line="324" w:lineRule="auto"/>
            </w:pPr>
          </w:p>
        </w:tc>
      </w:tr>
      <w:tr w:rsidR="00C04D95" w:rsidRPr="009B36F2" w14:paraId="109A294E" w14:textId="77777777" w:rsidTr="009B36F2">
        <w:tc>
          <w:tcPr>
            <w:tcW w:w="10315" w:type="dxa"/>
          </w:tcPr>
          <w:p w14:paraId="3262BA84" w14:textId="77777777" w:rsidR="00C04D95" w:rsidRPr="009B36F2" w:rsidRDefault="00C04D95" w:rsidP="00C04D95">
            <w:pPr>
              <w:spacing w:line="324" w:lineRule="auto"/>
            </w:pPr>
          </w:p>
        </w:tc>
      </w:tr>
      <w:tr w:rsidR="00C04D95" w:rsidRPr="009B36F2" w14:paraId="083BFA2E" w14:textId="77777777" w:rsidTr="009B36F2">
        <w:tc>
          <w:tcPr>
            <w:tcW w:w="10315" w:type="dxa"/>
          </w:tcPr>
          <w:p w14:paraId="04172D92" w14:textId="77777777" w:rsidR="00C04D95" w:rsidRPr="009B36F2" w:rsidRDefault="00C04D95" w:rsidP="00C04D95">
            <w:pPr>
              <w:spacing w:line="324" w:lineRule="auto"/>
            </w:pPr>
          </w:p>
        </w:tc>
      </w:tr>
      <w:tr w:rsidR="00C04D95" w:rsidRPr="009B36F2" w14:paraId="7214F198" w14:textId="77777777" w:rsidTr="009B36F2">
        <w:tc>
          <w:tcPr>
            <w:tcW w:w="10315" w:type="dxa"/>
          </w:tcPr>
          <w:p w14:paraId="2134650A" w14:textId="77777777" w:rsidR="00C04D95" w:rsidRPr="009B36F2" w:rsidRDefault="00C04D95" w:rsidP="00C04D95">
            <w:pPr>
              <w:spacing w:line="324" w:lineRule="auto"/>
            </w:pPr>
          </w:p>
        </w:tc>
      </w:tr>
      <w:tr w:rsidR="00C04D95" w:rsidRPr="009B36F2" w14:paraId="078DB464" w14:textId="77777777" w:rsidTr="009B36F2">
        <w:tc>
          <w:tcPr>
            <w:tcW w:w="10315" w:type="dxa"/>
          </w:tcPr>
          <w:p w14:paraId="1B0AC754" w14:textId="77777777" w:rsidR="00C04D95" w:rsidRPr="009B36F2" w:rsidRDefault="00C04D95" w:rsidP="00C04D95">
            <w:pPr>
              <w:spacing w:line="324" w:lineRule="auto"/>
            </w:pPr>
          </w:p>
        </w:tc>
      </w:tr>
      <w:tr w:rsidR="00C04D95" w:rsidRPr="009B36F2" w14:paraId="3398D985" w14:textId="77777777" w:rsidTr="009B36F2">
        <w:tc>
          <w:tcPr>
            <w:tcW w:w="10315" w:type="dxa"/>
          </w:tcPr>
          <w:p w14:paraId="67BF5E7D" w14:textId="77777777" w:rsidR="00C04D95" w:rsidRPr="009B36F2" w:rsidRDefault="00C04D95" w:rsidP="00C04D95">
            <w:pPr>
              <w:spacing w:line="324" w:lineRule="auto"/>
            </w:pPr>
          </w:p>
        </w:tc>
      </w:tr>
      <w:tr w:rsidR="00C04D95" w:rsidRPr="009B36F2" w14:paraId="34A175C5" w14:textId="77777777" w:rsidTr="009B36F2">
        <w:tc>
          <w:tcPr>
            <w:tcW w:w="10315" w:type="dxa"/>
          </w:tcPr>
          <w:p w14:paraId="16DCEDF4" w14:textId="77777777" w:rsidR="00C04D95" w:rsidRPr="009B36F2" w:rsidRDefault="00C04D95" w:rsidP="00C04D95">
            <w:pPr>
              <w:spacing w:line="324" w:lineRule="auto"/>
            </w:pPr>
          </w:p>
        </w:tc>
      </w:tr>
      <w:tr w:rsidR="00C04D95" w:rsidRPr="009B36F2" w14:paraId="52E08FE5" w14:textId="77777777" w:rsidTr="009B36F2">
        <w:tc>
          <w:tcPr>
            <w:tcW w:w="10315" w:type="dxa"/>
          </w:tcPr>
          <w:p w14:paraId="1225E576" w14:textId="77777777" w:rsidR="00C04D95" w:rsidRPr="009B36F2" w:rsidRDefault="00C04D95" w:rsidP="00C04D95">
            <w:pPr>
              <w:spacing w:line="324" w:lineRule="auto"/>
            </w:pPr>
          </w:p>
        </w:tc>
      </w:tr>
      <w:tr w:rsidR="00C04D95" w:rsidRPr="009B36F2" w14:paraId="617E72FD" w14:textId="77777777" w:rsidTr="009B36F2">
        <w:tc>
          <w:tcPr>
            <w:tcW w:w="10315" w:type="dxa"/>
          </w:tcPr>
          <w:p w14:paraId="0AF12E00" w14:textId="77777777" w:rsidR="00C04D95" w:rsidRPr="009B36F2" w:rsidRDefault="00C04D95" w:rsidP="00C04D95">
            <w:pPr>
              <w:spacing w:line="324" w:lineRule="auto"/>
            </w:pPr>
          </w:p>
        </w:tc>
      </w:tr>
      <w:tr w:rsidR="00C04D95" w:rsidRPr="009B36F2" w14:paraId="4A7664BC" w14:textId="77777777" w:rsidTr="009B36F2">
        <w:tc>
          <w:tcPr>
            <w:tcW w:w="10315" w:type="dxa"/>
          </w:tcPr>
          <w:p w14:paraId="7EE8F7C6" w14:textId="77777777" w:rsidR="00C04D95" w:rsidRPr="009B36F2" w:rsidRDefault="00C04D95" w:rsidP="00C04D95">
            <w:pPr>
              <w:spacing w:line="324" w:lineRule="auto"/>
            </w:pPr>
          </w:p>
        </w:tc>
      </w:tr>
      <w:tr w:rsidR="00C04D95" w:rsidRPr="009B36F2" w14:paraId="68D232AA" w14:textId="77777777" w:rsidTr="009B36F2">
        <w:tc>
          <w:tcPr>
            <w:tcW w:w="10315" w:type="dxa"/>
          </w:tcPr>
          <w:p w14:paraId="0A8343F1" w14:textId="77777777" w:rsidR="00C04D95" w:rsidRPr="009B36F2" w:rsidRDefault="00C04D95" w:rsidP="00C04D95">
            <w:pPr>
              <w:spacing w:line="324" w:lineRule="auto"/>
            </w:pPr>
          </w:p>
        </w:tc>
      </w:tr>
      <w:tr w:rsidR="00C04D95" w:rsidRPr="009B36F2" w14:paraId="37A6F888" w14:textId="77777777" w:rsidTr="009B36F2">
        <w:tc>
          <w:tcPr>
            <w:tcW w:w="10315" w:type="dxa"/>
          </w:tcPr>
          <w:p w14:paraId="75AAE1D7" w14:textId="77777777" w:rsidR="00C04D95" w:rsidRPr="009B36F2" w:rsidRDefault="00C04D95" w:rsidP="00C04D95">
            <w:pPr>
              <w:spacing w:line="324" w:lineRule="auto"/>
            </w:pPr>
          </w:p>
        </w:tc>
      </w:tr>
      <w:tr w:rsidR="00C04D95" w:rsidRPr="009B36F2" w14:paraId="2A910AA5" w14:textId="77777777" w:rsidTr="009B36F2">
        <w:tc>
          <w:tcPr>
            <w:tcW w:w="10315" w:type="dxa"/>
          </w:tcPr>
          <w:p w14:paraId="61D103F0" w14:textId="77777777" w:rsidR="00C04D95" w:rsidRPr="009B36F2" w:rsidRDefault="00C04D95" w:rsidP="00C04D95">
            <w:pPr>
              <w:spacing w:line="324" w:lineRule="auto"/>
            </w:pPr>
          </w:p>
        </w:tc>
      </w:tr>
      <w:tr w:rsidR="00C04D95" w:rsidRPr="009B36F2" w14:paraId="65C4F96A" w14:textId="77777777" w:rsidTr="009B36F2">
        <w:tc>
          <w:tcPr>
            <w:tcW w:w="10315" w:type="dxa"/>
          </w:tcPr>
          <w:p w14:paraId="0033FEDC" w14:textId="77777777" w:rsidR="00C04D95" w:rsidRPr="009B36F2" w:rsidRDefault="00C04D95" w:rsidP="00C04D95">
            <w:pPr>
              <w:spacing w:line="324" w:lineRule="auto"/>
            </w:pPr>
          </w:p>
        </w:tc>
      </w:tr>
      <w:tr w:rsidR="00C04D95" w:rsidRPr="009B36F2" w14:paraId="51BD0F75" w14:textId="77777777" w:rsidTr="009B36F2">
        <w:tc>
          <w:tcPr>
            <w:tcW w:w="10315" w:type="dxa"/>
          </w:tcPr>
          <w:p w14:paraId="5436B4A5" w14:textId="77777777" w:rsidR="00C04D95" w:rsidRPr="009B36F2" w:rsidRDefault="00C04D95" w:rsidP="00C04D95">
            <w:pPr>
              <w:spacing w:line="324" w:lineRule="auto"/>
            </w:pPr>
          </w:p>
        </w:tc>
      </w:tr>
      <w:tr w:rsidR="00C04D95" w:rsidRPr="009B36F2" w14:paraId="3C7D5295" w14:textId="77777777" w:rsidTr="009B36F2">
        <w:tc>
          <w:tcPr>
            <w:tcW w:w="10315" w:type="dxa"/>
          </w:tcPr>
          <w:p w14:paraId="6B44765A" w14:textId="77777777" w:rsidR="00C04D95" w:rsidRPr="009B36F2" w:rsidRDefault="00C04D95" w:rsidP="00C04D95">
            <w:pPr>
              <w:spacing w:line="324" w:lineRule="auto"/>
            </w:pPr>
          </w:p>
        </w:tc>
      </w:tr>
      <w:tr w:rsidR="00C04D95" w:rsidRPr="009B36F2" w14:paraId="391EEB96" w14:textId="77777777" w:rsidTr="009B36F2">
        <w:tc>
          <w:tcPr>
            <w:tcW w:w="10315" w:type="dxa"/>
          </w:tcPr>
          <w:p w14:paraId="5F6ECF98" w14:textId="77777777" w:rsidR="00C04D95" w:rsidRPr="009B36F2" w:rsidRDefault="00C04D95" w:rsidP="00C04D95">
            <w:pPr>
              <w:spacing w:line="324" w:lineRule="auto"/>
            </w:pPr>
          </w:p>
        </w:tc>
      </w:tr>
      <w:tr w:rsidR="00C04D95" w:rsidRPr="009B36F2" w14:paraId="116A77A4" w14:textId="77777777" w:rsidTr="009B36F2">
        <w:tc>
          <w:tcPr>
            <w:tcW w:w="10315" w:type="dxa"/>
          </w:tcPr>
          <w:p w14:paraId="36270152" w14:textId="77777777" w:rsidR="00C04D95" w:rsidRPr="009B36F2" w:rsidRDefault="00C04D95" w:rsidP="00C04D95">
            <w:pPr>
              <w:spacing w:line="324" w:lineRule="auto"/>
            </w:pPr>
          </w:p>
        </w:tc>
      </w:tr>
      <w:tr w:rsidR="00C04D95" w:rsidRPr="009B36F2" w14:paraId="66ACEE69" w14:textId="77777777" w:rsidTr="009B36F2">
        <w:tc>
          <w:tcPr>
            <w:tcW w:w="10315" w:type="dxa"/>
          </w:tcPr>
          <w:p w14:paraId="0F87C568" w14:textId="77777777" w:rsidR="00C04D95" w:rsidRPr="009B36F2" w:rsidRDefault="00C04D95" w:rsidP="00C04D95">
            <w:pPr>
              <w:spacing w:line="324" w:lineRule="auto"/>
            </w:pPr>
          </w:p>
        </w:tc>
      </w:tr>
      <w:tr w:rsidR="00C04D95" w:rsidRPr="009B36F2" w14:paraId="411F42D0" w14:textId="77777777" w:rsidTr="009B36F2">
        <w:tc>
          <w:tcPr>
            <w:tcW w:w="10315" w:type="dxa"/>
          </w:tcPr>
          <w:p w14:paraId="1CAA0219" w14:textId="77777777" w:rsidR="00C04D95" w:rsidRPr="009B36F2" w:rsidRDefault="00C04D95" w:rsidP="00C04D95">
            <w:pPr>
              <w:spacing w:line="324" w:lineRule="auto"/>
            </w:pPr>
          </w:p>
        </w:tc>
      </w:tr>
      <w:tr w:rsidR="00C04D95" w:rsidRPr="009B36F2" w14:paraId="37FEDE9E" w14:textId="77777777" w:rsidTr="009B36F2">
        <w:tc>
          <w:tcPr>
            <w:tcW w:w="10315" w:type="dxa"/>
          </w:tcPr>
          <w:p w14:paraId="7495F5AD" w14:textId="77777777" w:rsidR="00C04D95" w:rsidRPr="009B36F2" w:rsidRDefault="00C04D95" w:rsidP="00C04D95">
            <w:pPr>
              <w:spacing w:line="324" w:lineRule="auto"/>
            </w:pPr>
          </w:p>
        </w:tc>
      </w:tr>
      <w:tr w:rsidR="00C04D95" w:rsidRPr="009B36F2" w14:paraId="2FB6E9FA" w14:textId="77777777" w:rsidTr="009B36F2">
        <w:tc>
          <w:tcPr>
            <w:tcW w:w="10315" w:type="dxa"/>
          </w:tcPr>
          <w:p w14:paraId="22C9B87A" w14:textId="77777777" w:rsidR="00C04D95" w:rsidRPr="009B36F2" w:rsidRDefault="00C04D95" w:rsidP="00C04D95">
            <w:pPr>
              <w:spacing w:line="324" w:lineRule="auto"/>
            </w:pPr>
          </w:p>
        </w:tc>
      </w:tr>
      <w:tr w:rsidR="00C04D95" w:rsidRPr="009B36F2" w14:paraId="0B977A9B" w14:textId="77777777" w:rsidTr="009B36F2">
        <w:tc>
          <w:tcPr>
            <w:tcW w:w="10315" w:type="dxa"/>
          </w:tcPr>
          <w:p w14:paraId="495CE3AF" w14:textId="77777777" w:rsidR="00C04D95" w:rsidRPr="009B36F2" w:rsidRDefault="00C04D95" w:rsidP="00C04D95">
            <w:pPr>
              <w:spacing w:line="324" w:lineRule="auto"/>
            </w:pPr>
          </w:p>
        </w:tc>
      </w:tr>
      <w:tr w:rsidR="00C04D95" w:rsidRPr="009B36F2" w14:paraId="49BDA4E3" w14:textId="77777777" w:rsidTr="009B36F2">
        <w:tc>
          <w:tcPr>
            <w:tcW w:w="10315" w:type="dxa"/>
          </w:tcPr>
          <w:p w14:paraId="440D352C" w14:textId="77777777" w:rsidR="00C04D95" w:rsidRPr="009B36F2" w:rsidRDefault="00C04D95" w:rsidP="00C04D95">
            <w:pPr>
              <w:spacing w:line="324" w:lineRule="auto"/>
            </w:pPr>
          </w:p>
        </w:tc>
      </w:tr>
      <w:tr w:rsidR="00C04D95" w:rsidRPr="009B36F2" w14:paraId="5D0D4C01" w14:textId="77777777" w:rsidTr="009B36F2">
        <w:tc>
          <w:tcPr>
            <w:tcW w:w="10315" w:type="dxa"/>
          </w:tcPr>
          <w:p w14:paraId="340FCBE1" w14:textId="77777777" w:rsidR="00C04D95" w:rsidRPr="009B36F2" w:rsidRDefault="00C04D95" w:rsidP="00C04D95">
            <w:pPr>
              <w:spacing w:line="324" w:lineRule="auto"/>
            </w:pPr>
          </w:p>
        </w:tc>
      </w:tr>
    </w:tbl>
    <w:p w14:paraId="1F3B141D" w14:textId="77777777" w:rsidR="001632D6" w:rsidRPr="009B36F2" w:rsidRDefault="001632D6" w:rsidP="001632D6">
      <w:pPr>
        <w:ind w:right="-2411"/>
        <w:jc w:val="both"/>
        <w:rPr>
          <w:b/>
          <w:lang w:val="fr-FR"/>
        </w:rPr>
      </w:pPr>
    </w:p>
    <w:tbl>
      <w:tblPr>
        <w:tblW w:w="10808" w:type="dxa"/>
        <w:tblInd w:w="-743" w:type="dxa"/>
        <w:tblLook w:val="04A0" w:firstRow="1" w:lastRow="0" w:firstColumn="1" w:lastColumn="0" w:noHBand="0" w:noVBand="1"/>
      </w:tblPr>
      <w:tblGrid>
        <w:gridCol w:w="4962"/>
        <w:gridCol w:w="5846"/>
      </w:tblGrid>
      <w:tr w:rsidR="001632D6" w:rsidRPr="009B36F2" w14:paraId="654DAF92" w14:textId="77777777" w:rsidTr="001500D1">
        <w:tc>
          <w:tcPr>
            <w:tcW w:w="4962" w:type="dxa"/>
            <w:shd w:val="clear" w:color="auto" w:fill="auto"/>
          </w:tcPr>
          <w:p w14:paraId="387F6032" w14:textId="63AB911D" w:rsidR="001632D6" w:rsidRPr="009B36F2" w:rsidRDefault="001632D6" w:rsidP="007F6573">
            <w:pPr>
              <w:pStyle w:val="NoSpacing"/>
              <w:jc w:val="center"/>
              <w:rPr>
                <w:rFonts w:ascii="Times New Roman" w:hAnsi="Times New Roman"/>
                <w:sz w:val="24"/>
                <w:szCs w:val="24"/>
              </w:rPr>
            </w:pPr>
            <w:r w:rsidRPr="009B36F2">
              <w:rPr>
                <w:rFonts w:ascii="Times New Roman" w:hAnsi="Times New Roman"/>
                <w:sz w:val="24"/>
                <w:szCs w:val="24"/>
              </w:rPr>
              <w:lastRenderedPageBreak/>
              <w:t xml:space="preserve">PHÒNG GD&amp;ĐT </w:t>
            </w:r>
            <w:r w:rsidR="002E1D9D" w:rsidRPr="009B36F2">
              <w:rPr>
                <w:rFonts w:ascii="Times New Roman" w:hAnsi="Times New Roman"/>
                <w:sz w:val="24"/>
                <w:szCs w:val="24"/>
              </w:rPr>
              <w:t>ĐIỆN BÀN</w:t>
            </w:r>
          </w:p>
          <w:p w14:paraId="099A38D5" w14:textId="78E0F593" w:rsidR="001632D6" w:rsidRPr="009B36F2" w:rsidRDefault="001632D6" w:rsidP="00223DF3">
            <w:pPr>
              <w:pStyle w:val="NoSpacing"/>
              <w:jc w:val="center"/>
              <w:rPr>
                <w:rFonts w:ascii="Times New Roman" w:hAnsi="Times New Roman"/>
                <w:sz w:val="24"/>
                <w:szCs w:val="24"/>
              </w:rPr>
            </w:pPr>
            <w:r w:rsidRPr="009B36F2">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67017EAF" wp14:editId="1A3694CC">
                      <wp:simplePos x="0" y="0"/>
                      <wp:positionH relativeFrom="column">
                        <wp:posOffset>607695</wp:posOffset>
                      </wp:positionH>
                      <wp:positionV relativeFrom="paragraph">
                        <wp:posOffset>256539</wp:posOffset>
                      </wp:positionV>
                      <wp:extent cx="1581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C188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0.2pt" to="172.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">
                      <o:lock v:ext="edit" shapetype="f"/>
                    </v:line>
                  </w:pict>
                </mc:Fallback>
              </mc:AlternateContent>
            </w:r>
            <w:r w:rsidRPr="009B36F2">
              <w:rPr>
                <w:rFonts w:ascii="Times New Roman" w:hAnsi="Times New Roman"/>
                <w:b/>
                <w:sz w:val="24"/>
                <w:szCs w:val="24"/>
              </w:rPr>
              <w:t xml:space="preserve">TRƯỜNG THCS </w:t>
            </w:r>
            <w:r w:rsidR="002E1D9D" w:rsidRPr="009B36F2">
              <w:rPr>
                <w:rFonts w:ascii="Times New Roman" w:hAnsi="Times New Roman"/>
                <w:b/>
                <w:sz w:val="24"/>
                <w:szCs w:val="24"/>
              </w:rPr>
              <w:t>NGUYỄN DU</w:t>
            </w:r>
          </w:p>
        </w:tc>
        <w:tc>
          <w:tcPr>
            <w:tcW w:w="5846" w:type="dxa"/>
            <w:shd w:val="clear" w:color="auto" w:fill="auto"/>
          </w:tcPr>
          <w:p w14:paraId="7C82EE9C" w14:textId="319C5826" w:rsidR="001632D6" w:rsidRPr="009B36F2" w:rsidRDefault="00223DF3" w:rsidP="007F6573">
            <w:pPr>
              <w:jc w:val="center"/>
              <w:rPr>
                <w:b/>
                <w:lang w:val="fr-FR"/>
              </w:rPr>
            </w:pPr>
            <w:r w:rsidRPr="009B36F2">
              <w:rPr>
                <w:b/>
                <w:lang w:val="fr-FR"/>
              </w:rPr>
              <w:t>HƯỚNG DẪN CHẤM</w:t>
            </w:r>
          </w:p>
          <w:p w14:paraId="4608CF75" w14:textId="724C7BDD" w:rsidR="001632D6" w:rsidRPr="009B36F2" w:rsidRDefault="001632D6" w:rsidP="007F6573">
            <w:pPr>
              <w:pStyle w:val="NoSpacing"/>
              <w:jc w:val="center"/>
              <w:rPr>
                <w:rFonts w:ascii="Times New Roman" w:hAnsi="Times New Roman"/>
                <w:b/>
                <w:sz w:val="24"/>
                <w:szCs w:val="24"/>
              </w:rPr>
            </w:pPr>
            <w:r w:rsidRPr="009B36F2">
              <w:rPr>
                <w:rFonts w:ascii="Times New Roman" w:hAnsi="Times New Roman"/>
                <w:b/>
                <w:sz w:val="24"/>
                <w:szCs w:val="24"/>
              </w:rPr>
              <w:t xml:space="preserve">KIỂM TRA </w:t>
            </w:r>
            <w:r w:rsidR="00223DF3" w:rsidRPr="009B36F2">
              <w:rPr>
                <w:rFonts w:ascii="Times New Roman" w:hAnsi="Times New Roman"/>
                <w:b/>
                <w:sz w:val="24"/>
                <w:szCs w:val="24"/>
              </w:rPr>
              <w:t>CUỐI</w:t>
            </w:r>
            <w:r w:rsidRPr="009B36F2">
              <w:rPr>
                <w:rFonts w:ascii="Times New Roman" w:hAnsi="Times New Roman"/>
                <w:b/>
                <w:sz w:val="24"/>
                <w:szCs w:val="24"/>
              </w:rPr>
              <w:t xml:space="preserve"> KỲ I</w:t>
            </w:r>
            <w:r w:rsidR="00223DF3" w:rsidRPr="009B36F2">
              <w:rPr>
                <w:rFonts w:ascii="Times New Roman" w:hAnsi="Times New Roman"/>
                <w:b/>
                <w:sz w:val="24"/>
                <w:szCs w:val="24"/>
              </w:rPr>
              <w:t>I</w:t>
            </w:r>
            <w:r w:rsidRPr="009B36F2">
              <w:rPr>
                <w:rFonts w:ascii="Times New Roman" w:hAnsi="Times New Roman"/>
                <w:b/>
                <w:sz w:val="24"/>
                <w:szCs w:val="24"/>
              </w:rPr>
              <w:t xml:space="preserve"> NĂM HỌC 2023 - 2024</w:t>
            </w:r>
          </w:p>
          <w:p w14:paraId="5B0B8DD9" w14:textId="372F59EF" w:rsidR="001632D6" w:rsidRPr="009B36F2" w:rsidRDefault="001632D6" w:rsidP="00223DF3">
            <w:pPr>
              <w:pStyle w:val="NoSpacing"/>
              <w:jc w:val="center"/>
              <w:rPr>
                <w:rFonts w:ascii="Times New Roman" w:hAnsi="Times New Roman"/>
                <w:sz w:val="24"/>
                <w:szCs w:val="24"/>
              </w:rPr>
            </w:pPr>
            <w:r w:rsidRPr="009B36F2">
              <w:rPr>
                <w:rFonts w:ascii="Times New Roman" w:hAnsi="Times New Roman"/>
                <w:b/>
                <w:sz w:val="24"/>
                <w:szCs w:val="24"/>
              </w:rPr>
              <w:t>MÔN</w:t>
            </w:r>
            <w:r w:rsidR="009B36F2">
              <w:rPr>
                <w:rFonts w:ascii="Times New Roman" w:hAnsi="Times New Roman"/>
                <w:b/>
                <w:sz w:val="24"/>
                <w:szCs w:val="24"/>
              </w:rPr>
              <w:t>:</w:t>
            </w:r>
            <w:r w:rsidRPr="009B36F2">
              <w:rPr>
                <w:rFonts w:ascii="Times New Roman" w:hAnsi="Times New Roman"/>
                <w:b/>
                <w:sz w:val="24"/>
                <w:szCs w:val="24"/>
              </w:rPr>
              <w:t xml:space="preserve"> GIÁO DỤC ĐỊA PHƯƠNG - LỚP </w:t>
            </w:r>
            <w:r w:rsidR="002E1D9D" w:rsidRPr="009B36F2">
              <w:rPr>
                <w:rFonts w:ascii="Times New Roman" w:hAnsi="Times New Roman"/>
                <w:b/>
                <w:sz w:val="24"/>
                <w:szCs w:val="24"/>
              </w:rPr>
              <w:t>7</w:t>
            </w:r>
          </w:p>
        </w:tc>
      </w:tr>
    </w:tbl>
    <w:p w14:paraId="705569E6" w14:textId="02379FBF" w:rsidR="001632D6" w:rsidRPr="009B36F2" w:rsidRDefault="001632D6" w:rsidP="001632D6">
      <w:pPr>
        <w:ind w:left="4320"/>
        <w:jc w:val="both"/>
        <w:rPr>
          <w:b/>
        </w:rPr>
      </w:pPr>
      <w:r w:rsidRPr="009B36F2">
        <w:rPr>
          <w:b/>
        </w:rPr>
        <w:tab/>
      </w:r>
      <w:r w:rsidRPr="009B36F2">
        <w:rPr>
          <w:b/>
        </w:rPr>
        <w:tab/>
        <w:t xml:space="preserve">        </w:t>
      </w:r>
    </w:p>
    <w:p w14:paraId="7588F0DB" w14:textId="77777777" w:rsidR="002E1D9D" w:rsidRPr="009B36F2" w:rsidRDefault="002E1D9D" w:rsidP="00223DF3">
      <w:pPr>
        <w:ind w:firstLine="720"/>
        <w:rPr>
          <w:b/>
        </w:rPr>
      </w:pPr>
    </w:p>
    <w:p w14:paraId="17CC920C" w14:textId="218CE601" w:rsidR="001632D6" w:rsidRPr="009B36F2" w:rsidRDefault="001632D6" w:rsidP="001632D6">
      <w:pPr>
        <w:ind w:firstLine="720"/>
        <w:jc w:val="both"/>
        <w:rPr>
          <w:rFonts w:eastAsia="Arial"/>
        </w:rPr>
      </w:pPr>
    </w:p>
    <w:tbl>
      <w:tblPr>
        <w:tblW w:w="1024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855"/>
        <w:gridCol w:w="1177"/>
      </w:tblGrid>
      <w:tr w:rsidR="002E1D9D" w:rsidRPr="009B36F2" w14:paraId="10FBDBC7" w14:textId="77777777" w:rsidTr="00346822">
        <w:tc>
          <w:tcPr>
            <w:tcW w:w="1217" w:type="dxa"/>
            <w:shd w:val="clear" w:color="auto" w:fill="auto"/>
          </w:tcPr>
          <w:p w14:paraId="4F32F9FD" w14:textId="77777777" w:rsidR="002E1D9D" w:rsidRPr="009B36F2" w:rsidRDefault="002E1D9D" w:rsidP="00346822">
            <w:pPr>
              <w:jc w:val="center"/>
              <w:rPr>
                <w:b/>
              </w:rPr>
            </w:pPr>
            <w:r w:rsidRPr="009B36F2">
              <w:rPr>
                <w:b/>
              </w:rPr>
              <w:t>Câu</w:t>
            </w:r>
          </w:p>
        </w:tc>
        <w:tc>
          <w:tcPr>
            <w:tcW w:w="7855" w:type="dxa"/>
            <w:shd w:val="clear" w:color="auto" w:fill="auto"/>
          </w:tcPr>
          <w:p w14:paraId="71AD38BF" w14:textId="77777777" w:rsidR="002E1D9D" w:rsidRPr="009B36F2" w:rsidRDefault="002E1D9D" w:rsidP="00346822">
            <w:pPr>
              <w:jc w:val="center"/>
              <w:rPr>
                <w:b/>
              </w:rPr>
            </w:pPr>
            <w:r w:rsidRPr="009B36F2">
              <w:rPr>
                <w:b/>
              </w:rPr>
              <w:t xml:space="preserve">Đáp án </w:t>
            </w:r>
          </w:p>
        </w:tc>
        <w:tc>
          <w:tcPr>
            <w:tcW w:w="1177" w:type="dxa"/>
          </w:tcPr>
          <w:p w14:paraId="1D66EF6D" w14:textId="77777777" w:rsidR="002E1D9D" w:rsidRPr="009B36F2" w:rsidRDefault="002E1D9D" w:rsidP="00346822">
            <w:pPr>
              <w:jc w:val="center"/>
              <w:rPr>
                <w:b/>
              </w:rPr>
            </w:pPr>
            <w:r w:rsidRPr="009B36F2">
              <w:rPr>
                <w:b/>
              </w:rPr>
              <w:t>Điểm</w:t>
            </w:r>
          </w:p>
        </w:tc>
      </w:tr>
      <w:tr w:rsidR="002E1D9D" w:rsidRPr="009B36F2" w14:paraId="0B3595D5" w14:textId="77777777" w:rsidTr="009B36F2">
        <w:tc>
          <w:tcPr>
            <w:tcW w:w="1217" w:type="dxa"/>
            <w:shd w:val="clear" w:color="auto" w:fill="auto"/>
            <w:vAlign w:val="center"/>
          </w:tcPr>
          <w:p w14:paraId="292B1718" w14:textId="77777777" w:rsidR="002E1D9D" w:rsidRPr="009B36F2" w:rsidRDefault="002E1D9D" w:rsidP="009B36F2">
            <w:pPr>
              <w:jc w:val="center"/>
            </w:pPr>
            <w:r w:rsidRPr="009B36F2">
              <w:t>1</w:t>
            </w:r>
          </w:p>
          <w:p w14:paraId="7521B73A" w14:textId="77777777" w:rsidR="002E1D9D" w:rsidRPr="009B36F2" w:rsidRDefault="002E1D9D" w:rsidP="009B36F2">
            <w:pPr>
              <w:jc w:val="center"/>
            </w:pPr>
            <w:r w:rsidRPr="009B36F2">
              <w:t>(4,0đ)</w:t>
            </w:r>
          </w:p>
        </w:tc>
        <w:tc>
          <w:tcPr>
            <w:tcW w:w="7855" w:type="dxa"/>
            <w:shd w:val="clear" w:color="auto" w:fill="auto"/>
          </w:tcPr>
          <w:p w14:paraId="297F1F29" w14:textId="77777777" w:rsidR="002E1D9D" w:rsidRPr="009B36F2" w:rsidRDefault="002E1D9D" w:rsidP="00346822">
            <w:pPr>
              <w:shd w:val="clear" w:color="auto" w:fill="FFFFFF"/>
              <w:jc w:val="both"/>
              <w:rPr>
                <w:b/>
              </w:rPr>
            </w:pPr>
            <w:r w:rsidRPr="009B36F2">
              <w:rPr>
                <w:rStyle w:val="fontstyle01"/>
                <w:rFonts w:eastAsiaTheme="majorEastAsia"/>
                <w:b/>
                <w:sz w:val="24"/>
                <w:szCs w:val="24"/>
              </w:rPr>
              <w:t>Gia đình văn hoá, dòng họ văn hoá là</w:t>
            </w:r>
            <w:r w:rsidRPr="009B36F2">
              <w:rPr>
                <w:b/>
              </w:rPr>
              <w:t>:</w:t>
            </w:r>
          </w:p>
          <w:p w14:paraId="0CDB41BD" w14:textId="620024F7" w:rsidR="002E1D9D" w:rsidRPr="009B36F2" w:rsidRDefault="002E1D9D" w:rsidP="00346822">
            <w:pPr>
              <w:shd w:val="clear" w:color="auto" w:fill="FFFFFF"/>
              <w:jc w:val="both"/>
            </w:pPr>
            <w:r w:rsidRPr="009B36F2">
              <w:t xml:space="preserve">- Gia đình văn hoá là gia đình hoà thuận, </w:t>
            </w:r>
            <w:r w:rsidR="00777866" w:rsidRPr="009B36F2">
              <w:t>hạnh phúc, tiến bộ, thực hiện tốt nghĩa vụ công dân,</w:t>
            </w:r>
            <w:r w:rsidRPr="009B36F2">
              <w:t xml:space="preserve"> tích cực tham gia các phong trào th</w:t>
            </w:r>
            <w:r w:rsidR="00777866" w:rsidRPr="009B36F2">
              <w:t>i đua của địa phương nơi cư trú,</w:t>
            </w:r>
            <w:r w:rsidRPr="009B36F2">
              <w:t xml:space="preserve"> tổ chức lao động sản xuất kinh doanh, công tác, học tập đạt năng suất, chất lượng và hiệu quả.</w:t>
            </w:r>
          </w:p>
          <w:p w14:paraId="52759AF8" w14:textId="77777777" w:rsidR="002E1D9D" w:rsidRPr="009B36F2" w:rsidRDefault="002E1D9D" w:rsidP="00346822">
            <w:pPr>
              <w:shd w:val="clear" w:color="auto" w:fill="FFFFFF"/>
              <w:jc w:val="both"/>
            </w:pPr>
            <w:r w:rsidRPr="009B36F2">
              <w:t>- Dòng họ văn hoá là dòng họ được xây dựng dựa trên những hành vi văn hoá mang tính kế thừa và chọn lọc thông qua các giá trị truyền thống lâu đời…</w:t>
            </w:r>
          </w:p>
        </w:tc>
        <w:tc>
          <w:tcPr>
            <w:tcW w:w="1177" w:type="dxa"/>
          </w:tcPr>
          <w:p w14:paraId="5FC46445" w14:textId="77777777" w:rsidR="002E1D9D" w:rsidRPr="009B36F2" w:rsidRDefault="002E1D9D" w:rsidP="009B36F2">
            <w:pPr>
              <w:jc w:val="center"/>
            </w:pPr>
          </w:p>
          <w:p w14:paraId="0C479D30" w14:textId="5D46F664" w:rsidR="002E1D9D" w:rsidRPr="009B36F2" w:rsidRDefault="002E1D9D" w:rsidP="009B36F2">
            <w:pPr>
              <w:jc w:val="center"/>
            </w:pPr>
            <w:r w:rsidRPr="009B36F2">
              <w:t>2,0</w:t>
            </w:r>
          </w:p>
          <w:p w14:paraId="3265E00D" w14:textId="77777777" w:rsidR="002E1D9D" w:rsidRPr="009B36F2" w:rsidRDefault="002E1D9D" w:rsidP="009B36F2">
            <w:pPr>
              <w:jc w:val="center"/>
            </w:pPr>
          </w:p>
          <w:p w14:paraId="5310E504" w14:textId="77777777" w:rsidR="002E1D9D" w:rsidRDefault="002E1D9D" w:rsidP="009B36F2">
            <w:pPr>
              <w:jc w:val="center"/>
            </w:pPr>
          </w:p>
          <w:p w14:paraId="2D54BF81" w14:textId="77777777" w:rsidR="009B36F2" w:rsidRPr="009B36F2" w:rsidRDefault="009B36F2" w:rsidP="009B36F2">
            <w:pPr>
              <w:jc w:val="center"/>
            </w:pPr>
          </w:p>
          <w:p w14:paraId="0951339C" w14:textId="4A91B671" w:rsidR="002E1D9D" w:rsidRPr="009B36F2" w:rsidRDefault="002E1D9D" w:rsidP="009B36F2">
            <w:pPr>
              <w:jc w:val="center"/>
            </w:pPr>
            <w:r w:rsidRPr="009B36F2">
              <w:t>2,0</w:t>
            </w:r>
          </w:p>
        </w:tc>
      </w:tr>
      <w:tr w:rsidR="002E1D9D" w:rsidRPr="009B36F2" w14:paraId="6BCFBF20" w14:textId="77777777" w:rsidTr="009B36F2">
        <w:trPr>
          <w:trHeight w:val="1352"/>
        </w:trPr>
        <w:tc>
          <w:tcPr>
            <w:tcW w:w="1217" w:type="dxa"/>
            <w:shd w:val="clear" w:color="auto" w:fill="auto"/>
            <w:vAlign w:val="center"/>
          </w:tcPr>
          <w:p w14:paraId="21C1BBA9" w14:textId="77777777" w:rsidR="002E1D9D" w:rsidRPr="009B36F2" w:rsidRDefault="002E1D9D" w:rsidP="009B36F2">
            <w:pPr>
              <w:jc w:val="center"/>
            </w:pPr>
            <w:r w:rsidRPr="009B36F2">
              <w:t>2</w:t>
            </w:r>
          </w:p>
          <w:p w14:paraId="20490D7A" w14:textId="77777777" w:rsidR="002E1D9D" w:rsidRPr="009B36F2" w:rsidRDefault="002E1D9D" w:rsidP="009B36F2">
            <w:pPr>
              <w:jc w:val="center"/>
            </w:pPr>
            <w:r w:rsidRPr="009B36F2">
              <w:t>(3,0đ)</w:t>
            </w:r>
          </w:p>
        </w:tc>
        <w:tc>
          <w:tcPr>
            <w:tcW w:w="7855" w:type="dxa"/>
            <w:shd w:val="clear" w:color="auto" w:fill="auto"/>
          </w:tcPr>
          <w:p w14:paraId="2D96B4F3" w14:textId="77777777" w:rsidR="002E1D9D" w:rsidRPr="009B36F2" w:rsidRDefault="002E1D9D" w:rsidP="00346822">
            <w:pPr>
              <w:shd w:val="clear" w:color="auto" w:fill="FFFFFF"/>
              <w:rPr>
                <w:b/>
                <w:bCs/>
                <w:bdr w:val="none" w:sz="0" w:space="0" w:color="auto" w:frame="1"/>
              </w:rPr>
            </w:pPr>
            <w:r w:rsidRPr="009B36F2">
              <w:rPr>
                <w:rStyle w:val="fontstyle01"/>
                <w:rFonts w:eastAsiaTheme="majorEastAsia"/>
                <w:b/>
                <w:sz w:val="24"/>
                <w:szCs w:val="24"/>
              </w:rPr>
              <w:t>* Trình bày nguyên nhân của ô nhiễm môi trường nước ở tỉnh</w:t>
            </w:r>
            <w:r w:rsidRPr="009B36F2">
              <w:rPr>
                <w:rStyle w:val="fontstyle01"/>
                <w:rFonts w:eastAsiaTheme="majorEastAsia"/>
                <w:sz w:val="24"/>
                <w:szCs w:val="24"/>
              </w:rPr>
              <w:t xml:space="preserve"> </w:t>
            </w:r>
            <w:r w:rsidRPr="009B36F2">
              <w:rPr>
                <w:rStyle w:val="fontstyle01"/>
                <w:rFonts w:eastAsiaTheme="majorEastAsia"/>
                <w:b/>
                <w:sz w:val="24"/>
                <w:szCs w:val="24"/>
              </w:rPr>
              <w:t>Quảng Nam</w:t>
            </w:r>
            <w:r w:rsidRPr="009B36F2">
              <w:rPr>
                <w:b/>
                <w:bCs/>
                <w:bdr w:val="none" w:sz="0" w:space="0" w:color="auto" w:frame="1"/>
              </w:rPr>
              <w:t xml:space="preserve"> </w:t>
            </w:r>
          </w:p>
          <w:p w14:paraId="09A88787" w14:textId="77777777" w:rsidR="002E1D9D" w:rsidRPr="009B36F2" w:rsidRDefault="002E1D9D" w:rsidP="00346822">
            <w:pPr>
              <w:shd w:val="clear" w:color="auto" w:fill="FFFFFF"/>
              <w:rPr>
                <w:bCs/>
                <w:bdr w:val="none" w:sz="0" w:space="0" w:color="auto" w:frame="1"/>
              </w:rPr>
            </w:pPr>
            <w:r w:rsidRPr="009B36F2">
              <w:rPr>
                <w:bCs/>
                <w:bdr w:val="none" w:sz="0" w:space="0" w:color="auto" w:frame="1"/>
              </w:rPr>
              <w:t>- Do yếu tố tự nhiên: Chịu tác động của thiên tai làm cho nguồn nước ô nhiễm.</w:t>
            </w:r>
          </w:p>
          <w:p w14:paraId="2163F0D4" w14:textId="4F41422E" w:rsidR="002E1D9D" w:rsidRPr="009B36F2" w:rsidRDefault="002E1D9D" w:rsidP="00346822">
            <w:pPr>
              <w:shd w:val="clear" w:color="auto" w:fill="FFFFFF"/>
              <w:rPr>
                <w:bCs/>
                <w:bdr w:val="none" w:sz="0" w:space="0" w:color="auto" w:frame="1"/>
              </w:rPr>
            </w:pPr>
            <w:r w:rsidRPr="009B36F2">
              <w:rPr>
                <w:bCs/>
                <w:bdr w:val="none" w:sz="0" w:space="0" w:color="auto" w:frame="1"/>
              </w:rPr>
              <w:t xml:space="preserve">- Do hoạt động của con người: Thải rác thải, hoá chất </w:t>
            </w:r>
            <w:r w:rsidR="00777866" w:rsidRPr="009B36F2">
              <w:rPr>
                <w:bCs/>
                <w:bdr w:val="none" w:sz="0" w:space="0" w:color="auto" w:frame="1"/>
              </w:rPr>
              <w:t>độc hại… gây ô nhiễm nguồn nước, hành vi thiếu ý thức của một</w:t>
            </w:r>
            <w:r w:rsidRPr="009B36F2">
              <w:rPr>
                <w:bCs/>
                <w:bdr w:val="none" w:sz="0" w:space="0" w:color="auto" w:frame="1"/>
              </w:rPr>
              <w:t xml:space="preserve"> số người dân…</w:t>
            </w:r>
          </w:p>
        </w:tc>
        <w:tc>
          <w:tcPr>
            <w:tcW w:w="1177" w:type="dxa"/>
          </w:tcPr>
          <w:p w14:paraId="121AC3FE" w14:textId="77777777" w:rsidR="002E1D9D" w:rsidRPr="009B36F2" w:rsidRDefault="002E1D9D" w:rsidP="009B36F2">
            <w:pPr>
              <w:jc w:val="center"/>
            </w:pPr>
          </w:p>
          <w:p w14:paraId="27DDABFC" w14:textId="77777777" w:rsidR="002E1D9D" w:rsidRPr="009B36F2" w:rsidRDefault="002E1D9D" w:rsidP="009B36F2">
            <w:pPr>
              <w:jc w:val="center"/>
            </w:pPr>
          </w:p>
          <w:p w14:paraId="0695F07B" w14:textId="327CB45A" w:rsidR="002E1D9D" w:rsidRPr="009B36F2" w:rsidRDefault="002E1D9D" w:rsidP="009B36F2">
            <w:pPr>
              <w:jc w:val="center"/>
            </w:pPr>
            <w:r w:rsidRPr="009B36F2">
              <w:t>1,5</w:t>
            </w:r>
          </w:p>
          <w:p w14:paraId="41375010" w14:textId="77777777" w:rsidR="002E1D9D" w:rsidRPr="009B36F2" w:rsidRDefault="002E1D9D" w:rsidP="009B36F2">
            <w:pPr>
              <w:jc w:val="center"/>
            </w:pPr>
            <w:r w:rsidRPr="009B36F2">
              <w:t>1,5</w:t>
            </w:r>
          </w:p>
          <w:p w14:paraId="02074431" w14:textId="77777777" w:rsidR="002E1D9D" w:rsidRPr="009B36F2" w:rsidRDefault="002E1D9D" w:rsidP="009B36F2">
            <w:pPr>
              <w:jc w:val="center"/>
            </w:pPr>
          </w:p>
        </w:tc>
      </w:tr>
      <w:tr w:rsidR="002E1D9D" w:rsidRPr="009B36F2" w14:paraId="088BF207" w14:textId="77777777" w:rsidTr="009B36F2">
        <w:trPr>
          <w:trHeight w:val="1952"/>
        </w:trPr>
        <w:tc>
          <w:tcPr>
            <w:tcW w:w="1217" w:type="dxa"/>
            <w:shd w:val="clear" w:color="auto" w:fill="auto"/>
            <w:vAlign w:val="center"/>
          </w:tcPr>
          <w:p w14:paraId="1BE418BA" w14:textId="77777777" w:rsidR="002E1D9D" w:rsidRPr="009B36F2" w:rsidRDefault="002E1D9D" w:rsidP="009B36F2">
            <w:pPr>
              <w:jc w:val="center"/>
            </w:pPr>
            <w:r w:rsidRPr="009B36F2">
              <w:t>3</w:t>
            </w:r>
          </w:p>
          <w:p w14:paraId="189569EB" w14:textId="77777777" w:rsidR="002E1D9D" w:rsidRPr="009B36F2" w:rsidRDefault="002E1D9D" w:rsidP="009B36F2">
            <w:pPr>
              <w:jc w:val="center"/>
            </w:pPr>
            <w:r w:rsidRPr="009B36F2">
              <w:t>(3,0đ)</w:t>
            </w:r>
          </w:p>
        </w:tc>
        <w:tc>
          <w:tcPr>
            <w:tcW w:w="7855" w:type="dxa"/>
            <w:shd w:val="clear" w:color="auto" w:fill="auto"/>
          </w:tcPr>
          <w:p w14:paraId="370D27C0" w14:textId="77777777" w:rsidR="002E1D9D" w:rsidRPr="009B36F2" w:rsidRDefault="002E1D9D" w:rsidP="00346822">
            <w:pPr>
              <w:pStyle w:val="Vnbnnidung30"/>
              <w:keepNext/>
              <w:spacing w:line="240" w:lineRule="auto"/>
              <w:jc w:val="both"/>
              <w:rPr>
                <w:rStyle w:val="fontstyle01"/>
                <w:b/>
                <w:sz w:val="24"/>
                <w:szCs w:val="24"/>
              </w:rPr>
            </w:pPr>
            <w:r w:rsidRPr="009B36F2">
              <w:rPr>
                <w:rFonts w:ascii="Times New Roman" w:hAnsi="Times New Roman" w:cs="Times New Roman"/>
                <w:b/>
                <w:bCs/>
                <w:sz w:val="24"/>
                <w:szCs w:val="24"/>
                <w:bdr w:val="none" w:sz="0" w:space="0" w:color="auto" w:frame="1"/>
              </w:rPr>
              <w:t xml:space="preserve">* Một số biện pháp phòng chống </w:t>
            </w:r>
            <w:r w:rsidRPr="009B36F2">
              <w:rPr>
                <w:rStyle w:val="fontstyle01"/>
                <w:b/>
                <w:sz w:val="24"/>
                <w:szCs w:val="24"/>
              </w:rPr>
              <w:t>ô nhiễm môi trường nước ở tỉnh Quảng Nam.</w:t>
            </w:r>
          </w:p>
          <w:p w14:paraId="0EBAC041" w14:textId="166DD446" w:rsidR="002E1D9D" w:rsidRPr="009B36F2" w:rsidRDefault="002E1D9D" w:rsidP="00346822">
            <w:pPr>
              <w:shd w:val="clear" w:color="auto" w:fill="FFFFFF"/>
              <w:rPr>
                <w:bCs/>
                <w:bdr w:val="none" w:sz="0" w:space="0" w:color="auto" w:frame="1"/>
              </w:rPr>
            </w:pPr>
            <w:r w:rsidRPr="009B36F2">
              <w:rPr>
                <w:bCs/>
                <w:bdr w:val="none" w:sz="0" w:space="0" w:color="auto" w:frame="1"/>
              </w:rPr>
              <w:t>- Thu gom, xử lý rác thải đúng cách, nạ</w:t>
            </w:r>
            <w:r w:rsidR="009B36F2">
              <w:rPr>
                <w:bCs/>
                <w:bdr w:val="none" w:sz="0" w:space="0" w:color="auto" w:frame="1"/>
              </w:rPr>
              <w:t>o vét, khơi thông kênh mương, cố</w:t>
            </w:r>
            <w:r w:rsidRPr="009B36F2">
              <w:rPr>
                <w:bCs/>
                <w:bdr w:val="none" w:sz="0" w:space="0" w:color="auto" w:frame="1"/>
              </w:rPr>
              <w:t>ng rãnh thường xuyên.</w:t>
            </w:r>
          </w:p>
          <w:p w14:paraId="2D6E2660" w14:textId="77777777" w:rsidR="002E1D9D" w:rsidRPr="009B36F2" w:rsidRDefault="002E1D9D" w:rsidP="00346822">
            <w:pPr>
              <w:shd w:val="clear" w:color="auto" w:fill="FFFFFF"/>
              <w:rPr>
                <w:bCs/>
                <w:bdr w:val="none" w:sz="0" w:space="0" w:color="auto" w:frame="1"/>
              </w:rPr>
            </w:pPr>
            <w:r w:rsidRPr="009B36F2">
              <w:rPr>
                <w:bCs/>
                <w:bdr w:val="none" w:sz="0" w:space="0" w:color="auto" w:frame="1"/>
              </w:rPr>
              <w:t>- Sử dụng các sản phẩm có nguồn gốc tự nhiên, thân thiện với môi trường.</w:t>
            </w:r>
          </w:p>
          <w:p w14:paraId="75C30385" w14:textId="77777777" w:rsidR="002E1D9D" w:rsidRPr="009B36F2" w:rsidRDefault="002E1D9D" w:rsidP="00346822">
            <w:pPr>
              <w:shd w:val="clear" w:color="auto" w:fill="FFFFFF"/>
              <w:rPr>
                <w:bCs/>
                <w:bdr w:val="none" w:sz="0" w:space="0" w:color="auto" w:frame="1"/>
              </w:rPr>
            </w:pPr>
            <w:r w:rsidRPr="009B36F2">
              <w:rPr>
                <w:bCs/>
                <w:bdr w:val="none" w:sz="0" w:space="0" w:color="auto" w:frame="1"/>
              </w:rPr>
              <w:t>- Tích cực tham gia các chương trình ra quân về vệ sinh môi trường…</w:t>
            </w:r>
          </w:p>
          <w:p w14:paraId="556AEC91" w14:textId="77777777" w:rsidR="002E1D9D" w:rsidRPr="009B36F2" w:rsidRDefault="002E1D9D" w:rsidP="00346822">
            <w:pPr>
              <w:shd w:val="clear" w:color="auto" w:fill="FFFFFF"/>
              <w:rPr>
                <w:rStyle w:val="fontstyle01"/>
                <w:rFonts w:eastAsiaTheme="majorEastAsia"/>
                <w:sz w:val="24"/>
                <w:szCs w:val="24"/>
              </w:rPr>
            </w:pPr>
            <w:r w:rsidRPr="009B36F2">
              <w:rPr>
                <w:bCs/>
                <w:bdr w:val="none" w:sz="0" w:space="0" w:color="auto" w:frame="1"/>
              </w:rPr>
              <w:t>- Tuyên truyền người dân, khách du lịch không bỏ rác thải bừa bãi…</w:t>
            </w:r>
          </w:p>
        </w:tc>
        <w:tc>
          <w:tcPr>
            <w:tcW w:w="1177" w:type="dxa"/>
          </w:tcPr>
          <w:p w14:paraId="527C9FB4" w14:textId="751FA57A" w:rsidR="002E1D9D" w:rsidRPr="009B36F2" w:rsidRDefault="002E1D9D" w:rsidP="009B36F2">
            <w:pPr>
              <w:jc w:val="center"/>
            </w:pPr>
          </w:p>
          <w:p w14:paraId="45F0966F" w14:textId="5A1C2FC8" w:rsidR="002E1D9D" w:rsidRPr="009B36F2" w:rsidRDefault="002E1D9D" w:rsidP="009B36F2"/>
          <w:p w14:paraId="3E6CE4D0" w14:textId="0661EC3E" w:rsidR="002E1D9D" w:rsidRPr="009B36F2" w:rsidRDefault="002E1D9D" w:rsidP="009B36F2">
            <w:pPr>
              <w:jc w:val="center"/>
            </w:pPr>
            <w:r w:rsidRPr="009B36F2">
              <w:t>0,75</w:t>
            </w:r>
          </w:p>
          <w:p w14:paraId="7292DC65" w14:textId="75B0BF2B" w:rsidR="002E1D9D" w:rsidRPr="009B36F2" w:rsidRDefault="002E1D9D" w:rsidP="009B36F2">
            <w:pPr>
              <w:jc w:val="center"/>
            </w:pPr>
            <w:r w:rsidRPr="009B36F2">
              <w:t>0,75</w:t>
            </w:r>
          </w:p>
          <w:p w14:paraId="071E10EC" w14:textId="77777777" w:rsidR="002E1D9D" w:rsidRPr="009B36F2" w:rsidRDefault="002E1D9D" w:rsidP="009B36F2">
            <w:pPr>
              <w:jc w:val="center"/>
            </w:pPr>
          </w:p>
          <w:p w14:paraId="277BD586" w14:textId="18A2BAC0" w:rsidR="002E1D9D" w:rsidRPr="009B36F2" w:rsidRDefault="002E1D9D" w:rsidP="009B36F2">
            <w:pPr>
              <w:jc w:val="center"/>
            </w:pPr>
            <w:r w:rsidRPr="009B36F2">
              <w:t>0,75</w:t>
            </w:r>
          </w:p>
          <w:p w14:paraId="2DBEB755" w14:textId="65855B76" w:rsidR="002E1D9D" w:rsidRPr="009B36F2" w:rsidRDefault="002E1D9D" w:rsidP="009B36F2">
            <w:pPr>
              <w:jc w:val="center"/>
            </w:pPr>
            <w:r w:rsidRPr="009B36F2">
              <w:t>0,75</w:t>
            </w:r>
          </w:p>
        </w:tc>
      </w:tr>
    </w:tbl>
    <w:p w14:paraId="7BD0A838" w14:textId="77777777" w:rsidR="002E1D9D" w:rsidRPr="009B36F2" w:rsidRDefault="002E1D9D" w:rsidP="002E1D9D">
      <w:pPr>
        <w:tabs>
          <w:tab w:val="left" w:pos="851"/>
        </w:tabs>
        <w:jc w:val="both"/>
        <w:rPr>
          <w:i/>
        </w:rPr>
      </w:pPr>
      <w:r w:rsidRPr="009B36F2">
        <w:tab/>
      </w:r>
      <w:r w:rsidRPr="009B36F2">
        <w:rPr>
          <w:i/>
        </w:rPr>
        <w:t>Tùy vào nội dung trả lời của học sinh mà giáo viên đánh giá cho hợp lý.</w:t>
      </w:r>
    </w:p>
    <w:p w14:paraId="0ED25698" w14:textId="77777777" w:rsidR="002E1D9D" w:rsidRPr="009B36F2" w:rsidRDefault="002E1D9D" w:rsidP="002E1D9D">
      <w:pPr>
        <w:tabs>
          <w:tab w:val="left" w:pos="851"/>
        </w:tabs>
        <w:jc w:val="both"/>
      </w:pPr>
      <w:r w:rsidRPr="009B36F2">
        <w:tab/>
        <w:t>* Học sinh trả lời đạt 5,0 điểm trở lên là Đạt.</w:t>
      </w:r>
    </w:p>
    <w:p w14:paraId="3650CE93" w14:textId="77777777" w:rsidR="002E1D9D" w:rsidRPr="009B36F2" w:rsidRDefault="002E1D9D" w:rsidP="002E1D9D"/>
    <w:p w14:paraId="5511B092" w14:textId="21FA6826" w:rsidR="002E1D9D" w:rsidRPr="009B36F2" w:rsidRDefault="002E1D9D" w:rsidP="002E1D9D"/>
    <w:p w14:paraId="22AFC2B5" w14:textId="77777777" w:rsidR="002E1D9D" w:rsidRPr="009B36F2" w:rsidRDefault="002E1D9D" w:rsidP="002E1D9D"/>
    <w:p w14:paraId="4BCD6249" w14:textId="77777777" w:rsidR="002E1D9D" w:rsidRPr="009B36F2" w:rsidRDefault="002E1D9D" w:rsidP="002E1D9D"/>
    <w:p w14:paraId="3560678A" w14:textId="77777777" w:rsidR="002E1D9D" w:rsidRDefault="002E1D9D" w:rsidP="001632D6">
      <w:pPr>
        <w:ind w:firstLine="720"/>
        <w:jc w:val="both"/>
        <w:rPr>
          <w:b/>
        </w:rPr>
      </w:pPr>
    </w:p>
    <w:p w14:paraId="3EE7227B" w14:textId="77777777" w:rsidR="005B3CEC" w:rsidRDefault="005B3CEC" w:rsidP="001632D6">
      <w:pPr>
        <w:ind w:firstLine="720"/>
        <w:jc w:val="both"/>
        <w:rPr>
          <w:b/>
        </w:rPr>
      </w:pPr>
    </w:p>
    <w:p w14:paraId="4422ACA3" w14:textId="77777777" w:rsidR="005B3CEC" w:rsidRDefault="005B3CEC" w:rsidP="001632D6">
      <w:pPr>
        <w:ind w:firstLine="720"/>
        <w:jc w:val="both"/>
        <w:rPr>
          <w:b/>
        </w:rPr>
      </w:pPr>
    </w:p>
    <w:p w14:paraId="0145CEE6" w14:textId="77777777" w:rsidR="005B3CEC" w:rsidRDefault="005B3CEC" w:rsidP="001632D6">
      <w:pPr>
        <w:ind w:firstLine="720"/>
        <w:jc w:val="both"/>
        <w:rPr>
          <w:b/>
        </w:rPr>
      </w:pPr>
    </w:p>
    <w:p w14:paraId="6E1EED52" w14:textId="77777777" w:rsidR="005B3CEC" w:rsidRDefault="005B3CEC" w:rsidP="001632D6">
      <w:pPr>
        <w:ind w:firstLine="720"/>
        <w:jc w:val="both"/>
        <w:rPr>
          <w:b/>
        </w:rPr>
      </w:pPr>
    </w:p>
    <w:p w14:paraId="33836398" w14:textId="77777777" w:rsidR="005B3CEC" w:rsidRDefault="005B3CEC" w:rsidP="001632D6">
      <w:pPr>
        <w:ind w:firstLine="720"/>
        <w:jc w:val="both"/>
        <w:rPr>
          <w:b/>
        </w:rPr>
      </w:pPr>
    </w:p>
    <w:p w14:paraId="52908686" w14:textId="77777777" w:rsidR="005B3CEC" w:rsidRDefault="005B3CEC" w:rsidP="001632D6">
      <w:pPr>
        <w:ind w:firstLine="720"/>
        <w:jc w:val="both"/>
        <w:rPr>
          <w:b/>
        </w:rPr>
      </w:pPr>
    </w:p>
    <w:p w14:paraId="0D85A763" w14:textId="77777777" w:rsidR="005B3CEC" w:rsidRDefault="005B3CEC" w:rsidP="001632D6">
      <w:pPr>
        <w:ind w:firstLine="720"/>
        <w:jc w:val="both"/>
        <w:rPr>
          <w:b/>
        </w:rPr>
      </w:pPr>
    </w:p>
    <w:p w14:paraId="5B73393C" w14:textId="77777777" w:rsidR="005B3CEC" w:rsidRDefault="005B3CEC" w:rsidP="001632D6">
      <w:pPr>
        <w:ind w:firstLine="720"/>
        <w:jc w:val="both"/>
        <w:rPr>
          <w:b/>
        </w:rPr>
      </w:pPr>
    </w:p>
    <w:p w14:paraId="6E679C71" w14:textId="77777777" w:rsidR="005B3CEC" w:rsidRDefault="005B3CEC" w:rsidP="001632D6">
      <w:pPr>
        <w:ind w:firstLine="720"/>
        <w:jc w:val="both"/>
        <w:rPr>
          <w:b/>
        </w:rPr>
      </w:pPr>
    </w:p>
    <w:p w14:paraId="724E5E51" w14:textId="77777777" w:rsidR="00581BD8" w:rsidRDefault="00581BD8" w:rsidP="001632D6">
      <w:pPr>
        <w:ind w:firstLine="720"/>
        <w:jc w:val="both"/>
        <w:rPr>
          <w:b/>
        </w:rPr>
      </w:pPr>
    </w:p>
    <w:p w14:paraId="43854150" w14:textId="77777777" w:rsidR="00581BD8" w:rsidRDefault="00581BD8" w:rsidP="001632D6">
      <w:pPr>
        <w:ind w:firstLine="720"/>
        <w:jc w:val="both"/>
        <w:rPr>
          <w:b/>
        </w:rPr>
      </w:pPr>
    </w:p>
    <w:p w14:paraId="6A276583" w14:textId="77777777" w:rsidR="00581BD8" w:rsidRDefault="00581BD8" w:rsidP="001632D6">
      <w:pPr>
        <w:ind w:firstLine="720"/>
        <w:jc w:val="both"/>
        <w:rPr>
          <w:b/>
        </w:rPr>
      </w:pPr>
    </w:p>
    <w:p w14:paraId="046E4F6D" w14:textId="77777777" w:rsidR="00581BD8" w:rsidRDefault="00581BD8" w:rsidP="001632D6">
      <w:pPr>
        <w:ind w:firstLine="720"/>
        <w:jc w:val="both"/>
        <w:rPr>
          <w:b/>
        </w:rPr>
      </w:pPr>
    </w:p>
    <w:p w14:paraId="16E9AD3E" w14:textId="77777777" w:rsidR="00581BD8" w:rsidRDefault="00581BD8" w:rsidP="001632D6">
      <w:pPr>
        <w:ind w:firstLine="720"/>
        <w:jc w:val="both"/>
        <w:rPr>
          <w:b/>
        </w:rPr>
      </w:pPr>
    </w:p>
    <w:p w14:paraId="1DA7D02F" w14:textId="77777777" w:rsidR="00581BD8" w:rsidRDefault="00581BD8" w:rsidP="001632D6">
      <w:pPr>
        <w:ind w:firstLine="720"/>
        <w:jc w:val="both"/>
        <w:rPr>
          <w:b/>
        </w:rPr>
      </w:pPr>
    </w:p>
    <w:p w14:paraId="17E99F9A" w14:textId="77777777" w:rsidR="005B3CEC" w:rsidRDefault="005B3CEC" w:rsidP="001632D6">
      <w:pPr>
        <w:ind w:firstLine="720"/>
        <w:jc w:val="both"/>
        <w:rPr>
          <w:b/>
        </w:rPr>
      </w:pPr>
    </w:p>
    <w:p w14:paraId="789C96DB" w14:textId="77777777" w:rsidR="005B3CEC" w:rsidRDefault="005B3CEC" w:rsidP="001632D6">
      <w:pPr>
        <w:ind w:firstLine="720"/>
        <w:jc w:val="both"/>
        <w:rPr>
          <w:b/>
        </w:rPr>
      </w:pPr>
    </w:p>
    <w:p w14:paraId="2A544D71" w14:textId="77777777" w:rsidR="005B3CEC" w:rsidRDefault="005B3CEC" w:rsidP="001632D6">
      <w:pPr>
        <w:ind w:firstLine="720"/>
        <w:jc w:val="both"/>
        <w:rPr>
          <w:b/>
        </w:rPr>
      </w:pPr>
    </w:p>
    <w:p w14:paraId="7F2BA184" w14:textId="77777777" w:rsidR="005B3CEC" w:rsidRDefault="005B3CEC" w:rsidP="001632D6">
      <w:pPr>
        <w:ind w:firstLine="720"/>
        <w:jc w:val="both"/>
        <w:rPr>
          <w:b/>
        </w:rPr>
      </w:pPr>
    </w:p>
    <w:p w14:paraId="47E0515E" w14:textId="77777777" w:rsidR="005B3CEC" w:rsidRDefault="005B3CEC" w:rsidP="001632D6">
      <w:pPr>
        <w:ind w:firstLine="720"/>
        <w:jc w:val="both"/>
        <w:rPr>
          <w:b/>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552"/>
        <w:gridCol w:w="1984"/>
        <w:gridCol w:w="1984"/>
      </w:tblGrid>
      <w:tr w:rsidR="005B3CEC" w:rsidRPr="009B36F2" w14:paraId="42419DFB" w14:textId="77777777" w:rsidTr="00F666F0">
        <w:tc>
          <w:tcPr>
            <w:tcW w:w="4111" w:type="dxa"/>
            <w:tcBorders>
              <w:bottom w:val="dotted" w:sz="4" w:space="0" w:color="auto"/>
              <w:right w:val="dotted" w:sz="4" w:space="0" w:color="auto"/>
            </w:tcBorders>
            <w:shd w:val="clear" w:color="auto" w:fill="auto"/>
          </w:tcPr>
          <w:p w14:paraId="6FAC8D32" w14:textId="77777777" w:rsidR="005B3CEC" w:rsidRPr="009B36F2" w:rsidRDefault="005B3CEC" w:rsidP="00F666F0">
            <w:pPr>
              <w:rPr>
                <w:b/>
              </w:rPr>
            </w:pPr>
            <w:r w:rsidRPr="009B36F2">
              <w:rPr>
                <w:b/>
              </w:rPr>
              <w:lastRenderedPageBreak/>
              <w:t>TRƯỜNG THCS NGUYỄN DU</w:t>
            </w:r>
          </w:p>
        </w:tc>
        <w:tc>
          <w:tcPr>
            <w:tcW w:w="6520" w:type="dxa"/>
            <w:gridSpan w:val="3"/>
            <w:tcBorders>
              <w:left w:val="dotted" w:sz="4" w:space="0" w:color="auto"/>
              <w:bottom w:val="dotted" w:sz="4" w:space="0" w:color="auto"/>
            </w:tcBorders>
            <w:shd w:val="clear" w:color="auto" w:fill="auto"/>
          </w:tcPr>
          <w:p w14:paraId="49B1BA37" w14:textId="77777777" w:rsidR="005B3CEC" w:rsidRPr="009B36F2" w:rsidRDefault="005B3CEC" w:rsidP="00F666F0">
            <w:pPr>
              <w:spacing w:line="276" w:lineRule="auto"/>
              <w:jc w:val="center"/>
              <w:rPr>
                <w:b/>
              </w:rPr>
            </w:pPr>
            <w:r w:rsidRPr="009B36F2">
              <w:rPr>
                <w:b/>
              </w:rPr>
              <w:t>KIỂM TRA CUỐI HỌC KỲ II-2023-2024</w:t>
            </w:r>
          </w:p>
        </w:tc>
      </w:tr>
      <w:tr w:rsidR="005B3CEC" w:rsidRPr="009B36F2" w14:paraId="351E1CAA" w14:textId="77777777" w:rsidTr="00F666F0">
        <w:tc>
          <w:tcPr>
            <w:tcW w:w="4111" w:type="dxa"/>
            <w:tcBorders>
              <w:top w:val="dotted" w:sz="4" w:space="0" w:color="auto"/>
              <w:bottom w:val="dotted" w:sz="4" w:space="0" w:color="auto"/>
              <w:right w:val="dotted" w:sz="4" w:space="0" w:color="auto"/>
            </w:tcBorders>
            <w:shd w:val="clear" w:color="auto" w:fill="auto"/>
          </w:tcPr>
          <w:p w14:paraId="6A568364" w14:textId="77777777" w:rsidR="005B3CEC" w:rsidRPr="009B36F2" w:rsidRDefault="005B3CEC" w:rsidP="00F666F0">
            <w:pPr>
              <w:spacing w:line="276" w:lineRule="auto"/>
              <w:rPr>
                <w:b/>
              </w:rPr>
            </w:pPr>
            <w:r w:rsidRPr="009B36F2">
              <w:rPr>
                <w:b/>
              </w:rPr>
              <w:t>Họ và tên:</w:t>
            </w:r>
          </w:p>
        </w:tc>
        <w:tc>
          <w:tcPr>
            <w:tcW w:w="6520" w:type="dxa"/>
            <w:gridSpan w:val="3"/>
            <w:tcBorders>
              <w:top w:val="dotted" w:sz="4" w:space="0" w:color="auto"/>
              <w:left w:val="dotted" w:sz="4" w:space="0" w:color="auto"/>
              <w:bottom w:val="dotted" w:sz="4" w:space="0" w:color="auto"/>
            </w:tcBorders>
            <w:shd w:val="clear" w:color="auto" w:fill="auto"/>
          </w:tcPr>
          <w:p w14:paraId="13FB9209" w14:textId="77777777" w:rsidR="005B3CEC" w:rsidRPr="009B36F2" w:rsidRDefault="005B3CEC" w:rsidP="00F666F0">
            <w:pPr>
              <w:spacing w:line="276" w:lineRule="auto"/>
              <w:jc w:val="center"/>
              <w:rPr>
                <w:b/>
              </w:rPr>
            </w:pPr>
            <w:r w:rsidRPr="009B36F2">
              <w:rPr>
                <w:b/>
              </w:rPr>
              <w:t>Môn : GIÁO DỤC ĐỊA PHƯƠNG  –  LỚP 7</w:t>
            </w:r>
          </w:p>
        </w:tc>
      </w:tr>
      <w:tr w:rsidR="005B3CEC" w:rsidRPr="009B36F2" w14:paraId="1982A55A" w14:textId="77777777" w:rsidTr="00F666F0">
        <w:tc>
          <w:tcPr>
            <w:tcW w:w="4111" w:type="dxa"/>
            <w:tcBorders>
              <w:top w:val="dotted" w:sz="4" w:space="0" w:color="auto"/>
              <w:right w:val="dotted" w:sz="4" w:space="0" w:color="auto"/>
            </w:tcBorders>
            <w:shd w:val="clear" w:color="auto" w:fill="auto"/>
          </w:tcPr>
          <w:p w14:paraId="5F3E84D7" w14:textId="77777777" w:rsidR="005B3CEC" w:rsidRPr="009B36F2" w:rsidRDefault="005B3CEC" w:rsidP="00F666F0">
            <w:pPr>
              <w:spacing w:line="276" w:lineRule="auto"/>
              <w:rPr>
                <w:b/>
              </w:rPr>
            </w:pPr>
            <w:r w:rsidRPr="009B36F2">
              <w:rPr>
                <w:b/>
              </w:rPr>
              <w:t>Lớp:</w:t>
            </w:r>
          </w:p>
        </w:tc>
        <w:tc>
          <w:tcPr>
            <w:tcW w:w="6520" w:type="dxa"/>
            <w:gridSpan w:val="3"/>
            <w:tcBorders>
              <w:top w:val="dotted" w:sz="4" w:space="0" w:color="auto"/>
              <w:left w:val="dotted" w:sz="4" w:space="0" w:color="auto"/>
            </w:tcBorders>
            <w:shd w:val="clear" w:color="auto" w:fill="auto"/>
          </w:tcPr>
          <w:p w14:paraId="7C7B1933" w14:textId="77777777" w:rsidR="005B3CEC" w:rsidRPr="009B36F2" w:rsidRDefault="005B3CEC" w:rsidP="00F666F0">
            <w:pPr>
              <w:spacing w:line="276" w:lineRule="auto"/>
              <w:jc w:val="center"/>
              <w:rPr>
                <w:b/>
              </w:rPr>
            </w:pPr>
            <w:r w:rsidRPr="009B36F2">
              <w:rPr>
                <w:b/>
              </w:rPr>
              <w:t xml:space="preserve">Thời gian: 45 phút </w:t>
            </w:r>
            <w:r w:rsidRPr="009B36F2">
              <w:rPr>
                <w:i/>
              </w:rPr>
              <w:t>(Không kể thời gian giao đề)</w:t>
            </w:r>
          </w:p>
        </w:tc>
      </w:tr>
      <w:tr w:rsidR="005B3CEC" w:rsidRPr="009B36F2" w14:paraId="4DDDDBD0" w14:textId="77777777" w:rsidTr="00F666F0">
        <w:tc>
          <w:tcPr>
            <w:tcW w:w="4111" w:type="dxa"/>
            <w:shd w:val="clear" w:color="auto" w:fill="auto"/>
          </w:tcPr>
          <w:p w14:paraId="440E2FDB" w14:textId="77777777" w:rsidR="005B3CEC" w:rsidRPr="009B36F2" w:rsidRDefault="005B3CEC" w:rsidP="00F666F0">
            <w:pPr>
              <w:spacing w:line="276" w:lineRule="auto"/>
              <w:jc w:val="center"/>
              <w:rPr>
                <w:b/>
              </w:rPr>
            </w:pPr>
            <w:r w:rsidRPr="009B36F2">
              <w:rPr>
                <w:b/>
              </w:rPr>
              <w:t>Chữ ký của giám thị</w:t>
            </w:r>
          </w:p>
        </w:tc>
        <w:tc>
          <w:tcPr>
            <w:tcW w:w="2552" w:type="dxa"/>
            <w:shd w:val="clear" w:color="auto" w:fill="auto"/>
          </w:tcPr>
          <w:p w14:paraId="6F4ECD4E" w14:textId="77777777" w:rsidR="005B3CEC" w:rsidRPr="009B36F2" w:rsidRDefault="005B3CEC" w:rsidP="00F666F0">
            <w:pPr>
              <w:spacing w:line="276" w:lineRule="auto"/>
              <w:jc w:val="center"/>
              <w:rPr>
                <w:b/>
              </w:rPr>
            </w:pPr>
            <w:r w:rsidRPr="009B36F2">
              <w:rPr>
                <w:b/>
              </w:rPr>
              <w:t>Chữ ký của giám khảo</w:t>
            </w:r>
          </w:p>
        </w:tc>
        <w:tc>
          <w:tcPr>
            <w:tcW w:w="1984" w:type="dxa"/>
            <w:shd w:val="clear" w:color="auto" w:fill="auto"/>
          </w:tcPr>
          <w:p w14:paraId="3D2726FE" w14:textId="77777777" w:rsidR="005B3CEC" w:rsidRPr="009B36F2" w:rsidRDefault="005B3CEC" w:rsidP="00F666F0">
            <w:pPr>
              <w:spacing w:line="276" w:lineRule="auto"/>
              <w:rPr>
                <w:b/>
              </w:rPr>
            </w:pPr>
            <w:r w:rsidRPr="009B36F2">
              <w:rPr>
                <w:b/>
              </w:rPr>
              <w:t xml:space="preserve">  Điểm (bằng số)</w:t>
            </w:r>
          </w:p>
        </w:tc>
        <w:tc>
          <w:tcPr>
            <w:tcW w:w="1984" w:type="dxa"/>
            <w:shd w:val="clear" w:color="auto" w:fill="auto"/>
          </w:tcPr>
          <w:p w14:paraId="220FA947" w14:textId="77777777" w:rsidR="005B3CEC" w:rsidRPr="009B36F2" w:rsidRDefault="005B3CEC" w:rsidP="00F666F0">
            <w:pPr>
              <w:spacing w:line="276" w:lineRule="auto"/>
              <w:jc w:val="center"/>
              <w:rPr>
                <w:b/>
              </w:rPr>
            </w:pPr>
            <w:r w:rsidRPr="009B36F2">
              <w:rPr>
                <w:b/>
              </w:rPr>
              <w:t>Điểm (bằng chữ)</w:t>
            </w:r>
          </w:p>
        </w:tc>
      </w:tr>
      <w:tr w:rsidR="005B3CEC" w:rsidRPr="009B36F2" w14:paraId="246B7C16" w14:textId="77777777" w:rsidTr="00F666F0">
        <w:trPr>
          <w:trHeight w:val="79"/>
        </w:trPr>
        <w:tc>
          <w:tcPr>
            <w:tcW w:w="4111" w:type="dxa"/>
            <w:shd w:val="clear" w:color="auto" w:fill="auto"/>
          </w:tcPr>
          <w:p w14:paraId="53469E4B" w14:textId="77777777" w:rsidR="005B3CEC" w:rsidRPr="009B36F2" w:rsidRDefault="005B3CEC" w:rsidP="00F666F0">
            <w:pPr>
              <w:spacing w:line="276" w:lineRule="auto"/>
            </w:pPr>
          </w:p>
        </w:tc>
        <w:tc>
          <w:tcPr>
            <w:tcW w:w="2552" w:type="dxa"/>
            <w:shd w:val="clear" w:color="auto" w:fill="auto"/>
          </w:tcPr>
          <w:p w14:paraId="57337405" w14:textId="77777777" w:rsidR="005B3CEC" w:rsidRPr="009B36F2" w:rsidRDefault="005B3CEC" w:rsidP="00F666F0">
            <w:pPr>
              <w:spacing w:line="276" w:lineRule="auto"/>
              <w:rPr>
                <w:b/>
              </w:rPr>
            </w:pPr>
          </w:p>
        </w:tc>
        <w:tc>
          <w:tcPr>
            <w:tcW w:w="1984" w:type="dxa"/>
            <w:shd w:val="clear" w:color="auto" w:fill="auto"/>
          </w:tcPr>
          <w:p w14:paraId="6BF6B64F" w14:textId="77777777" w:rsidR="005B3CEC" w:rsidRPr="009B36F2" w:rsidRDefault="005B3CEC" w:rsidP="00F666F0">
            <w:pPr>
              <w:spacing w:line="276" w:lineRule="auto"/>
              <w:rPr>
                <w:b/>
              </w:rPr>
            </w:pPr>
          </w:p>
          <w:p w14:paraId="72BCF460" w14:textId="77777777" w:rsidR="005B3CEC" w:rsidRPr="009B36F2" w:rsidRDefault="005B3CEC" w:rsidP="00F666F0">
            <w:pPr>
              <w:spacing w:line="276" w:lineRule="auto"/>
              <w:rPr>
                <w:b/>
              </w:rPr>
            </w:pPr>
          </w:p>
        </w:tc>
        <w:tc>
          <w:tcPr>
            <w:tcW w:w="1984" w:type="dxa"/>
            <w:shd w:val="clear" w:color="auto" w:fill="auto"/>
          </w:tcPr>
          <w:p w14:paraId="55F7F47E" w14:textId="77777777" w:rsidR="005B3CEC" w:rsidRPr="009B36F2" w:rsidRDefault="005B3CEC" w:rsidP="00F666F0">
            <w:pPr>
              <w:spacing w:line="276" w:lineRule="auto"/>
              <w:rPr>
                <w:b/>
              </w:rPr>
            </w:pPr>
          </w:p>
        </w:tc>
      </w:tr>
    </w:tbl>
    <w:p w14:paraId="05DAA1ED" w14:textId="77777777" w:rsidR="005B3CEC" w:rsidRPr="00B40915" w:rsidRDefault="005B3CEC" w:rsidP="005B3CEC">
      <w:pPr>
        <w:pStyle w:val="NoSpacing"/>
        <w:jc w:val="center"/>
        <w:rPr>
          <w:rFonts w:ascii="Times New Roman" w:eastAsia="Times New Roman" w:hAnsi="Times New Roman"/>
          <w:bCs/>
          <w:i/>
          <w:color w:val="000000"/>
          <w:sz w:val="24"/>
          <w:szCs w:val="24"/>
          <w:lang w:eastAsia="vi-VN"/>
        </w:rPr>
      </w:pPr>
      <w:r w:rsidRPr="00B40915">
        <w:rPr>
          <w:rFonts w:ascii="Times New Roman" w:eastAsia="Times New Roman" w:hAnsi="Times New Roman"/>
          <w:bCs/>
          <w:i/>
          <w:color w:val="000000"/>
          <w:sz w:val="24"/>
          <w:szCs w:val="24"/>
          <w:lang w:eastAsia="vi-VN"/>
        </w:rPr>
        <w:t>(Dành cho HSKT)</w:t>
      </w:r>
    </w:p>
    <w:p w14:paraId="4A842A90" w14:textId="77777777" w:rsidR="005B3CEC" w:rsidRPr="009B36F2" w:rsidRDefault="005B3CEC" w:rsidP="005B3CEC">
      <w:pPr>
        <w:pStyle w:val="Vnbnnidung30"/>
        <w:keepNext/>
        <w:spacing w:line="240" w:lineRule="auto"/>
        <w:jc w:val="center"/>
        <w:rPr>
          <w:rFonts w:ascii="Times New Roman" w:hAnsi="Times New Roman" w:cs="Times New Roman"/>
          <w:b/>
          <w:sz w:val="24"/>
          <w:szCs w:val="24"/>
        </w:rPr>
      </w:pPr>
    </w:p>
    <w:p w14:paraId="4B61B698" w14:textId="499434F4" w:rsidR="005B3CEC" w:rsidRPr="009B36F2" w:rsidRDefault="005B3CEC" w:rsidP="005B3CEC">
      <w:pPr>
        <w:pStyle w:val="Vnbnnidung30"/>
        <w:keepNext/>
        <w:spacing w:line="240" w:lineRule="auto"/>
        <w:jc w:val="both"/>
        <w:rPr>
          <w:rFonts w:ascii="Times New Roman" w:hAnsi="Times New Roman" w:cs="Times New Roman"/>
          <w:sz w:val="24"/>
          <w:szCs w:val="24"/>
        </w:rPr>
      </w:pPr>
      <w:r w:rsidRPr="009B36F2">
        <w:rPr>
          <w:rFonts w:ascii="Times New Roman" w:hAnsi="Times New Roman" w:cs="Times New Roman"/>
          <w:b/>
          <w:sz w:val="24"/>
          <w:szCs w:val="24"/>
        </w:rPr>
        <w:t>Câu 1.</w:t>
      </w:r>
      <w:r w:rsidR="00D41DC6">
        <w:rPr>
          <w:rFonts w:ascii="Times New Roman" w:hAnsi="Times New Roman" w:cs="Times New Roman"/>
          <w:sz w:val="24"/>
          <w:szCs w:val="24"/>
        </w:rPr>
        <w:t xml:space="preserve"> (6</w:t>
      </w:r>
      <w:r w:rsidRPr="009B36F2">
        <w:rPr>
          <w:rFonts w:ascii="Times New Roman" w:hAnsi="Times New Roman" w:cs="Times New Roman"/>
          <w:sz w:val="24"/>
          <w:szCs w:val="24"/>
        </w:rPr>
        <w:t xml:space="preserve">,0 điểm) </w:t>
      </w:r>
      <w:r w:rsidRPr="009B36F2">
        <w:rPr>
          <w:rStyle w:val="fontstyle01"/>
          <w:sz w:val="24"/>
          <w:szCs w:val="24"/>
        </w:rPr>
        <w:t>Thế nào là gia đình văn hoá, dòng họ văn hoá?</w:t>
      </w:r>
    </w:p>
    <w:p w14:paraId="7EA6CEB7" w14:textId="53A7A32E" w:rsidR="005B3CEC" w:rsidRPr="009B36F2" w:rsidRDefault="005B3CEC" w:rsidP="005B3CEC">
      <w:pPr>
        <w:pStyle w:val="Vnbnnidung30"/>
        <w:keepNext/>
        <w:spacing w:line="240" w:lineRule="auto"/>
        <w:jc w:val="both"/>
        <w:rPr>
          <w:rStyle w:val="fontstyle01"/>
          <w:b/>
          <w:sz w:val="24"/>
          <w:szCs w:val="24"/>
        </w:rPr>
      </w:pPr>
      <w:r w:rsidRPr="009B36F2">
        <w:rPr>
          <w:rFonts w:ascii="Times New Roman" w:hAnsi="Times New Roman" w:cs="Times New Roman"/>
          <w:b/>
          <w:sz w:val="24"/>
          <w:szCs w:val="24"/>
        </w:rPr>
        <w:t>Câu 2.</w:t>
      </w:r>
      <w:r w:rsidR="00D41DC6">
        <w:rPr>
          <w:rFonts w:ascii="Times New Roman" w:hAnsi="Times New Roman" w:cs="Times New Roman"/>
          <w:sz w:val="24"/>
          <w:szCs w:val="24"/>
        </w:rPr>
        <w:t xml:space="preserve"> (4</w:t>
      </w:r>
      <w:r w:rsidRPr="009B36F2">
        <w:rPr>
          <w:rFonts w:ascii="Times New Roman" w:hAnsi="Times New Roman" w:cs="Times New Roman"/>
          <w:sz w:val="24"/>
          <w:szCs w:val="24"/>
        </w:rPr>
        <w:t xml:space="preserve">,0 điểm) </w:t>
      </w:r>
      <w:r w:rsidRPr="009B36F2">
        <w:rPr>
          <w:rStyle w:val="fontstyle01"/>
          <w:sz w:val="24"/>
          <w:szCs w:val="24"/>
        </w:rPr>
        <w:t>Trình bày nguyên nhân, hậu quả của ô nhiễm môi trường nước ở tỉnh Quảng Nam?</w:t>
      </w:r>
    </w:p>
    <w:p w14:paraId="407C15E0" w14:textId="77777777" w:rsidR="005B3CEC" w:rsidRPr="009B36F2" w:rsidRDefault="005B3CEC" w:rsidP="005B3CEC">
      <w:pPr>
        <w:jc w:val="center"/>
        <w:rPr>
          <w:rFonts w:eastAsia="Calibri"/>
          <w:b/>
          <w:kern w:val="2"/>
        </w:rPr>
      </w:pPr>
      <w:r w:rsidRPr="009B36F2">
        <w:rPr>
          <w:rFonts w:eastAsia="Calibri"/>
          <w:b/>
          <w:kern w:val="2"/>
        </w:rPr>
        <w:t>BÀI LÀM</w:t>
      </w:r>
    </w:p>
    <w:tbl>
      <w:tblPr>
        <w:tblStyle w:val="TableGrid2"/>
        <w:tblW w:w="10315" w:type="dxa"/>
        <w:tblInd w:w="-284"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315"/>
      </w:tblGrid>
      <w:tr w:rsidR="005B3CEC" w:rsidRPr="009B36F2" w14:paraId="464B90F4" w14:textId="77777777" w:rsidTr="00F666F0">
        <w:tc>
          <w:tcPr>
            <w:tcW w:w="10315" w:type="dxa"/>
          </w:tcPr>
          <w:p w14:paraId="73600924" w14:textId="77777777" w:rsidR="005B3CEC" w:rsidRPr="009B36F2" w:rsidRDefault="005B3CEC" w:rsidP="00F666F0">
            <w:pPr>
              <w:tabs>
                <w:tab w:val="left" w:pos="6129"/>
              </w:tabs>
              <w:rPr>
                <w:rFonts w:ascii="Times New Roman" w:hAnsi="Times New Roman"/>
                <w:sz w:val="24"/>
              </w:rPr>
            </w:pPr>
            <w:r w:rsidRPr="009B36F2">
              <w:rPr>
                <w:rFonts w:ascii="Times New Roman" w:hAnsi="Times New Roman"/>
                <w:sz w:val="24"/>
              </w:rPr>
              <w:tab/>
            </w:r>
          </w:p>
        </w:tc>
      </w:tr>
      <w:tr w:rsidR="005B3CEC" w:rsidRPr="009B36F2" w14:paraId="3EB7783B" w14:textId="77777777" w:rsidTr="00F666F0">
        <w:tc>
          <w:tcPr>
            <w:tcW w:w="10315" w:type="dxa"/>
          </w:tcPr>
          <w:p w14:paraId="5C04C99D" w14:textId="77777777" w:rsidR="005B3CEC" w:rsidRPr="009B36F2" w:rsidRDefault="005B3CEC" w:rsidP="00F666F0">
            <w:pPr>
              <w:rPr>
                <w:rFonts w:ascii="Times New Roman" w:hAnsi="Times New Roman"/>
                <w:sz w:val="24"/>
              </w:rPr>
            </w:pPr>
          </w:p>
        </w:tc>
      </w:tr>
      <w:tr w:rsidR="005B3CEC" w:rsidRPr="009B36F2" w14:paraId="658D40F6" w14:textId="77777777" w:rsidTr="00F666F0">
        <w:tc>
          <w:tcPr>
            <w:tcW w:w="10315" w:type="dxa"/>
          </w:tcPr>
          <w:p w14:paraId="1F8C545D" w14:textId="77777777" w:rsidR="005B3CEC" w:rsidRPr="009B36F2" w:rsidRDefault="005B3CEC" w:rsidP="00F666F0">
            <w:pPr>
              <w:rPr>
                <w:rFonts w:ascii="Times New Roman" w:hAnsi="Times New Roman"/>
                <w:sz w:val="24"/>
              </w:rPr>
            </w:pPr>
          </w:p>
        </w:tc>
      </w:tr>
      <w:tr w:rsidR="005B3CEC" w:rsidRPr="009B36F2" w14:paraId="21F9B7FB" w14:textId="77777777" w:rsidTr="00F666F0">
        <w:tc>
          <w:tcPr>
            <w:tcW w:w="10315" w:type="dxa"/>
          </w:tcPr>
          <w:p w14:paraId="7701FAA6" w14:textId="77777777" w:rsidR="005B3CEC" w:rsidRPr="009B36F2" w:rsidRDefault="005B3CEC" w:rsidP="00F666F0">
            <w:pPr>
              <w:rPr>
                <w:rFonts w:ascii="Times New Roman" w:hAnsi="Times New Roman"/>
                <w:sz w:val="24"/>
              </w:rPr>
            </w:pPr>
          </w:p>
        </w:tc>
      </w:tr>
      <w:tr w:rsidR="005B3CEC" w:rsidRPr="009B36F2" w14:paraId="06BDE0F7" w14:textId="77777777" w:rsidTr="00F666F0">
        <w:tc>
          <w:tcPr>
            <w:tcW w:w="10315" w:type="dxa"/>
          </w:tcPr>
          <w:p w14:paraId="0413CD76" w14:textId="77777777" w:rsidR="005B3CEC" w:rsidRPr="009B36F2" w:rsidRDefault="005B3CEC" w:rsidP="00F666F0">
            <w:pPr>
              <w:rPr>
                <w:rFonts w:ascii="Times New Roman" w:hAnsi="Times New Roman"/>
                <w:sz w:val="24"/>
              </w:rPr>
            </w:pPr>
          </w:p>
        </w:tc>
      </w:tr>
      <w:tr w:rsidR="005B3CEC" w:rsidRPr="009B36F2" w14:paraId="791EC2C4" w14:textId="77777777" w:rsidTr="00F666F0">
        <w:tc>
          <w:tcPr>
            <w:tcW w:w="10315" w:type="dxa"/>
          </w:tcPr>
          <w:p w14:paraId="3D6C26F1" w14:textId="77777777" w:rsidR="005B3CEC" w:rsidRPr="009B36F2" w:rsidRDefault="005B3CEC" w:rsidP="00F666F0">
            <w:pPr>
              <w:rPr>
                <w:rFonts w:ascii="Times New Roman" w:hAnsi="Times New Roman"/>
                <w:sz w:val="24"/>
              </w:rPr>
            </w:pPr>
          </w:p>
        </w:tc>
      </w:tr>
      <w:tr w:rsidR="005B3CEC" w:rsidRPr="009B36F2" w14:paraId="4CB3E24A" w14:textId="77777777" w:rsidTr="00F666F0">
        <w:tc>
          <w:tcPr>
            <w:tcW w:w="10315" w:type="dxa"/>
          </w:tcPr>
          <w:p w14:paraId="2C22C387" w14:textId="77777777" w:rsidR="005B3CEC" w:rsidRPr="009B36F2" w:rsidRDefault="005B3CEC" w:rsidP="00F666F0">
            <w:pPr>
              <w:rPr>
                <w:rFonts w:ascii="Times New Roman" w:hAnsi="Times New Roman"/>
                <w:sz w:val="24"/>
              </w:rPr>
            </w:pPr>
          </w:p>
        </w:tc>
      </w:tr>
      <w:tr w:rsidR="005B3CEC" w:rsidRPr="009B36F2" w14:paraId="28A7A951" w14:textId="77777777" w:rsidTr="00F666F0">
        <w:tc>
          <w:tcPr>
            <w:tcW w:w="10315" w:type="dxa"/>
          </w:tcPr>
          <w:p w14:paraId="2BFD1F54" w14:textId="77777777" w:rsidR="005B3CEC" w:rsidRPr="009B36F2" w:rsidRDefault="005B3CEC" w:rsidP="00F666F0">
            <w:pPr>
              <w:rPr>
                <w:rFonts w:ascii="Times New Roman" w:hAnsi="Times New Roman"/>
                <w:sz w:val="24"/>
              </w:rPr>
            </w:pPr>
          </w:p>
        </w:tc>
      </w:tr>
      <w:tr w:rsidR="005B3CEC" w:rsidRPr="009B36F2" w14:paraId="6FF420F9" w14:textId="77777777" w:rsidTr="00F666F0">
        <w:tc>
          <w:tcPr>
            <w:tcW w:w="10315" w:type="dxa"/>
          </w:tcPr>
          <w:p w14:paraId="43174D0F" w14:textId="77777777" w:rsidR="005B3CEC" w:rsidRPr="009B36F2" w:rsidRDefault="005B3CEC" w:rsidP="00F666F0">
            <w:pPr>
              <w:rPr>
                <w:rFonts w:ascii="Times New Roman" w:hAnsi="Times New Roman"/>
                <w:sz w:val="24"/>
              </w:rPr>
            </w:pPr>
          </w:p>
        </w:tc>
      </w:tr>
      <w:tr w:rsidR="005B3CEC" w:rsidRPr="009B36F2" w14:paraId="73169DB1" w14:textId="77777777" w:rsidTr="00F666F0">
        <w:tc>
          <w:tcPr>
            <w:tcW w:w="10315" w:type="dxa"/>
          </w:tcPr>
          <w:p w14:paraId="03A1D936" w14:textId="77777777" w:rsidR="005B3CEC" w:rsidRPr="009B36F2" w:rsidRDefault="005B3CEC" w:rsidP="00F666F0">
            <w:pPr>
              <w:rPr>
                <w:rFonts w:ascii="Times New Roman" w:hAnsi="Times New Roman"/>
                <w:sz w:val="24"/>
              </w:rPr>
            </w:pPr>
          </w:p>
        </w:tc>
      </w:tr>
      <w:tr w:rsidR="005B3CEC" w:rsidRPr="009B36F2" w14:paraId="07E4BB5F" w14:textId="77777777" w:rsidTr="00F666F0">
        <w:tc>
          <w:tcPr>
            <w:tcW w:w="10315" w:type="dxa"/>
          </w:tcPr>
          <w:p w14:paraId="45AC8E87" w14:textId="77777777" w:rsidR="005B3CEC" w:rsidRPr="009B36F2" w:rsidRDefault="005B3CEC" w:rsidP="00F666F0">
            <w:pPr>
              <w:rPr>
                <w:rFonts w:ascii="Times New Roman" w:hAnsi="Times New Roman"/>
                <w:sz w:val="24"/>
              </w:rPr>
            </w:pPr>
          </w:p>
        </w:tc>
      </w:tr>
      <w:tr w:rsidR="005B3CEC" w:rsidRPr="009B36F2" w14:paraId="07A89245" w14:textId="77777777" w:rsidTr="00F666F0">
        <w:tc>
          <w:tcPr>
            <w:tcW w:w="10315" w:type="dxa"/>
          </w:tcPr>
          <w:p w14:paraId="6CF4D552" w14:textId="77777777" w:rsidR="005B3CEC" w:rsidRPr="009B36F2" w:rsidRDefault="005B3CEC" w:rsidP="00F666F0">
            <w:pPr>
              <w:rPr>
                <w:rFonts w:ascii="Times New Roman" w:hAnsi="Times New Roman"/>
                <w:sz w:val="24"/>
              </w:rPr>
            </w:pPr>
          </w:p>
        </w:tc>
      </w:tr>
      <w:tr w:rsidR="005B3CEC" w:rsidRPr="009B36F2" w14:paraId="4240B441" w14:textId="77777777" w:rsidTr="00F666F0">
        <w:tc>
          <w:tcPr>
            <w:tcW w:w="10315" w:type="dxa"/>
          </w:tcPr>
          <w:p w14:paraId="69000EB2" w14:textId="77777777" w:rsidR="005B3CEC" w:rsidRPr="009B36F2" w:rsidRDefault="005B3CEC" w:rsidP="00F666F0">
            <w:pPr>
              <w:rPr>
                <w:rFonts w:ascii="Times New Roman" w:hAnsi="Times New Roman"/>
                <w:sz w:val="24"/>
              </w:rPr>
            </w:pPr>
          </w:p>
        </w:tc>
      </w:tr>
      <w:tr w:rsidR="005B3CEC" w:rsidRPr="009B36F2" w14:paraId="648ACA7F" w14:textId="77777777" w:rsidTr="00F666F0">
        <w:tc>
          <w:tcPr>
            <w:tcW w:w="10315" w:type="dxa"/>
          </w:tcPr>
          <w:p w14:paraId="4750098A" w14:textId="77777777" w:rsidR="005B3CEC" w:rsidRPr="009B36F2" w:rsidRDefault="005B3CEC" w:rsidP="00F666F0">
            <w:pPr>
              <w:rPr>
                <w:rFonts w:ascii="Times New Roman" w:hAnsi="Times New Roman"/>
                <w:sz w:val="24"/>
              </w:rPr>
            </w:pPr>
          </w:p>
        </w:tc>
      </w:tr>
      <w:tr w:rsidR="005B3CEC" w:rsidRPr="009B36F2" w14:paraId="53D6AAFC" w14:textId="77777777" w:rsidTr="00F666F0">
        <w:tc>
          <w:tcPr>
            <w:tcW w:w="10315" w:type="dxa"/>
          </w:tcPr>
          <w:p w14:paraId="3B876266" w14:textId="77777777" w:rsidR="005B3CEC" w:rsidRPr="009B36F2" w:rsidRDefault="005B3CEC" w:rsidP="00F666F0">
            <w:pPr>
              <w:rPr>
                <w:rFonts w:ascii="Times New Roman" w:hAnsi="Times New Roman"/>
                <w:sz w:val="24"/>
              </w:rPr>
            </w:pPr>
          </w:p>
        </w:tc>
      </w:tr>
      <w:tr w:rsidR="005B3CEC" w:rsidRPr="009B36F2" w14:paraId="270211CF" w14:textId="77777777" w:rsidTr="00F666F0">
        <w:tc>
          <w:tcPr>
            <w:tcW w:w="10315" w:type="dxa"/>
          </w:tcPr>
          <w:p w14:paraId="6D6A6DC5" w14:textId="77777777" w:rsidR="005B3CEC" w:rsidRPr="009B36F2" w:rsidRDefault="005B3CEC" w:rsidP="00F666F0">
            <w:pPr>
              <w:rPr>
                <w:rFonts w:ascii="Times New Roman" w:hAnsi="Times New Roman"/>
                <w:sz w:val="24"/>
              </w:rPr>
            </w:pPr>
          </w:p>
        </w:tc>
      </w:tr>
      <w:tr w:rsidR="005B3CEC" w:rsidRPr="009B36F2" w14:paraId="4FA15735" w14:textId="77777777" w:rsidTr="00F666F0">
        <w:tc>
          <w:tcPr>
            <w:tcW w:w="10315" w:type="dxa"/>
          </w:tcPr>
          <w:p w14:paraId="1571F3C4" w14:textId="77777777" w:rsidR="005B3CEC" w:rsidRPr="009B36F2" w:rsidRDefault="005B3CEC" w:rsidP="00F666F0">
            <w:pPr>
              <w:rPr>
                <w:rFonts w:ascii="Times New Roman" w:hAnsi="Times New Roman"/>
                <w:sz w:val="24"/>
              </w:rPr>
            </w:pPr>
          </w:p>
        </w:tc>
      </w:tr>
      <w:tr w:rsidR="005B3CEC" w:rsidRPr="009B36F2" w14:paraId="1277C61A" w14:textId="77777777" w:rsidTr="00F666F0">
        <w:tc>
          <w:tcPr>
            <w:tcW w:w="10315" w:type="dxa"/>
          </w:tcPr>
          <w:p w14:paraId="7B9B5E26" w14:textId="77777777" w:rsidR="005B3CEC" w:rsidRPr="009B36F2" w:rsidRDefault="005B3CEC" w:rsidP="00F666F0">
            <w:pPr>
              <w:rPr>
                <w:rFonts w:ascii="Times New Roman" w:hAnsi="Times New Roman"/>
                <w:sz w:val="24"/>
              </w:rPr>
            </w:pPr>
          </w:p>
        </w:tc>
      </w:tr>
      <w:tr w:rsidR="005B3CEC" w:rsidRPr="009B36F2" w14:paraId="1027C494" w14:textId="77777777" w:rsidTr="00F666F0">
        <w:tc>
          <w:tcPr>
            <w:tcW w:w="10315" w:type="dxa"/>
          </w:tcPr>
          <w:p w14:paraId="17F7954F" w14:textId="77777777" w:rsidR="005B3CEC" w:rsidRPr="009B36F2" w:rsidRDefault="005B3CEC" w:rsidP="00F666F0">
            <w:pPr>
              <w:rPr>
                <w:rFonts w:ascii="Times New Roman" w:hAnsi="Times New Roman"/>
                <w:sz w:val="24"/>
              </w:rPr>
            </w:pPr>
          </w:p>
        </w:tc>
      </w:tr>
      <w:tr w:rsidR="005B3CEC" w:rsidRPr="009B36F2" w14:paraId="6D2B6523" w14:textId="77777777" w:rsidTr="00F666F0">
        <w:tc>
          <w:tcPr>
            <w:tcW w:w="10315" w:type="dxa"/>
          </w:tcPr>
          <w:p w14:paraId="60AD232D" w14:textId="77777777" w:rsidR="005B3CEC" w:rsidRPr="009B36F2" w:rsidRDefault="005B3CEC" w:rsidP="00F666F0">
            <w:pPr>
              <w:rPr>
                <w:rFonts w:ascii="Times New Roman" w:hAnsi="Times New Roman"/>
                <w:sz w:val="24"/>
              </w:rPr>
            </w:pPr>
          </w:p>
        </w:tc>
      </w:tr>
      <w:tr w:rsidR="005B3CEC" w:rsidRPr="009B36F2" w14:paraId="41B35B9A" w14:textId="77777777" w:rsidTr="00F666F0">
        <w:tc>
          <w:tcPr>
            <w:tcW w:w="10315" w:type="dxa"/>
          </w:tcPr>
          <w:p w14:paraId="34D3F038" w14:textId="77777777" w:rsidR="005B3CEC" w:rsidRPr="009B36F2" w:rsidRDefault="005B3CEC" w:rsidP="00F666F0">
            <w:pPr>
              <w:rPr>
                <w:rFonts w:ascii="Times New Roman" w:hAnsi="Times New Roman"/>
                <w:sz w:val="24"/>
              </w:rPr>
            </w:pPr>
          </w:p>
        </w:tc>
      </w:tr>
      <w:tr w:rsidR="005B3CEC" w:rsidRPr="009B36F2" w14:paraId="2FE92DE5" w14:textId="77777777" w:rsidTr="00F666F0">
        <w:tc>
          <w:tcPr>
            <w:tcW w:w="10315" w:type="dxa"/>
          </w:tcPr>
          <w:p w14:paraId="18CDF2D2" w14:textId="77777777" w:rsidR="005B3CEC" w:rsidRPr="009B36F2" w:rsidRDefault="005B3CEC" w:rsidP="00F666F0">
            <w:pPr>
              <w:rPr>
                <w:rFonts w:ascii="Times New Roman" w:hAnsi="Times New Roman"/>
                <w:sz w:val="24"/>
              </w:rPr>
            </w:pPr>
          </w:p>
        </w:tc>
      </w:tr>
      <w:tr w:rsidR="005B3CEC" w:rsidRPr="009B36F2" w14:paraId="4EB5888F" w14:textId="77777777" w:rsidTr="00F666F0">
        <w:tc>
          <w:tcPr>
            <w:tcW w:w="10315" w:type="dxa"/>
          </w:tcPr>
          <w:p w14:paraId="1F92683C" w14:textId="77777777" w:rsidR="005B3CEC" w:rsidRPr="009B36F2" w:rsidRDefault="005B3CEC" w:rsidP="00F666F0">
            <w:pPr>
              <w:rPr>
                <w:rFonts w:ascii="Times New Roman" w:hAnsi="Times New Roman"/>
                <w:sz w:val="24"/>
              </w:rPr>
            </w:pPr>
          </w:p>
        </w:tc>
      </w:tr>
      <w:tr w:rsidR="005B3CEC" w:rsidRPr="009B36F2" w14:paraId="562FD487" w14:textId="77777777" w:rsidTr="00F666F0">
        <w:tc>
          <w:tcPr>
            <w:tcW w:w="10315" w:type="dxa"/>
          </w:tcPr>
          <w:p w14:paraId="2544A9B9" w14:textId="77777777" w:rsidR="005B3CEC" w:rsidRPr="009B36F2" w:rsidRDefault="005B3CEC" w:rsidP="00F666F0">
            <w:pPr>
              <w:rPr>
                <w:rFonts w:ascii="Times New Roman" w:hAnsi="Times New Roman"/>
                <w:sz w:val="24"/>
              </w:rPr>
            </w:pPr>
          </w:p>
        </w:tc>
      </w:tr>
      <w:tr w:rsidR="005B3CEC" w:rsidRPr="009B36F2" w14:paraId="0A331A20" w14:textId="77777777" w:rsidTr="00F666F0">
        <w:tc>
          <w:tcPr>
            <w:tcW w:w="10315" w:type="dxa"/>
          </w:tcPr>
          <w:p w14:paraId="03F93356" w14:textId="77777777" w:rsidR="005B3CEC" w:rsidRPr="009B36F2" w:rsidRDefault="005B3CEC" w:rsidP="00F666F0">
            <w:pPr>
              <w:rPr>
                <w:rFonts w:ascii="Times New Roman" w:hAnsi="Times New Roman"/>
                <w:sz w:val="24"/>
              </w:rPr>
            </w:pPr>
          </w:p>
        </w:tc>
      </w:tr>
      <w:tr w:rsidR="005B3CEC" w:rsidRPr="009B36F2" w14:paraId="2BFBDF98" w14:textId="77777777" w:rsidTr="00F666F0">
        <w:tc>
          <w:tcPr>
            <w:tcW w:w="10315" w:type="dxa"/>
          </w:tcPr>
          <w:p w14:paraId="657DF3B9" w14:textId="77777777" w:rsidR="005B3CEC" w:rsidRPr="009B36F2" w:rsidRDefault="005B3CEC" w:rsidP="00F666F0">
            <w:pPr>
              <w:rPr>
                <w:rFonts w:ascii="Times New Roman" w:hAnsi="Times New Roman"/>
                <w:sz w:val="24"/>
              </w:rPr>
            </w:pPr>
          </w:p>
        </w:tc>
      </w:tr>
      <w:tr w:rsidR="005B3CEC" w:rsidRPr="009B36F2" w14:paraId="19DC3835" w14:textId="77777777" w:rsidTr="00F666F0">
        <w:tc>
          <w:tcPr>
            <w:tcW w:w="10315" w:type="dxa"/>
          </w:tcPr>
          <w:p w14:paraId="78BD8675" w14:textId="77777777" w:rsidR="005B3CEC" w:rsidRPr="009B36F2" w:rsidRDefault="005B3CEC" w:rsidP="00F666F0"/>
        </w:tc>
      </w:tr>
      <w:tr w:rsidR="005B3CEC" w:rsidRPr="009B36F2" w14:paraId="2FAD47AC" w14:textId="77777777" w:rsidTr="00F666F0">
        <w:tc>
          <w:tcPr>
            <w:tcW w:w="10315" w:type="dxa"/>
          </w:tcPr>
          <w:p w14:paraId="30650CEA" w14:textId="77777777" w:rsidR="005B3CEC" w:rsidRPr="009B36F2" w:rsidRDefault="005B3CEC" w:rsidP="00F666F0"/>
        </w:tc>
      </w:tr>
      <w:tr w:rsidR="005B3CEC" w:rsidRPr="009B36F2" w14:paraId="081CEF0E" w14:textId="77777777" w:rsidTr="00F666F0">
        <w:tc>
          <w:tcPr>
            <w:tcW w:w="10315" w:type="dxa"/>
          </w:tcPr>
          <w:p w14:paraId="25A36315" w14:textId="77777777" w:rsidR="005B3CEC" w:rsidRPr="009B36F2" w:rsidRDefault="005B3CEC" w:rsidP="00F666F0"/>
        </w:tc>
      </w:tr>
      <w:tr w:rsidR="005B3CEC" w:rsidRPr="009B36F2" w14:paraId="2CD5B5EB" w14:textId="77777777" w:rsidTr="00F666F0">
        <w:tc>
          <w:tcPr>
            <w:tcW w:w="10315" w:type="dxa"/>
          </w:tcPr>
          <w:p w14:paraId="590B9811" w14:textId="77777777" w:rsidR="005B3CEC" w:rsidRPr="009B36F2" w:rsidRDefault="005B3CEC" w:rsidP="00F666F0"/>
        </w:tc>
      </w:tr>
      <w:tr w:rsidR="005B3CEC" w:rsidRPr="009B36F2" w14:paraId="21F08523" w14:textId="77777777" w:rsidTr="00F666F0">
        <w:tc>
          <w:tcPr>
            <w:tcW w:w="10315" w:type="dxa"/>
          </w:tcPr>
          <w:p w14:paraId="1DB0C7DF" w14:textId="77777777" w:rsidR="005B3CEC" w:rsidRPr="009B36F2" w:rsidRDefault="005B3CEC" w:rsidP="00F666F0"/>
        </w:tc>
      </w:tr>
      <w:tr w:rsidR="005B3CEC" w:rsidRPr="009B36F2" w14:paraId="123A4AAD" w14:textId="77777777" w:rsidTr="00F666F0">
        <w:tc>
          <w:tcPr>
            <w:tcW w:w="10315" w:type="dxa"/>
          </w:tcPr>
          <w:p w14:paraId="2330625D" w14:textId="77777777" w:rsidR="005B3CEC" w:rsidRPr="009B36F2" w:rsidRDefault="005B3CEC" w:rsidP="00F666F0"/>
        </w:tc>
      </w:tr>
      <w:tr w:rsidR="005B3CEC" w:rsidRPr="009B36F2" w14:paraId="489032F1" w14:textId="77777777" w:rsidTr="00F666F0">
        <w:tc>
          <w:tcPr>
            <w:tcW w:w="10315" w:type="dxa"/>
          </w:tcPr>
          <w:p w14:paraId="4B3B9A03" w14:textId="77777777" w:rsidR="005B3CEC" w:rsidRPr="009B36F2" w:rsidRDefault="005B3CEC" w:rsidP="00F666F0"/>
        </w:tc>
      </w:tr>
      <w:tr w:rsidR="005B3CEC" w:rsidRPr="009B36F2" w14:paraId="68A045CE" w14:textId="77777777" w:rsidTr="00F666F0">
        <w:tc>
          <w:tcPr>
            <w:tcW w:w="10315" w:type="dxa"/>
          </w:tcPr>
          <w:p w14:paraId="7B1B7D3B" w14:textId="77777777" w:rsidR="005B3CEC" w:rsidRPr="009B36F2" w:rsidRDefault="005B3CEC" w:rsidP="00F666F0"/>
        </w:tc>
      </w:tr>
    </w:tbl>
    <w:p w14:paraId="039E6C47" w14:textId="77777777" w:rsidR="005B3CEC" w:rsidRDefault="005B3CEC" w:rsidP="001632D6">
      <w:pPr>
        <w:ind w:firstLine="720"/>
        <w:jc w:val="both"/>
        <w:rPr>
          <w:b/>
        </w:rPr>
      </w:pPr>
    </w:p>
    <w:tbl>
      <w:tblPr>
        <w:tblW w:w="10808" w:type="dxa"/>
        <w:tblInd w:w="-743" w:type="dxa"/>
        <w:tblLook w:val="04A0" w:firstRow="1" w:lastRow="0" w:firstColumn="1" w:lastColumn="0" w:noHBand="0" w:noVBand="1"/>
      </w:tblPr>
      <w:tblGrid>
        <w:gridCol w:w="4962"/>
        <w:gridCol w:w="5846"/>
      </w:tblGrid>
      <w:tr w:rsidR="005B3CEC" w:rsidRPr="009B36F2" w14:paraId="20F6FE30" w14:textId="77777777" w:rsidTr="00F666F0">
        <w:tc>
          <w:tcPr>
            <w:tcW w:w="4962" w:type="dxa"/>
            <w:shd w:val="clear" w:color="auto" w:fill="auto"/>
          </w:tcPr>
          <w:p w14:paraId="0E0DB3AD" w14:textId="77777777" w:rsidR="005B3CEC" w:rsidRPr="009B36F2" w:rsidRDefault="005B3CEC" w:rsidP="00F666F0">
            <w:pPr>
              <w:pStyle w:val="NoSpacing"/>
              <w:jc w:val="center"/>
              <w:rPr>
                <w:rFonts w:ascii="Times New Roman" w:hAnsi="Times New Roman"/>
                <w:sz w:val="24"/>
                <w:szCs w:val="24"/>
              </w:rPr>
            </w:pPr>
            <w:r w:rsidRPr="009B36F2">
              <w:rPr>
                <w:rFonts w:ascii="Times New Roman" w:hAnsi="Times New Roman"/>
                <w:sz w:val="24"/>
                <w:szCs w:val="24"/>
              </w:rPr>
              <w:t>PHÒNG GD&amp;ĐT ĐIỆN BÀN</w:t>
            </w:r>
          </w:p>
          <w:p w14:paraId="3EB2BA5B" w14:textId="77777777" w:rsidR="005B3CEC" w:rsidRPr="009B36F2" w:rsidRDefault="005B3CEC" w:rsidP="00F666F0">
            <w:pPr>
              <w:pStyle w:val="NoSpacing"/>
              <w:jc w:val="center"/>
              <w:rPr>
                <w:rFonts w:ascii="Times New Roman" w:hAnsi="Times New Roman"/>
                <w:sz w:val="24"/>
                <w:szCs w:val="24"/>
              </w:rPr>
            </w:pPr>
            <w:r w:rsidRPr="009B36F2">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2885358A" wp14:editId="1963C5E7">
                      <wp:simplePos x="0" y="0"/>
                      <wp:positionH relativeFrom="column">
                        <wp:posOffset>607695</wp:posOffset>
                      </wp:positionH>
                      <wp:positionV relativeFrom="paragraph">
                        <wp:posOffset>256539</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0.2pt" to="172.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">
                      <o:lock v:ext="edit" shapetype="f"/>
                    </v:line>
                  </w:pict>
                </mc:Fallback>
              </mc:AlternateContent>
            </w:r>
            <w:r w:rsidRPr="009B36F2">
              <w:rPr>
                <w:rFonts w:ascii="Times New Roman" w:hAnsi="Times New Roman"/>
                <w:b/>
                <w:sz w:val="24"/>
                <w:szCs w:val="24"/>
              </w:rPr>
              <w:t>TRƯỜNG THCS NGUYỄN DU</w:t>
            </w:r>
          </w:p>
        </w:tc>
        <w:tc>
          <w:tcPr>
            <w:tcW w:w="5846" w:type="dxa"/>
            <w:shd w:val="clear" w:color="auto" w:fill="auto"/>
          </w:tcPr>
          <w:p w14:paraId="69A40BF9" w14:textId="77777777" w:rsidR="005B3CEC" w:rsidRPr="009B36F2" w:rsidRDefault="005B3CEC" w:rsidP="00F666F0">
            <w:pPr>
              <w:jc w:val="center"/>
              <w:rPr>
                <w:b/>
                <w:lang w:val="fr-FR"/>
              </w:rPr>
            </w:pPr>
            <w:r w:rsidRPr="009B36F2">
              <w:rPr>
                <w:b/>
                <w:lang w:val="fr-FR"/>
              </w:rPr>
              <w:t>HƯỚNG DẪN CHẤM</w:t>
            </w:r>
          </w:p>
          <w:p w14:paraId="556C4445" w14:textId="77777777" w:rsidR="005B3CEC" w:rsidRPr="009B36F2" w:rsidRDefault="005B3CEC" w:rsidP="00F666F0">
            <w:pPr>
              <w:pStyle w:val="NoSpacing"/>
              <w:jc w:val="center"/>
              <w:rPr>
                <w:rFonts w:ascii="Times New Roman" w:hAnsi="Times New Roman"/>
                <w:b/>
                <w:sz w:val="24"/>
                <w:szCs w:val="24"/>
              </w:rPr>
            </w:pPr>
            <w:r w:rsidRPr="009B36F2">
              <w:rPr>
                <w:rFonts w:ascii="Times New Roman" w:hAnsi="Times New Roman"/>
                <w:b/>
                <w:sz w:val="24"/>
                <w:szCs w:val="24"/>
              </w:rPr>
              <w:t>KIỂM TRA CUỐI KỲ II NĂM HỌC 2023 - 2024</w:t>
            </w:r>
          </w:p>
          <w:p w14:paraId="3583EBBA" w14:textId="77777777" w:rsidR="005B3CEC" w:rsidRPr="009B36F2" w:rsidRDefault="005B3CEC" w:rsidP="00F666F0">
            <w:pPr>
              <w:pStyle w:val="NoSpacing"/>
              <w:jc w:val="center"/>
              <w:rPr>
                <w:rFonts w:ascii="Times New Roman" w:hAnsi="Times New Roman"/>
                <w:sz w:val="24"/>
                <w:szCs w:val="24"/>
              </w:rPr>
            </w:pPr>
            <w:r w:rsidRPr="009B36F2">
              <w:rPr>
                <w:rFonts w:ascii="Times New Roman" w:hAnsi="Times New Roman"/>
                <w:b/>
                <w:sz w:val="24"/>
                <w:szCs w:val="24"/>
              </w:rPr>
              <w:t>MÔN</w:t>
            </w:r>
            <w:r>
              <w:rPr>
                <w:rFonts w:ascii="Times New Roman" w:hAnsi="Times New Roman"/>
                <w:b/>
                <w:sz w:val="24"/>
                <w:szCs w:val="24"/>
              </w:rPr>
              <w:t>:</w:t>
            </w:r>
            <w:r w:rsidRPr="009B36F2">
              <w:rPr>
                <w:rFonts w:ascii="Times New Roman" w:hAnsi="Times New Roman"/>
                <w:b/>
                <w:sz w:val="24"/>
                <w:szCs w:val="24"/>
              </w:rPr>
              <w:t xml:space="preserve"> GIÁO DỤC ĐỊA PHƯƠNG - LỚP 7</w:t>
            </w:r>
          </w:p>
        </w:tc>
      </w:tr>
    </w:tbl>
    <w:p w14:paraId="3E823315" w14:textId="77777777" w:rsidR="005B3CEC" w:rsidRPr="009B36F2" w:rsidRDefault="005B3CEC" w:rsidP="005B3CEC">
      <w:pPr>
        <w:ind w:left="4320"/>
        <w:jc w:val="both"/>
        <w:rPr>
          <w:b/>
        </w:rPr>
      </w:pPr>
      <w:r w:rsidRPr="009B36F2">
        <w:rPr>
          <w:b/>
        </w:rPr>
        <w:tab/>
      </w:r>
      <w:r w:rsidRPr="009B36F2">
        <w:rPr>
          <w:b/>
        </w:rPr>
        <w:tab/>
        <w:t xml:space="preserve">        </w:t>
      </w:r>
    </w:p>
    <w:p w14:paraId="23EE7696" w14:textId="77777777" w:rsidR="005B3CEC" w:rsidRPr="009B36F2" w:rsidRDefault="005B3CEC" w:rsidP="005B3CEC">
      <w:pPr>
        <w:ind w:firstLine="720"/>
        <w:rPr>
          <w:b/>
        </w:rPr>
      </w:pPr>
    </w:p>
    <w:p w14:paraId="160D37DD" w14:textId="77777777" w:rsidR="005B3CEC" w:rsidRPr="00B40915" w:rsidRDefault="005B3CEC" w:rsidP="005B3CEC">
      <w:pPr>
        <w:pStyle w:val="NoSpacing"/>
        <w:jc w:val="center"/>
        <w:rPr>
          <w:rFonts w:ascii="Times New Roman" w:eastAsia="Times New Roman" w:hAnsi="Times New Roman"/>
          <w:bCs/>
          <w:i/>
          <w:color w:val="000000"/>
          <w:sz w:val="24"/>
          <w:szCs w:val="24"/>
          <w:lang w:eastAsia="vi-VN"/>
        </w:rPr>
      </w:pPr>
      <w:r w:rsidRPr="00B40915">
        <w:rPr>
          <w:rFonts w:ascii="Times New Roman" w:eastAsia="Times New Roman" w:hAnsi="Times New Roman"/>
          <w:bCs/>
          <w:i/>
          <w:color w:val="000000"/>
          <w:sz w:val="24"/>
          <w:szCs w:val="24"/>
          <w:lang w:eastAsia="vi-VN"/>
        </w:rPr>
        <w:t>(Dành cho HSKT)</w:t>
      </w:r>
    </w:p>
    <w:p w14:paraId="0E4816B0" w14:textId="77777777" w:rsidR="005B3CEC" w:rsidRPr="009B36F2" w:rsidRDefault="005B3CEC" w:rsidP="005B3CEC">
      <w:pPr>
        <w:ind w:firstLine="720"/>
        <w:jc w:val="both"/>
        <w:rPr>
          <w:rFonts w:eastAsia="Arial"/>
        </w:rPr>
      </w:pPr>
    </w:p>
    <w:tbl>
      <w:tblPr>
        <w:tblW w:w="1024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855"/>
        <w:gridCol w:w="1177"/>
      </w:tblGrid>
      <w:tr w:rsidR="005B3CEC" w:rsidRPr="009B36F2" w14:paraId="34CF29EF" w14:textId="77777777" w:rsidTr="00F666F0">
        <w:tc>
          <w:tcPr>
            <w:tcW w:w="1217" w:type="dxa"/>
            <w:shd w:val="clear" w:color="auto" w:fill="auto"/>
          </w:tcPr>
          <w:p w14:paraId="7E9B0845" w14:textId="77777777" w:rsidR="005B3CEC" w:rsidRPr="009B36F2" w:rsidRDefault="005B3CEC" w:rsidP="00F666F0">
            <w:pPr>
              <w:jc w:val="center"/>
              <w:rPr>
                <w:b/>
              </w:rPr>
            </w:pPr>
            <w:r w:rsidRPr="009B36F2">
              <w:rPr>
                <w:b/>
              </w:rPr>
              <w:t>Câu</w:t>
            </w:r>
          </w:p>
        </w:tc>
        <w:tc>
          <w:tcPr>
            <w:tcW w:w="7855" w:type="dxa"/>
            <w:shd w:val="clear" w:color="auto" w:fill="auto"/>
          </w:tcPr>
          <w:p w14:paraId="1C9930F6" w14:textId="77777777" w:rsidR="005B3CEC" w:rsidRPr="009B36F2" w:rsidRDefault="005B3CEC" w:rsidP="00F666F0">
            <w:pPr>
              <w:jc w:val="center"/>
              <w:rPr>
                <w:b/>
              </w:rPr>
            </w:pPr>
            <w:r w:rsidRPr="009B36F2">
              <w:rPr>
                <w:b/>
              </w:rPr>
              <w:t xml:space="preserve">Đáp án </w:t>
            </w:r>
          </w:p>
        </w:tc>
        <w:tc>
          <w:tcPr>
            <w:tcW w:w="1177" w:type="dxa"/>
          </w:tcPr>
          <w:p w14:paraId="3BF80471" w14:textId="77777777" w:rsidR="005B3CEC" w:rsidRPr="009B36F2" w:rsidRDefault="005B3CEC" w:rsidP="00F666F0">
            <w:pPr>
              <w:jc w:val="center"/>
              <w:rPr>
                <w:b/>
              </w:rPr>
            </w:pPr>
            <w:r w:rsidRPr="009B36F2">
              <w:rPr>
                <w:b/>
              </w:rPr>
              <w:t>Điểm</w:t>
            </w:r>
          </w:p>
        </w:tc>
      </w:tr>
      <w:tr w:rsidR="005B3CEC" w:rsidRPr="009B36F2" w14:paraId="794D4D75" w14:textId="77777777" w:rsidTr="00F666F0">
        <w:tc>
          <w:tcPr>
            <w:tcW w:w="1217" w:type="dxa"/>
            <w:shd w:val="clear" w:color="auto" w:fill="auto"/>
            <w:vAlign w:val="center"/>
          </w:tcPr>
          <w:p w14:paraId="0A888939" w14:textId="77777777" w:rsidR="005B3CEC" w:rsidRPr="009B36F2" w:rsidRDefault="005B3CEC" w:rsidP="00F666F0">
            <w:pPr>
              <w:jc w:val="center"/>
            </w:pPr>
            <w:r w:rsidRPr="009B36F2">
              <w:t>1</w:t>
            </w:r>
          </w:p>
          <w:p w14:paraId="3305098E" w14:textId="0ED161C8" w:rsidR="005B3CEC" w:rsidRPr="009B36F2" w:rsidRDefault="003058E5" w:rsidP="00F666F0">
            <w:pPr>
              <w:jc w:val="center"/>
            </w:pPr>
            <w:r>
              <w:t>(6</w:t>
            </w:r>
            <w:r w:rsidR="005B3CEC" w:rsidRPr="009B36F2">
              <w:t>,0đ)</w:t>
            </w:r>
          </w:p>
        </w:tc>
        <w:tc>
          <w:tcPr>
            <w:tcW w:w="7855" w:type="dxa"/>
            <w:shd w:val="clear" w:color="auto" w:fill="auto"/>
          </w:tcPr>
          <w:p w14:paraId="634C48C0" w14:textId="77777777" w:rsidR="005B3CEC" w:rsidRPr="009B36F2" w:rsidRDefault="005B3CEC" w:rsidP="00F666F0">
            <w:pPr>
              <w:shd w:val="clear" w:color="auto" w:fill="FFFFFF"/>
              <w:jc w:val="both"/>
              <w:rPr>
                <w:b/>
              </w:rPr>
            </w:pPr>
            <w:r w:rsidRPr="009B36F2">
              <w:rPr>
                <w:rStyle w:val="fontstyle01"/>
                <w:rFonts w:eastAsiaTheme="majorEastAsia"/>
                <w:b/>
                <w:sz w:val="24"/>
                <w:szCs w:val="24"/>
              </w:rPr>
              <w:t>Gia đình văn hoá, dòng họ văn hoá là</w:t>
            </w:r>
            <w:r w:rsidRPr="009B36F2">
              <w:rPr>
                <w:b/>
              </w:rPr>
              <w:t>:</w:t>
            </w:r>
          </w:p>
          <w:p w14:paraId="008FE87D" w14:textId="77777777" w:rsidR="005B3CEC" w:rsidRPr="009B36F2" w:rsidRDefault="005B3CEC" w:rsidP="00F666F0">
            <w:pPr>
              <w:shd w:val="clear" w:color="auto" w:fill="FFFFFF"/>
              <w:jc w:val="both"/>
            </w:pPr>
            <w:r w:rsidRPr="009B36F2">
              <w:t>- Gia đình văn hoá là gia đình hoà thuận, hạnh phúc, tiến bộ, thực hiện tốt nghĩa vụ công dân, tích cực tham gia các phong trào thi đua của địa phương nơi cư trú, tổ chức lao động sản xuất kinh doanh, công tác, học tập đạt năng suất, chất lượng và hiệu quả.</w:t>
            </w:r>
          </w:p>
          <w:p w14:paraId="2BD6A4C1" w14:textId="77777777" w:rsidR="005B3CEC" w:rsidRPr="009B36F2" w:rsidRDefault="005B3CEC" w:rsidP="00F666F0">
            <w:pPr>
              <w:shd w:val="clear" w:color="auto" w:fill="FFFFFF"/>
              <w:jc w:val="both"/>
            </w:pPr>
            <w:r w:rsidRPr="009B36F2">
              <w:t>- Dòng họ văn hoá là dòng họ được xây dựng dựa trên những hành vi văn hoá mang tính kế thừa và chọn lọc thông qua các giá trị truyền thống lâu đời…</w:t>
            </w:r>
          </w:p>
        </w:tc>
        <w:tc>
          <w:tcPr>
            <w:tcW w:w="1177" w:type="dxa"/>
          </w:tcPr>
          <w:p w14:paraId="647B536F" w14:textId="77777777" w:rsidR="005B3CEC" w:rsidRPr="009B36F2" w:rsidRDefault="005B3CEC" w:rsidP="00F666F0">
            <w:pPr>
              <w:jc w:val="center"/>
            </w:pPr>
          </w:p>
          <w:p w14:paraId="6A3CAE10" w14:textId="674D242C" w:rsidR="005B3CEC" w:rsidRPr="009B36F2" w:rsidRDefault="003058E5" w:rsidP="00F666F0">
            <w:pPr>
              <w:jc w:val="center"/>
            </w:pPr>
            <w:r>
              <w:t>4</w:t>
            </w:r>
            <w:r w:rsidR="005B3CEC" w:rsidRPr="009B36F2">
              <w:t>,0</w:t>
            </w:r>
          </w:p>
          <w:p w14:paraId="34EE9127" w14:textId="77777777" w:rsidR="005B3CEC" w:rsidRPr="009B36F2" w:rsidRDefault="005B3CEC" w:rsidP="00F666F0">
            <w:pPr>
              <w:jc w:val="center"/>
            </w:pPr>
          </w:p>
          <w:p w14:paraId="3F4349E1" w14:textId="77777777" w:rsidR="005B3CEC" w:rsidRDefault="005B3CEC" w:rsidP="00F666F0">
            <w:pPr>
              <w:jc w:val="center"/>
            </w:pPr>
          </w:p>
          <w:p w14:paraId="137605DF" w14:textId="77777777" w:rsidR="005B3CEC" w:rsidRPr="009B36F2" w:rsidRDefault="005B3CEC" w:rsidP="00F666F0">
            <w:pPr>
              <w:jc w:val="center"/>
            </w:pPr>
          </w:p>
          <w:p w14:paraId="31CBFA47" w14:textId="77777777" w:rsidR="005B3CEC" w:rsidRPr="009B36F2" w:rsidRDefault="005B3CEC" w:rsidP="00F666F0">
            <w:pPr>
              <w:jc w:val="center"/>
            </w:pPr>
            <w:r w:rsidRPr="009B36F2">
              <w:t>2,0</w:t>
            </w:r>
          </w:p>
        </w:tc>
      </w:tr>
      <w:tr w:rsidR="005B3CEC" w:rsidRPr="009B36F2" w14:paraId="689B402F" w14:textId="77777777" w:rsidTr="00F666F0">
        <w:trPr>
          <w:trHeight w:val="1352"/>
        </w:trPr>
        <w:tc>
          <w:tcPr>
            <w:tcW w:w="1217" w:type="dxa"/>
            <w:shd w:val="clear" w:color="auto" w:fill="auto"/>
            <w:vAlign w:val="center"/>
          </w:tcPr>
          <w:p w14:paraId="25A16F47" w14:textId="77777777" w:rsidR="005B3CEC" w:rsidRPr="009B36F2" w:rsidRDefault="005B3CEC" w:rsidP="00F666F0">
            <w:pPr>
              <w:jc w:val="center"/>
            </w:pPr>
            <w:r w:rsidRPr="009B36F2">
              <w:t>2</w:t>
            </w:r>
          </w:p>
          <w:p w14:paraId="3D36AE51" w14:textId="4D5D38C0" w:rsidR="005B3CEC" w:rsidRPr="009B36F2" w:rsidRDefault="003058E5" w:rsidP="00F666F0">
            <w:pPr>
              <w:jc w:val="center"/>
            </w:pPr>
            <w:r>
              <w:t>(4</w:t>
            </w:r>
            <w:r w:rsidR="005B3CEC" w:rsidRPr="009B36F2">
              <w:t>,0đ)</w:t>
            </w:r>
          </w:p>
        </w:tc>
        <w:tc>
          <w:tcPr>
            <w:tcW w:w="7855" w:type="dxa"/>
            <w:shd w:val="clear" w:color="auto" w:fill="auto"/>
          </w:tcPr>
          <w:p w14:paraId="75CA23C0" w14:textId="77777777" w:rsidR="005B3CEC" w:rsidRPr="009B36F2" w:rsidRDefault="005B3CEC" w:rsidP="00F666F0">
            <w:pPr>
              <w:shd w:val="clear" w:color="auto" w:fill="FFFFFF"/>
              <w:rPr>
                <w:b/>
                <w:bCs/>
                <w:bdr w:val="none" w:sz="0" w:space="0" w:color="auto" w:frame="1"/>
              </w:rPr>
            </w:pPr>
            <w:r w:rsidRPr="009B36F2">
              <w:rPr>
                <w:rStyle w:val="fontstyle01"/>
                <w:rFonts w:eastAsiaTheme="majorEastAsia"/>
                <w:b/>
                <w:sz w:val="24"/>
                <w:szCs w:val="24"/>
              </w:rPr>
              <w:t>* Trình bày nguyên nhân của ô nhiễm môi trường nước ở tỉnh</w:t>
            </w:r>
            <w:r w:rsidRPr="009B36F2">
              <w:rPr>
                <w:rStyle w:val="fontstyle01"/>
                <w:rFonts w:eastAsiaTheme="majorEastAsia"/>
                <w:sz w:val="24"/>
                <w:szCs w:val="24"/>
              </w:rPr>
              <w:t xml:space="preserve"> </w:t>
            </w:r>
            <w:r w:rsidRPr="009B36F2">
              <w:rPr>
                <w:rStyle w:val="fontstyle01"/>
                <w:rFonts w:eastAsiaTheme="majorEastAsia"/>
                <w:b/>
                <w:sz w:val="24"/>
                <w:szCs w:val="24"/>
              </w:rPr>
              <w:t>Quảng Nam</w:t>
            </w:r>
            <w:r w:rsidRPr="009B36F2">
              <w:rPr>
                <w:b/>
                <w:bCs/>
                <w:bdr w:val="none" w:sz="0" w:space="0" w:color="auto" w:frame="1"/>
              </w:rPr>
              <w:t xml:space="preserve"> </w:t>
            </w:r>
          </w:p>
          <w:p w14:paraId="66CA8425" w14:textId="77777777" w:rsidR="005B3CEC" w:rsidRPr="009B36F2" w:rsidRDefault="005B3CEC" w:rsidP="00F666F0">
            <w:pPr>
              <w:shd w:val="clear" w:color="auto" w:fill="FFFFFF"/>
              <w:rPr>
                <w:bCs/>
                <w:bdr w:val="none" w:sz="0" w:space="0" w:color="auto" w:frame="1"/>
              </w:rPr>
            </w:pPr>
            <w:r w:rsidRPr="009B36F2">
              <w:rPr>
                <w:bCs/>
                <w:bdr w:val="none" w:sz="0" w:space="0" w:color="auto" w:frame="1"/>
              </w:rPr>
              <w:t>- Do yếu tố tự nhiên: Chịu tác động của thiên tai làm cho nguồn nước ô nhiễm.</w:t>
            </w:r>
          </w:p>
          <w:p w14:paraId="023C61FA" w14:textId="77777777" w:rsidR="005B3CEC" w:rsidRPr="009B36F2" w:rsidRDefault="005B3CEC" w:rsidP="00F666F0">
            <w:pPr>
              <w:shd w:val="clear" w:color="auto" w:fill="FFFFFF"/>
              <w:rPr>
                <w:bCs/>
                <w:bdr w:val="none" w:sz="0" w:space="0" w:color="auto" w:frame="1"/>
              </w:rPr>
            </w:pPr>
            <w:r w:rsidRPr="009B36F2">
              <w:rPr>
                <w:bCs/>
                <w:bdr w:val="none" w:sz="0" w:space="0" w:color="auto" w:frame="1"/>
              </w:rPr>
              <w:t>- Do hoạt động của con người: Thải rác thải, hoá chất độc hại… gây ô nhiễm nguồn nước, hành vi thiếu ý thức của một số người dân…</w:t>
            </w:r>
          </w:p>
        </w:tc>
        <w:tc>
          <w:tcPr>
            <w:tcW w:w="1177" w:type="dxa"/>
          </w:tcPr>
          <w:p w14:paraId="618761D3" w14:textId="77777777" w:rsidR="005B3CEC" w:rsidRPr="009B36F2" w:rsidRDefault="005B3CEC" w:rsidP="00F666F0">
            <w:pPr>
              <w:jc w:val="center"/>
            </w:pPr>
          </w:p>
          <w:p w14:paraId="21C0C9BA" w14:textId="77777777" w:rsidR="005B3CEC" w:rsidRPr="009B36F2" w:rsidRDefault="005B3CEC" w:rsidP="00F666F0">
            <w:pPr>
              <w:jc w:val="center"/>
            </w:pPr>
          </w:p>
          <w:p w14:paraId="7C07A887" w14:textId="360E7350" w:rsidR="005B3CEC" w:rsidRPr="009B36F2" w:rsidRDefault="003058E5" w:rsidP="00F666F0">
            <w:pPr>
              <w:jc w:val="center"/>
            </w:pPr>
            <w:r>
              <w:t>2,0</w:t>
            </w:r>
          </w:p>
          <w:p w14:paraId="4CD93994" w14:textId="09F3D2B8" w:rsidR="005B3CEC" w:rsidRPr="009B36F2" w:rsidRDefault="003058E5" w:rsidP="00F666F0">
            <w:pPr>
              <w:jc w:val="center"/>
            </w:pPr>
            <w:r>
              <w:t>2,0</w:t>
            </w:r>
          </w:p>
          <w:p w14:paraId="4482CA64" w14:textId="77777777" w:rsidR="005B3CEC" w:rsidRPr="009B36F2" w:rsidRDefault="005B3CEC" w:rsidP="00F666F0">
            <w:pPr>
              <w:jc w:val="center"/>
            </w:pPr>
          </w:p>
        </w:tc>
      </w:tr>
    </w:tbl>
    <w:p w14:paraId="0115E358" w14:textId="77777777" w:rsidR="005B3CEC" w:rsidRPr="009B36F2" w:rsidRDefault="005B3CEC" w:rsidP="005B3CEC">
      <w:pPr>
        <w:tabs>
          <w:tab w:val="left" w:pos="851"/>
        </w:tabs>
        <w:jc w:val="both"/>
        <w:rPr>
          <w:i/>
        </w:rPr>
      </w:pPr>
      <w:r w:rsidRPr="009B36F2">
        <w:tab/>
      </w:r>
      <w:r w:rsidRPr="009B36F2">
        <w:rPr>
          <w:i/>
        </w:rPr>
        <w:t>Tùy vào nội dung trả lời của học sinh mà giáo viên đánh giá cho hợp lý.</w:t>
      </w:r>
    </w:p>
    <w:p w14:paraId="3FBF49F6" w14:textId="77777777" w:rsidR="005B3CEC" w:rsidRPr="009B36F2" w:rsidRDefault="005B3CEC" w:rsidP="005B3CEC">
      <w:pPr>
        <w:tabs>
          <w:tab w:val="left" w:pos="851"/>
        </w:tabs>
        <w:jc w:val="both"/>
      </w:pPr>
      <w:r w:rsidRPr="009B36F2">
        <w:tab/>
        <w:t>* Học sinh trả lời đạt 5,0 điểm trở lên là Đạt.</w:t>
      </w:r>
    </w:p>
    <w:p w14:paraId="2B8AFCB7" w14:textId="77777777" w:rsidR="005B3CEC" w:rsidRPr="009B36F2" w:rsidRDefault="005B3CEC" w:rsidP="001632D6">
      <w:pPr>
        <w:ind w:firstLine="720"/>
        <w:jc w:val="both"/>
        <w:rPr>
          <w:b/>
        </w:rPr>
      </w:pPr>
    </w:p>
    <w:sectPr w:rsidR="005B3CEC" w:rsidRPr="009B36F2" w:rsidSect="00C04D95">
      <w:pgSz w:w="11907" w:h="16840" w:code="9"/>
      <w:pgMar w:top="851" w:right="1043"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D6"/>
    <w:rsid w:val="00033F1F"/>
    <w:rsid w:val="00103F0E"/>
    <w:rsid w:val="00134822"/>
    <w:rsid w:val="001500D1"/>
    <w:rsid w:val="001632D6"/>
    <w:rsid w:val="00164DDB"/>
    <w:rsid w:val="001B62AD"/>
    <w:rsid w:val="00223DF3"/>
    <w:rsid w:val="00297BC9"/>
    <w:rsid w:val="002E1D9D"/>
    <w:rsid w:val="003058E5"/>
    <w:rsid w:val="00306FA5"/>
    <w:rsid w:val="00330DBD"/>
    <w:rsid w:val="0040530D"/>
    <w:rsid w:val="00472EAD"/>
    <w:rsid w:val="0051039E"/>
    <w:rsid w:val="00581BD8"/>
    <w:rsid w:val="005B3CEC"/>
    <w:rsid w:val="006A2B1A"/>
    <w:rsid w:val="006A7397"/>
    <w:rsid w:val="007677E7"/>
    <w:rsid w:val="00777866"/>
    <w:rsid w:val="00783E77"/>
    <w:rsid w:val="008128E3"/>
    <w:rsid w:val="008B232E"/>
    <w:rsid w:val="00960C82"/>
    <w:rsid w:val="009B36F2"/>
    <w:rsid w:val="00A028F3"/>
    <w:rsid w:val="00A55083"/>
    <w:rsid w:val="00AF261E"/>
    <w:rsid w:val="00B03572"/>
    <w:rsid w:val="00BA3B67"/>
    <w:rsid w:val="00C03524"/>
    <w:rsid w:val="00C04D95"/>
    <w:rsid w:val="00C1652C"/>
    <w:rsid w:val="00C76E39"/>
    <w:rsid w:val="00CE4595"/>
    <w:rsid w:val="00D41DC6"/>
    <w:rsid w:val="00D933C8"/>
    <w:rsid w:val="00E80DE2"/>
    <w:rsid w:val="00EE72A9"/>
    <w:rsid w:val="00F16FA6"/>
    <w:rsid w:val="00F77342"/>
    <w:rsid w:val="00FD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D6"/>
    <w:pPr>
      <w:jc w:val="left"/>
    </w:pPr>
    <w:rPr>
      <w:rFonts w:eastAsia="Times New Roman" w:cs="Times New Roman"/>
      <w:szCs w:val="24"/>
    </w:rPr>
  </w:style>
  <w:style w:type="paragraph" w:styleId="Heading1">
    <w:name w:val="heading 1"/>
    <w:basedOn w:val="Normal"/>
    <w:next w:val="Normal"/>
    <w:link w:val="Heading1Char"/>
    <w:autoRedefine/>
    <w:uiPriority w:val="9"/>
    <w:qFormat/>
    <w:rsid w:val="00033F1F"/>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033F1F"/>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NoSpacing">
    <w:name w:val="No Spacing"/>
    <w:uiPriority w:val="1"/>
    <w:qFormat/>
    <w:rsid w:val="001632D6"/>
    <w:pPr>
      <w:jc w:val="left"/>
    </w:pPr>
    <w:rPr>
      <w:rFonts w:ascii="Calibri" w:eastAsia="Calibri" w:hAnsi="Calibri" w:cs="Times New Roman"/>
      <w:sz w:val="22"/>
    </w:rPr>
  </w:style>
  <w:style w:type="character" w:customStyle="1" w:styleId="BodyTextChar">
    <w:name w:val="Body Text Char"/>
    <w:link w:val="BodyText"/>
    <w:rsid w:val="001632D6"/>
    <w:rPr>
      <w:rFonts w:ascii="Arial" w:eastAsia="Arial" w:hAnsi="Arial" w:cs="Arial"/>
      <w:color w:val="231F20"/>
    </w:rPr>
  </w:style>
  <w:style w:type="paragraph" w:styleId="BodyText">
    <w:name w:val="Body Text"/>
    <w:basedOn w:val="Normal"/>
    <w:link w:val="BodyTextChar"/>
    <w:qFormat/>
    <w:rsid w:val="001632D6"/>
    <w:pPr>
      <w:widowControl w:val="0"/>
      <w:spacing w:line="305" w:lineRule="auto"/>
      <w:ind w:firstLine="300"/>
    </w:pPr>
    <w:rPr>
      <w:rFonts w:ascii="Arial" w:eastAsia="Arial" w:hAnsi="Arial" w:cs="Arial"/>
      <w:color w:val="231F20"/>
      <w:szCs w:val="22"/>
    </w:rPr>
  </w:style>
  <w:style w:type="character" w:customStyle="1" w:styleId="BodyTextChar1">
    <w:name w:val="Body Text Char1"/>
    <w:basedOn w:val="DefaultParagraphFont"/>
    <w:uiPriority w:val="99"/>
    <w:semiHidden/>
    <w:rsid w:val="001632D6"/>
    <w:rPr>
      <w:rFonts w:eastAsia="Times New Roman" w:cs="Times New Roman"/>
      <w:szCs w:val="24"/>
    </w:rPr>
  </w:style>
  <w:style w:type="character" w:customStyle="1" w:styleId="fontstyle01">
    <w:name w:val="fontstyle01"/>
    <w:rsid w:val="001632D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23DF3"/>
    <w:pPr>
      <w:ind w:left="720"/>
      <w:contextualSpacing/>
    </w:pPr>
  </w:style>
  <w:style w:type="table" w:styleId="TableGrid">
    <w:name w:val="Table Grid"/>
    <w:basedOn w:val="TableNormal"/>
    <w:uiPriority w:val="39"/>
    <w:rsid w:val="001B6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rsid w:val="002E1D9D"/>
    <w:rPr>
      <w:rFonts w:ascii="Arial" w:eastAsia="Arial" w:hAnsi="Arial" w:cs="Arial"/>
      <w:sz w:val="17"/>
      <w:szCs w:val="17"/>
    </w:rPr>
  </w:style>
  <w:style w:type="paragraph" w:customStyle="1" w:styleId="Vnbnnidung30">
    <w:name w:val="Văn bản nội dung (3)"/>
    <w:basedOn w:val="Normal"/>
    <w:link w:val="Vnbnnidung3"/>
    <w:rsid w:val="002E1D9D"/>
    <w:pPr>
      <w:widowControl w:val="0"/>
      <w:spacing w:line="324" w:lineRule="auto"/>
    </w:pPr>
    <w:rPr>
      <w:rFonts w:ascii="Arial" w:eastAsia="Arial" w:hAnsi="Arial" w:cs="Arial"/>
      <w:sz w:val="17"/>
      <w:szCs w:val="17"/>
    </w:rPr>
  </w:style>
  <w:style w:type="table" w:customStyle="1" w:styleId="TableGrid2">
    <w:name w:val="Table Grid2"/>
    <w:basedOn w:val="TableNormal"/>
    <w:next w:val="TableGrid"/>
    <w:uiPriority w:val="39"/>
    <w:rsid w:val="00FD4518"/>
    <w:pPr>
      <w:jc w:val="left"/>
    </w:pPr>
    <w:rPr>
      <w:rFonts w:ascii="Calibri" w:eastAsia="Calibri" w:hAnsi="Calibr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4D95"/>
    <w:rPr>
      <w:rFonts w:ascii="Tahoma" w:hAnsi="Tahoma" w:cs="Tahoma"/>
      <w:sz w:val="16"/>
      <w:szCs w:val="16"/>
    </w:rPr>
  </w:style>
  <w:style w:type="character" w:customStyle="1" w:styleId="BalloonTextChar">
    <w:name w:val="Balloon Text Char"/>
    <w:basedOn w:val="DefaultParagraphFont"/>
    <w:link w:val="BalloonText"/>
    <w:uiPriority w:val="99"/>
    <w:semiHidden/>
    <w:rsid w:val="00C04D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D6"/>
    <w:pPr>
      <w:jc w:val="left"/>
    </w:pPr>
    <w:rPr>
      <w:rFonts w:eastAsia="Times New Roman" w:cs="Times New Roman"/>
      <w:szCs w:val="24"/>
    </w:rPr>
  </w:style>
  <w:style w:type="paragraph" w:styleId="Heading1">
    <w:name w:val="heading 1"/>
    <w:basedOn w:val="Normal"/>
    <w:next w:val="Normal"/>
    <w:link w:val="Heading1Char"/>
    <w:autoRedefine/>
    <w:uiPriority w:val="9"/>
    <w:qFormat/>
    <w:rsid w:val="00033F1F"/>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033F1F"/>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NoSpacing">
    <w:name w:val="No Spacing"/>
    <w:uiPriority w:val="1"/>
    <w:qFormat/>
    <w:rsid w:val="001632D6"/>
    <w:pPr>
      <w:jc w:val="left"/>
    </w:pPr>
    <w:rPr>
      <w:rFonts w:ascii="Calibri" w:eastAsia="Calibri" w:hAnsi="Calibri" w:cs="Times New Roman"/>
      <w:sz w:val="22"/>
    </w:rPr>
  </w:style>
  <w:style w:type="character" w:customStyle="1" w:styleId="BodyTextChar">
    <w:name w:val="Body Text Char"/>
    <w:link w:val="BodyText"/>
    <w:rsid w:val="001632D6"/>
    <w:rPr>
      <w:rFonts w:ascii="Arial" w:eastAsia="Arial" w:hAnsi="Arial" w:cs="Arial"/>
      <w:color w:val="231F20"/>
    </w:rPr>
  </w:style>
  <w:style w:type="paragraph" w:styleId="BodyText">
    <w:name w:val="Body Text"/>
    <w:basedOn w:val="Normal"/>
    <w:link w:val="BodyTextChar"/>
    <w:qFormat/>
    <w:rsid w:val="001632D6"/>
    <w:pPr>
      <w:widowControl w:val="0"/>
      <w:spacing w:line="305" w:lineRule="auto"/>
      <w:ind w:firstLine="300"/>
    </w:pPr>
    <w:rPr>
      <w:rFonts w:ascii="Arial" w:eastAsia="Arial" w:hAnsi="Arial" w:cs="Arial"/>
      <w:color w:val="231F20"/>
      <w:szCs w:val="22"/>
    </w:rPr>
  </w:style>
  <w:style w:type="character" w:customStyle="1" w:styleId="BodyTextChar1">
    <w:name w:val="Body Text Char1"/>
    <w:basedOn w:val="DefaultParagraphFont"/>
    <w:uiPriority w:val="99"/>
    <w:semiHidden/>
    <w:rsid w:val="001632D6"/>
    <w:rPr>
      <w:rFonts w:eastAsia="Times New Roman" w:cs="Times New Roman"/>
      <w:szCs w:val="24"/>
    </w:rPr>
  </w:style>
  <w:style w:type="character" w:customStyle="1" w:styleId="fontstyle01">
    <w:name w:val="fontstyle01"/>
    <w:rsid w:val="001632D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23DF3"/>
    <w:pPr>
      <w:ind w:left="720"/>
      <w:contextualSpacing/>
    </w:pPr>
  </w:style>
  <w:style w:type="table" w:styleId="TableGrid">
    <w:name w:val="Table Grid"/>
    <w:basedOn w:val="TableNormal"/>
    <w:uiPriority w:val="39"/>
    <w:rsid w:val="001B6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link w:val="Vnbnnidung30"/>
    <w:rsid w:val="002E1D9D"/>
    <w:rPr>
      <w:rFonts w:ascii="Arial" w:eastAsia="Arial" w:hAnsi="Arial" w:cs="Arial"/>
      <w:sz w:val="17"/>
      <w:szCs w:val="17"/>
    </w:rPr>
  </w:style>
  <w:style w:type="paragraph" w:customStyle="1" w:styleId="Vnbnnidung30">
    <w:name w:val="Văn bản nội dung (3)"/>
    <w:basedOn w:val="Normal"/>
    <w:link w:val="Vnbnnidung3"/>
    <w:rsid w:val="002E1D9D"/>
    <w:pPr>
      <w:widowControl w:val="0"/>
      <w:spacing w:line="324" w:lineRule="auto"/>
    </w:pPr>
    <w:rPr>
      <w:rFonts w:ascii="Arial" w:eastAsia="Arial" w:hAnsi="Arial" w:cs="Arial"/>
      <w:sz w:val="17"/>
      <w:szCs w:val="17"/>
    </w:rPr>
  </w:style>
  <w:style w:type="table" w:customStyle="1" w:styleId="TableGrid2">
    <w:name w:val="Table Grid2"/>
    <w:basedOn w:val="TableNormal"/>
    <w:next w:val="TableGrid"/>
    <w:uiPriority w:val="39"/>
    <w:rsid w:val="00FD4518"/>
    <w:pPr>
      <w:jc w:val="left"/>
    </w:pPr>
    <w:rPr>
      <w:rFonts w:ascii="Calibri" w:eastAsia="Calibri" w:hAnsi="Calibri"/>
      <w:kern w:val="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4D95"/>
    <w:rPr>
      <w:rFonts w:ascii="Tahoma" w:hAnsi="Tahoma" w:cs="Tahoma"/>
      <w:sz w:val="16"/>
      <w:szCs w:val="16"/>
    </w:rPr>
  </w:style>
  <w:style w:type="character" w:customStyle="1" w:styleId="BalloonTextChar">
    <w:name w:val="Balloon Text Char"/>
    <w:basedOn w:val="DefaultParagraphFont"/>
    <w:link w:val="BalloonText"/>
    <w:uiPriority w:val="99"/>
    <w:semiHidden/>
    <w:rsid w:val="00C04D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5C96-5151-44C0-A97C-9011816A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2</cp:revision>
  <cp:lastPrinted>2024-04-24T08:08:00Z</cp:lastPrinted>
  <dcterms:created xsi:type="dcterms:W3CDTF">2024-04-15T13:06:00Z</dcterms:created>
  <dcterms:modified xsi:type="dcterms:W3CDTF">2024-04-24T08:09:00Z</dcterms:modified>
</cp:coreProperties>
</file>